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0B3FC" w14:textId="77777777" w:rsidR="007D1D1A" w:rsidRPr="000364F9" w:rsidRDefault="007D1D1A" w:rsidP="005F53E2">
      <w:pPr>
        <w:ind w:leftChars="-567" w:left="-1134" w:rightChars="-639" w:right="-1278"/>
        <w:jc w:val="center"/>
        <w:rPr>
          <w:rFonts w:ascii="굴림" w:eastAsia="굴림" w:hAnsi="굴림"/>
          <w:b/>
          <w:bCs/>
          <w:kern w:val="16"/>
          <w:sz w:val="40"/>
        </w:rPr>
      </w:pPr>
      <w:r w:rsidRPr="000364F9">
        <w:rPr>
          <w:rFonts w:ascii="굴림" w:eastAsia="굴림" w:hAnsi="굴림" w:hint="eastAsia"/>
          <w:b/>
          <w:bCs/>
          <w:kern w:val="16"/>
          <w:sz w:val="40"/>
        </w:rPr>
        <w:t>입 사 지 원 서</w:t>
      </w:r>
    </w:p>
    <w:tbl>
      <w:tblPr>
        <w:tblW w:w="109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2"/>
        <w:gridCol w:w="1462"/>
        <w:gridCol w:w="227"/>
        <w:gridCol w:w="50"/>
        <w:gridCol w:w="341"/>
        <w:gridCol w:w="283"/>
        <w:gridCol w:w="6"/>
        <w:gridCol w:w="1979"/>
        <w:gridCol w:w="829"/>
        <w:gridCol w:w="450"/>
        <w:gridCol w:w="422"/>
        <w:gridCol w:w="712"/>
        <w:gridCol w:w="138"/>
        <w:gridCol w:w="287"/>
        <w:gridCol w:w="279"/>
        <w:gridCol w:w="7"/>
        <w:gridCol w:w="496"/>
        <w:gridCol w:w="277"/>
        <w:gridCol w:w="500"/>
        <w:gridCol w:w="169"/>
        <w:gridCol w:w="260"/>
        <w:gridCol w:w="1214"/>
      </w:tblGrid>
      <w:tr w:rsidR="00D76EED" w:rsidRPr="000364F9" w14:paraId="3D774DEE" w14:textId="77777777" w:rsidTr="005F53E2">
        <w:trPr>
          <w:cantSplit/>
          <w:trHeight w:val="395"/>
          <w:jc w:val="center"/>
        </w:trPr>
        <w:tc>
          <w:tcPr>
            <w:tcW w:w="26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757808" w14:textId="77777777" w:rsidR="00D76EED" w:rsidRPr="000364F9" w:rsidRDefault="00D76EED" w:rsidP="005F53E2">
            <w:pPr>
              <w:ind w:leftChars="-57" w:left="-114"/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지</w:t>
            </w:r>
            <w:r w:rsidR="0062792D" w:rsidRPr="000364F9">
              <w:rPr>
                <w:rFonts w:ascii="굴림" w:eastAsia="굴림" w:hAnsi="굴림" w:hint="eastAsia"/>
                <w:sz w:val="18"/>
              </w:rPr>
              <w:t xml:space="preserve"> </w:t>
            </w:r>
            <w:r w:rsidRPr="000364F9">
              <w:rPr>
                <w:rFonts w:ascii="굴림" w:eastAsia="굴림" w:hAnsi="굴림" w:hint="eastAsia"/>
                <w:sz w:val="18"/>
              </w:rPr>
              <w:t>원</w:t>
            </w:r>
            <w:r w:rsidR="0062792D" w:rsidRPr="000364F9">
              <w:rPr>
                <w:rFonts w:ascii="굴림" w:eastAsia="굴림" w:hAnsi="굴림" w:hint="eastAsia"/>
                <w:sz w:val="18"/>
              </w:rPr>
              <w:t xml:space="preserve"> </w:t>
            </w:r>
            <w:r w:rsidRPr="000364F9">
              <w:rPr>
                <w:rFonts w:ascii="굴림" w:eastAsia="굴림" w:hAnsi="굴림" w:hint="eastAsia"/>
                <w:sz w:val="18"/>
              </w:rPr>
              <w:t>부</w:t>
            </w:r>
            <w:r w:rsidR="0062792D" w:rsidRPr="000364F9">
              <w:rPr>
                <w:rFonts w:ascii="굴림" w:eastAsia="굴림" w:hAnsi="굴림" w:hint="eastAsia"/>
                <w:sz w:val="18"/>
              </w:rPr>
              <w:t xml:space="preserve"> </w:t>
            </w:r>
            <w:r w:rsidRPr="000364F9">
              <w:rPr>
                <w:rFonts w:ascii="굴림" w:eastAsia="굴림" w:hAnsi="굴림" w:hint="eastAsia"/>
                <w:sz w:val="18"/>
              </w:rPr>
              <w:t>문</w:t>
            </w:r>
          </w:p>
        </w:tc>
        <w:tc>
          <w:tcPr>
            <w:tcW w:w="3969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A9F34" w14:textId="77777777" w:rsidR="00D76EED" w:rsidRPr="000364F9" w:rsidRDefault="00D76EED" w:rsidP="00D76EED">
            <w:pPr>
              <w:jc w:val="left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(1순위)</w:t>
            </w:r>
            <w:r w:rsidR="009C3809">
              <w:rPr>
                <w:rFonts w:ascii="굴림" w:eastAsia="굴림" w:hAnsi="굴림" w:hint="eastAsia"/>
                <w:sz w:val="18"/>
              </w:rPr>
              <w:t xml:space="preserve"> </w:t>
            </w:r>
          </w:p>
        </w:tc>
        <w:tc>
          <w:tcPr>
            <w:tcW w:w="4339" w:type="dxa"/>
            <w:gridSpan w:val="1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A4EA2" w14:textId="77777777" w:rsidR="00D76EED" w:rsidRPr="000364F9" w:rsidRDefault="00D76EED" w:rsidP="00D76EED">
            <w:pPr>
              <w:jc w:val="left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(2순위)</w:t>
            </w:r>
            <w:r w:rsidR="0099117A">
              <w:rPr>
                <w:rFonts w:ascii="굴림" w:eastAsia="굴림" w:hAnsi="굴림" w:hint="eastAsia"/>
                <w:sz w:val="18"/>
              </w:rPr>
              <w:t xml:space="preserve"> </w:t>
            </w:r>
          </w:p>
        </w:tc>
      </w:tr>
      <w:tr w:rsidR="00B80C5D" w:rsidRPr="000364F9" w14:paraId="36C30921" w14:textId="77777777" w:rsidTr="005F53E2">
        <w:trPr>
          <w:cantSplit/>
          <w:trHeight w:val="505"/>
          <w:jc w:val="center"/>
        </w:trPr>
        <w:tc>
          <w:tcPr>
            <w:tcW w:w="205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4F57C55" w14:textId="77777777" w:rsidR="00B80C5D" w:rsidRPr="000364F9" w:rsidRDefault="00B80C5D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618" w:type="dxa"/>
            <w:gridSpan w:val="3"/>
            <w:vMerge w:val="restart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78AF7D53" w14:textId="77777777" w:rsidR="00B80C5D" w:rsidRPr="000364F9" w:rsidRDefault="00B80C5D">
            <w:pPr>
              <w:jc w:val="center"/>
              <w:rPr>
                <w:rFonts w:ascii="굴림" w:eastAsia="굴림" w:hAnsi="굴림"/>
              </w:rPr>
            </w:pPr>
            <w:r w:rsidRPr="000364F9">
              <w:rPr>
                <w:rFonts w:ascii="굴림" w:eastAsia="굴림" w:hAnsi="굴림" w:hint="eastAsia"/>
              </w:rPr>
              <w:t>성</w:t>
            </w:r>
          </w:p>
          <w:p w14:paraId="7F67DF0C" w14:textId="77777777" w:rsidR="00B80C5D" w:rsidRPr="000364F9" w:rsidRDefault="00B80C5D">
            <w:pPr>
              <w:jc w:val="center"/>
              <w:rPr>
                <w:rFonts w:ascii="굴림" w:eastAsia="굴림" w:hAnsi="굴림"/>
              </w:rPr>
            </w:pPr>
          </w:p>
          <w:p w14:paraId="4EE4BFFA" w14:textId="77777777" w:rsidR="00B80C5D" w:rsidRPr="000364F9" w:rsidRDefault="00B80C5D">
            <w:pPr>
              <w:jc w:val="center"/>
              <w:rPr>
                <w:rFonts w:ascii="굴림" w:eastAsia="굴림" w:hAnsi="굴림"/>
              </w:rPr>
            </w:pPr>
            <w:r w:rsidRPr="000364F9">
              <w:rPr>
                <w:rFonts w:ascii="굴림" w:eastAsia="굴림" w:hAnsi="굴림" w:hint="eastAsia"/>
              </w:rPr>
              <w:t>명</w:t>
            </w:r>
          </w:p>
        </w:tc>
        <w:tc>
          <w:tcPr>
            <w:tcW w:w="3969" w:type="dxa"/>
            <w:gridSpan w:val="6"/>
            <w:tcBorders>
              <w:top w:val="single" w:sz="12" w:space="0" w:color="auto"/>
            </w:tcBorders>
            <w:vAlign w:val="center"/>
          </w:tcPr>
          <w:p w14:paraId="38A5B3F6" w14:textId="77777777" w:rsidR="00B80C5D" w:rsidRPr="000364F9" w:rsidRDefault="00B80C5D" w:rsidP="00F132A1">
            <w:pPr>
              <w:rPr>
                <w:rFonts w:ascii="굴림" w:eastAsia="굴림" w:hAnsi="굴림"/>
              </w:rPr>
            </w:pPr>
            <w:r w:rsidRPr="000364F9">
              <w:rPr>
                <w:rFonts w:ascii="굴림" w:eastAsia="굴림" w:hAnsi="굴림" w:hint="eastAsia"/>
              </w:rPr>
              <w:t xml:space="preserve">(한글) </w:t>
            </w:r>
          </w:p>
        </w:tc>
        <w:tc>
          <w:tcPr>
            <w:tcW w:w="4339" w:type="dxa"/>
            <w:gridSpan w:val="11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47F5AB8D" w14:textId="77777777" w:rsidR="00B80C5D" w:rsidRPr="000364F9" w:rsidRDefault="00CF231C" w:rsidP="00B80C5D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생년월일</w:t>
            </w:r>
          </w:p>
        </w:tc>
      </w:tr>
      <w:tr w:rsidR="00B80C5D" w:rsidRPr="000364F9" w14:paraId="21FE2EDB" w14:textId="77777777" w:rsidTr="005F53E2">
        <w:trPr>
          <w:cantSplit/>
          <w:trHeight w:val="532"/>
          <w:jc w:val="center"/>
        </w:trPr>
        <w:tc>
          <w:tcPr>
            <w:tcW w:w="2054" w:type="dxa"/>
            <w:gridSpan w:val="2"/>
            <w:vMerge/>
            <w:vAlign w:val="center"/>
          </w:tcPr>
          <w:p w14:paraId="734206B6" w14:textId="77777777" w:rsidR="00B80C5D" w:rsidRPr="000364F9" w:rsidRDefault="00B80C5D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618" w:type="dxa"/>
            <w:gridSpan w:val="3"/>
            <w:vMerge/>
            <w:shd w:val="clear" w:color="auto" w:fill="E0E0E0"/>
            <w:vAlign w:val="center"/>
          </w:tcPr>
          <w:p w14:paraId="47085825" w14:textId="77777777" w:rsidR="00B80C5D" w:rsidRPr="000364F9" w:rsidRDefault="00B80C5D">
            <w:pPr>
              <w:rPr>
                <w:rFonts w:ascii="굴림" w:eastAsia="굴림" w:hAnsi="굴림"/>
              </w:rPr>
            </w:pPr>
          </w:p>
        </w:tc>
        <w:tc>
          <w:tcPr>
            <w:tcW w:w="3969" w:type="dxa"/>
            <w:gridSpan w:val="6"/>
            <w:vAlign w:val="center"/>
          </w:tcPr>
          <w:p w14:paraId="262A702A" w14:textId="77777777" w:rsidR="00B80C5D" w:rsidRPr="000364F9" w:rsidRDefault="00B80C5D" w:rsidP="00F132A1">
            <w:pPr>
              <w:rPr>
                <w:rFonts w:ascii="굴림" w:eastAsia="굴림" w:hAnsi="굴림"/>
              </w:rPr>
            </w:pPr>
            <w:r w:rsidRPr="000364F9">
              <w:rPr>
                <w:rFonts w:ascii="굴림" w:eastAsia="굴림" w:hAnsi="굴림" w:hint="eastAsia"/>
              </w:rPr>
              <w:t xml:space="preserve">(한자) </w:t>
            </w:r>
          </w:p>
        </w:tc>
        <w:tc>
          <w:tcPr>
            <w:tcW w:w="4339" w:type="dxa"/>
            <w:gridSpan w:val="11"/>
            <w:vMerge w:val="restart"/>
            <w:vAlign w:val="center"/>
          </w:tcPr>
          <w:p w14:paraId="451DC43D" w14:textId="77777777" w:rsidR="003125E4" w:rsidRPr="000364F9" w:rsidRDefault="00CF231C" w:rsidP="00A1118D">
            <w:pPr>
              <w:ind w:right="180"/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 xml:space="preserve">     </w:t>
            </w:r>
            <w:r w:rsidR="00DA2986">
              <w:rPr>
                <w:rFonts w:ascii="굴림" w:eastAsia="굴림" w:hAnsi="굴림" w:hint="eastAsia"/>
                <w:sz w:val="18"/>
              </w:rPr>
              <w:t xml:space="preserve"> </w:t>
            </w:r>
            <w:r w:rsidRPr="000364F9">
              <w:rPr>
                <w:rFonts w:ascii="굴림" w:eastAsia="굴림" w:hAnsi="굴림" w:hint="eastAsia"/>
                <w:sz w:val="18"/>
              </w:rPr>
              <w:t>년</w:t>
            </w:r>
            <w:r w:rsidR="00DA2986">
              <w:rPr>
                <w:rFonts w:ascii="굴림" w:eastAsia="굴림" w:hAnsi="굴림" w:hint="eastAsia"/>
                <w:sz w:val="18"/>
              </w:rPr>
              <w:t xml:space="preserve">     </w:t>
            </w:r>
            <w:r w:rsidRPr="000364F9">
              <w:rPr>
                <w:rFonts w:ascii="굴림" w:eastAsia="굴림" w:hAnsi="굴림" w:hint="eastAsia"/>
                <w:sz w:val="18"/>
              </w:rPr>
              <w:t xml:space="preserve">월    </w:t>
            </w:r>
            <w:r w:rsidR="00DA2986">
              <w:rPr>
                <w:rFonts w:ascii="굴림" w:eastAsia="굴림" w:hAnsi="굴림" w:hint="eastAsia"/>
                <w:sz w:val="18"/>
              </w:rPr>
              <w:t xml:space="preserve"> </w:t>
            </w:r>
            <w:r w:rsidRPr="000364F9">
              <w:rPr>
                <w:rFonts w:ascii="굴림" w:eastAsia="굴림" w:hAnsi="굴림" w:hint="eastAsia"/>
                <w:sz w:val="18"/>
              </w:rPr>
              <w:t>일</w:t>
            </w:r>
          </w:p>
        </w:tc>
      </w:tr>
      <w:tr w:rsidR="00B80C5D" w:rsidRPr="000364F9" w14:paraId="1DA144F0" w14:textId="77777777" w:rsidTr="005F53E2">
        <w:trPr>
          <w:cantSplit/>
          <w:trHeight w:val="526"/>
          <w:jc w:val="center"/>
        </w:trPr>
        <w:tc>
          <w:tcPr>
            <w:tcW w:w="2054" w:type="dxa"/>
            <w:gridSpan w:val="2"/>
            <w:vMerge/>
            <w:vAlign w:val="center"/>
          </w:tcPr>
          <w:p w14:paraId="2F58411B" w14:textId="77777777" w:rsidR="00B80C5D" w:rsidRPr="000364F9" w:rsidRDefault="00B80C5D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618" w:type="dxa"/>
            <w:gridSpan w:val="3"/>
            <w:vMerge/>
            <w:shd w:val="clear" w:color="auto" w:fill="E0E0E0"/>
            <w:vAlign w:val="center"/>
          </w:tcPr>
          <w:p w14:paraId="67C66F77" w14:textId="77777777" w:rsidR="00B80C5D" w:rsidRPr="000364F9" w:rsidRDefault="00B80C5D">
            <w:pPr>
              <w:rPr>
                <w:rFonts w:ascii="굴림" w:eastAsia="굴림" w:hAnsi="굴림"/>
              </w:rPr>
            </w:pPr>
          </w:p>
        </w:tc>
        <w:tc>
          <w:tcPr>
            <w:tcW w:w="3969" w:type="dxa"/>
            <w:gridSpan w:val="6"/>
            <w:vAlign w:val="center"/>
          </w:tcPr>
          <w:p w14:paraId="42AF0D16" w14:textId="77777777" w:rsidR="00B80C5D" w:rsidRPr="000364F9" w:rsidRDefault="00B80C5D" w:rsidP="00F132A1">
            <w:pPr>
              <w:rPr>
                <w:rFonts w:ascii="굴림" w:eastAsia="굴림" w:hAnsi="굴림"/>
              </w:rPr>
            </w:pPr>
            <w:r w:rsidRPr="000364F9">
              <w:rPr>
                <w:rFonts w:ascii="굴림" w:eastAsia="굴림" w:hAnsi="굴림" w:hint="eastAsia"/>
              </w:rPr>
              <w:t xml:space="preserve">(영문) </w:t>
            </w:r>
          </w:p>
        </w:tc>
        <w:tc>
          <w:tcPr>
            <w:tcW w:w="4339" w:type="dxa"/>
            <w:gridSpan w:val="11"/>
            <w:vMerge/>
            <w:vAlign w:val="center"/>
          </w:tcPr>
          <w:p w14:paraId="5095CB33" w14:textId="77777777" w:rsidR="00B80C5D" w:rsidRPr="000364F9" w:rsidRDefault="00B80C5D">
            <w:pPr>
              <w:rPr>
                <w:rFonts w:ascii="굴림" w:eastAsia="굴림" w:hAnsi="굴림"/>
                <w:sz w:val="18"/>
              </w:rPr>
            </w:pPr>
          </w:p>
        </w:tc>
      </w:tr>
      <w:tr w:rsidR="007D1D1A" w:rsidRPr="000364F9" w14:paraId="78DD32B5" w14:textId="77777777" w:rsidTr="005F53E2">
        <w:trPr>
          <w:cantSplit/>
          <w:trHeight w:val="483"/>
          <w:jc w:val="center"/>
        </w:trPr>
        <w:tc>
          <w:tcPr>
            <w:tcW w:w="2054" w:type="dxa"/>
            <w:gridSpan w:val="2"/>
            <w:vMerge/>
            <w:vAlign w:val="center"/>
          </w:tcPr>
          <w:p w14:paraId="4EDE63C2" w14:textId="77777777" w:rsidR="007D1D1A" w:rsidRPr="000364F9" w:rsidRDefault="007D1D1A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618" w:type="dxa"/>
            <w:gridSpan w:val="3"/>
            <w:shd w:val="clear" w:color="auto" w:fill="E0E0E0"/>
            <w:vAlign w:val="center"/>
          </w:tcPr>
          <w:p w14:paraId="44A5E8A3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주소</w:t>
            </w:r>
          </w:p>
        </w:tc>
        <w:tc>
          <w:tcPr>
            <w:tcW w:w="8308" w:type="dxa"/>
            <w:gridSpan w:val="17"/>
            <w:vAlign w:val="center"/>
          </w:tcPr>
          <w:p w14:paraId="2BDA82EB" w14:textId="77777777" w:rsidR="007D1D1A" w:rsidRPr="000364F9" w:rsidRDefault="007D1D1A" w:rsidP="00A1118D">
            <w:pPr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(</w:t>
            </w:r>
            <w:r w:rsidR="00A1118D" w:rsidRPr="00A1118D">
              <w:rPr>
                <w:rFonts w:ascii="굴림" w:eastAsia="굴림" w:hAnsi="굴림" w:hint="eastAsia"/>
                <w:color w:val="AEAAAA" w:themeColor="background2" w:themeShade="BF"/>
                <w:sz w:val="18"/>
              </w:rPr>
              <w:t>우편번호</w:t>
            </w:r>
            <w:r w:rsidR="005F53E2" w:rsidRPr="000364F9">
              <w:rPr>
                <w:rFonts w:ascii="굴림" w:eastAsia="굴림" w:hAnsi="굴림"/>
                <w:sz w:val="18"/>
              </w:rPr>
              <w:t>)</w:t>
            </w:r>
            <w:r w:rsidRPr="000364F9">
              <w:rPr>
                <w:rFonts w:ascii="굴림" w:eastAsia="굴림" w:hAnsi="굴림" w:hint="eastAsia"/>
                <w:sz w:val="18"/>
              </w:rPr>
              <w:t xml:space="preserve"> </w:t>
            </w:r>
          </w:p>
        </w:tc>
      </w:tr>
      <w:tr w:rsidR="007D1D1A" w:rsidRPr="000364F9" w14:paraId="421F8863" w14:textId="77777777" w:rsidTr="005F53E2">
        <w:trPr>
          <w:cantSplit/>
          <w:trHeight w:val="511"/>
          <w:jc w:val="center"/>
        </w:trPr>
        <w:tc>
          <w:tcPr>
            <w:tcW w:w="2054" w:type="dxa"/>
            <w:gridSpan w:val="2"/>
            <w:vMerge/>
            <w:vAlign w:val="center"/>
          </w:tcPr>
          <w:p w14:paraId="58EF3294" w14:textId="77777777" w:rsidR="007D1D1A" w:rsidRPr="000364F9" w:rsidRDefault="007D1D1A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618" w:type="dxa"/>
            <w:gridSpan w:val="3"/>
            <w:shd w:val="clear" w:color="auto" w:fill="E0E0E0"/>
            <w:vAlign w:val="center"/>
          </w:tcPr>
          <w:p w14:paraId="6B743619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전화</w:t>
            </w:r>
          </w:p>
        </w:tc>
        <w:tc>
          <w:tcPr>
            <w:tcW w:w="2268" w:type="dxa"/>
            <w:gridSpan w:val="3"/>
            <w:vAlign w:val="center"/>
          </w:tcPr>
          <w:p w14:paraId="644C5138" w14:textId="77777777" w:rsidR="007D1D1A" w:rsidRPr="000364F9" w:rsidRDefault="007D1D1A" w:rsidP="008168CC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829" w:type="dxa"/>
            <w:shd w:val="clear" w:color="auto" w:fill="E0E0E0"/>
            <w:vAlign w:val="center"/>
          </w:tcPr>
          <w:p w14:paraId="5ED4C029" w14:textId="77777777" w:rsidR="007D1D1A" w:rsidRPr="000364F9" w:rsidRDefault="007D1D1A">
            <w:pPr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 xml:space="preserve">휴대폰 </w:t>
            </w:r>
          </w:p>
        </w:tc>
        <w:tc>
          <w:tcPr>
            <w:tcW w:w="2288" w:type="dxa"/>
            <w:gridSpan w:val="6"/>
            <w:vAlign w:val="center"/>
          </w:tcPr>
          <w:p w14:paraId="22DCD789" w14:textId="77777777" w:rsidR="007D1D1A" w:rsidRPr="000364F9" w:rsidRDefault="007D1D1A" w:rsidP="008168CC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780" w:type="dxa"/>
            <w:gridSpan w:val="3"/>
            <w:shd w:val="clear" w:color="auto" w:fill="E0E0E0"/>
            <w:vAlign w:val="center"/>
          </w:tcPr>
          <w:p w14:paraId="0D45792A" w14:textId="77777777" w:rsidR="007D1D1A" w:rsidRPr="000364F9" w:rsidRDefault="007D1D1A">
            <w:pPr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 xml:space="preserve">E-mail </w:t>
            </w:r>
          </w:p>
        </w:tc>
        <w:tc>
          <w:tcPr>
            <w:tcW w:w="2143" w:type="dxa"/>
            <w:gridSpan w:val="4"/>
            <w:vAlign w:val="center"/>
          </w:tcPr>
          <w:p w14:paraId="3D46044B" w14:textId="77777777" w:rsidR="007D1D1A" w:rsidRPr="000364F9" w:rsidRDefault="007D1D1A">
            <w:pPr>
              <w:rPr>
                <w:rFonts w:ascii="굴림" w:eastAsia="굴림" w:hAnsi="굴림"/>
                <w:sz w:val="18"/>
              </w:rPr>
            </w:pPr>
          </w:p>
        </w:tc>
      </w:tr>
      <w:tr w:rsidR="007D1D1A" w:rsidRPr="000364F9" w14:paraId="5E4464AC" w14:textId="77777777" w:rsidTr="005F53E2">
        <w:trPr>
          <w:cantSplit/>
          <w:trHeight w:val="468"/>
          <w:jc w:val="center"/>
        </w:trPr>
        <w:tc>
          <w:tcPr>
            <w:tcW w:w="592" w:type="dxa"/>
            <w:vMerge w:val="restart"/>
            <w:shd w:val="clear" w:color="auto" w:fill="DDDDDD"/>
            <w:vAlign w:val="center"/>
          </w:tcPr>
          <w:p w14:paraId="4EC02152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학</w:t>
            </w:r>
          </w:p>
          <w:p w14:paraId="3BCB1B15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</w:p>
          <w:p w14:paraId="79DADBBA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력</w:t>
            </w:r>
          </w:p>
        </w:tc>
        <w:tc>
          <w:tcPr>
            <w:tcW w:w="1739" w:type="dxa"/>
            <w:gridSpan w:val="3"/>
            <w:shd w:val="clear" w:color="auto" w:fill="E0E0E0"/>
            <w:vAlign w:val="center"/>
          </w:tcPr>
          <w:p w14:paraId="5C2C6C60" w14:textId="77777777" w:rsidR="007D1D1A" w:rsidRPr="000364F9" w:rsidRDefault="007D1D1A">
            <w:pPr>
              <w:ind w:firstLineChars="300" w:firstLine="540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기 간</w:t>
            </w:r>
          </w:p>
        </w:tc>
        <w:tc>
          <w:tcPr>
            <w:tcW w:w="2609" w:type="dxa"/>
            <w:gridSpan w:val="4"/>
            <w:shd w:val="clear" w:color="auto" w:fill="E0E0E0"/>
            <w:vAlign w:val="center"/>
          </w:tcPr>
          <w:p w14:paraId="2F4677D1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학 교 명</w:t>
            </w:r>
          </w:p>
        </w:tc>
        <w:tc>
          <w:tcPr>
            <w:tcW w:w="3124" w:type="dxa"/>
            <w:gridSpan w:val="8"/>
            <w:shd w:val="clear" w:color="auto" w:fill="E0E0E0"/>
            <w:vAlign w:val="center"/>
          </w:tcPr>
          <w:p w14:paraId="3D6F57B4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학 과(부) 명</w:t>
            </w:r>
          </w:p>
        </w:tc>
        <w:tc>
          <w:tcPr>
            <w:tcW w:w="1442" w:type="dxa"/>
            <w:gridSpan w:val="4"/>
            <w:shd w:val="clear" w:color="auto" w:fill="E0E0E0"/>
            <w:vAlign w:val="center"/>
          </w:tcPr>
          <w:p w14:paraId="738478DE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소 재 지</w:t>
            </w:r>
          </w:p>
        </w:tc>
        <w:tc>
          <w:tcPr>
            <w:tcW w:w="1474" w:type="dxa"/>
            <w:gridSpan w:val="2"/>
            <w:shd w:val="clear" w:color="auto" w:fill="E0E0E0"/>
            <w:vAlign w:val="center"/>
          </w:tcPr>
          <w:p w14:paraId="3C1DCCBE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성 적</w:t>
            </w:r>
          </w:p>
        </w:tc>
      </w:tr>
      <w:tr w:rsidR="007D1D1A" w:rsidRPr="000364F9" w14:paraId="1F8B8A05" w14:textId="77777777" w:rsidTr="005F53E2">
        <w:trPr>
          <w:cantSplit/>
          <w:trHeight w:val="469"/>
          <w:jc w:val="center"/>
        </w:trPr>
        <w:tc>
          <w:tcPr>
            <w:tcW w:w="592" w:type="dxa"/>
            <w:vMerge/>
            <w:shd w:val="clear" w:color="auto" w:fill="DDDDDD"/>
            <w:vAlign w:val="center"/>
          </w:tcPr>
          <w:p w14:paraId="00D6F78D" w14:textId="77777777" w:rsidR="007D1D1A" w:rsidRPr="000364F9" w:rsidRDefault="007D1D1A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1739" w:type="dxa"/>
            <w:gridSpan w:val="3"/>
            <w:vAlign w:val="center"/>
          </w:tcPr>
          <w:p w14:paraId="51E38043" w14:textId="77777777" w:rsidR="007D1D1A" w:rsidRPr="000364F9" w:rsidRDefault="007D1D1A">
            <w:pPr>
              <w:jc w:val="left"/>
              <w:rPr>
                <w:rFonts w:ascii="굴림" w:eastAsia="굴림" w:hAnsi="굴림"/>
                <w:sz w:val="18"/>
              </w:rPr>
            </w:pPr>
          </w:p>
        </w:tc>
        <w:tc>
          <w:tcPr>
            <w:tcW w:w="2609" w:type="dxa"/>
            <w:gridSpan w:val="4"/>
            <w:vAlign w:val="center"/>
          </w:tcPr>
          <w:p w14:paraId="1FBC7258" w14:textId="77777777" w:rsidR="007D1D1A" w:rsidRPr="000364F9" w:rsidRDefault="007D1D1A" w:rsidP="00F132A1">
            <w:pPr>
              <w:jc w:val="right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고등학교</w:t>
            </w:r>
          </w:p>
        </w:tc>
        <w:tc>
          <w:tcPr>
            <w:tcW w:w="3124" w:type="dxa"/>
            <w:gridSpan w:val="8"/>
            <w:vAlign w:val="center"/>
          </w:tcPr>
          <w:p w14:paraId="1B7B5D68" w14:textId="77777777" w:rsidR="007D1D1A" w:rsidRPr="000364F9" w:rsidRDefault="007D1D1A" w:rsidP="0099117A">
            <w:pPr>
              <w:jc w:val="right"/>
              <w:rPr>
                <w:rFonts w:ascii="굴림" w:eastAsia="굴림" w:hAnsi="굴림"/>
                <w:sz w:val="18"/>
              </w:rPr>
            </w:pPr>
          </w:p>
        </w:tc>
        <w:tc>
          <w:tcPr>
            <w:tcW w:w="1442" w:type="dxa"/>
            <w:gridSpan w:val="4"/>
            <w:vAlign w:val="center"/>
          </w:tcPr>
          <w:p w14:paraId="66BB248A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3475A018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  <w:tr w:rsidR="007D1D1A" w:rsidRPr="000364F9" w14:paraId="442252E7" w14:textId="77777777" w:rsidTr="005F53E2">
        <w:trPr>
          <w:cantSplit/>
          <w:trHeight w:val="469"/>
          <w:jc w:val="center"/>
        </w:trPr>
        <w:tc>
          <w:tcPr>
            <w:tcW w:w="592" w:type="dxa"/>
            <w:vMerge/>
            <w:shd w:val="clear" w:color="auto" w:fill="DDDDDD"/>
            <w:vAlign w:val="center"/>
          </w:tcPr>
          <w:p w14:paraId="473A985D" w14:textId="77777777" w:rsidR="007D1D1A" w:rsidRPr="000364F9" w:rsidRDefault="007D1D1A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1739" w:type="dxa"/>
            <w:gridSpan w:val="3"/>
            <w:vAlign w:val="center"/>
          </w:tcPr>
          <w:p w14:paraId="2DF40A9E" w14:textId="77777777" w:rsidR="007D1D1A" w:rsidRPr="000364F9" w:rsidRDefault="007D1D1A">
            <w:pPr>
              <w:jc w:val="left"/>
              <w:rPr>
                <w:rFonts w:ascii="굴림" w:eastAsia="굴림" w:hAnsi="굴림"/>
                <w:sz w:val="18"/>
              </w:rPr>
            </w:pPr>
          </w:p>
        </w:tc>
        <w:tc>
          <w:tcPr>
            <w:tcW w:w="2609" w:type="dxa"/>
            <w:gridSpan w:val="4"/>
            <w:vAlign w:val="center"/>
          </w:tcPr>
          <w:p w14:paraId="06481948" w14:textId="77777777" w:rsidR="007D1D1A" w:rsidRPr="000364F9" w:rsidRDefault="007D1D1A" w:rsidP="005F53E2">
            <w:pPr>
              <w:jc w:val="right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 xml:space="preserve">       </w:t>
            </w:r>
            <w:r w:rsidR="009A6D60" w:rsidRPr="000364F9">
              <w:rPr>
                <w:rFonts w:ascii="굴림" w:eastAsia="굴림" w:hAnsi="굴림" w:hint="eastAsia"/>
                <w:sz w:val="18"/>
              </w:rPr>
              <w:t xml:space="preserve"> </w:t>
            </w:r>
            <w:r w:rsidR="00D53000" w:rsidRPr="000364F9">
              <w:rPr>
                <w:rFonts w:ascii="굴림" w:eastAsia="굴림" w:hAnsi="굴림" w:hint="eastAsia"/>
                <w:sz w:val="18"/>
              </w:rPr>
              <w:t xml:space="preserve">   </w:t>
            </w:r>
            <w:r w:rsidRPr="000364F9">
              <w:rPr>
                <w:rFonts w:ascii="굴림" w:eastAsia="굴림" w:hAnsi="굴림" w:hint="eastAsia"/>
                <w:sz w:val="18"/>
              </w:rPr>
              <w:t>전문대  (주, 야)</w:t>
            </w:r>
          </w:p>
        </w:tc>
        <w:tc>
          <w:tcPr>
            <w:tcW w:w="3124" w:type="dxa"/>
            <w:gridSpan w:val="8"/>
            <w:vAlign w:val="center"/>
          </w:tcPr>
          <w:p w14:paraId="16FE9662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442" w:type="dxa"/>
            <w:gridSpan w:val="4"/>
            <w:vAlign w:val="center"/>
          </w:tcPr>
          <w:p w14:paraId="3FDBDC0F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7095F69A" w14:textId="77777777" w:rsidR="007D1D1A" w:rsidRPr="000364F9" w:rsidRDefault="00F132A1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/</w:t>
            </w:r>
          </w:p>
        </w:tc>
      </w:tr>
      <w:tr w:rsidR="007D1D1A" w:rsidRPr="000364F9" w14:paraId="566C9A91" w14:textId="77777777" w:rsidTr="005F53E2">
        <w:trPr>
          <w:cantSplit/>
          <w:trHeight w:val="469"/>
          <w:jc w:val="center"/>
        </w:trPr>
        <w:tc>
          <w:tcPr>
            <w:tcW w:w="592" w:type="dxa"/>
            <w:vMerge/>
            <w:shd w:val="clear" w:color="auto" w:fill="DDDDDD"/>
            <w:vAlign w:val="center"/>
          </w:tcPr>
          <w:p w14:paraId="73D3438D" w14:textId="77777777" w:rsidR="007D1D1A" w:rsidRPr="000364F9" w:rsidRDefault="007D1D1A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1739" w:type="dxa"/>
            <w:gridSpan w:val="3"/>
            <w:vAlign w:val="center"/>
          </w:tcPr>
          <w:p w14:paraId="0AD37E0C" w14:textId="77777777" w:rsidR="007D1D1A" w:rsidRPr="000364F9" w:rsidRDefault="007D1D1A">
            <w:pPr>
              <w:jc w:val="left"/>
              <w:rPr>
                <w:rFonts w:ascii="굴림" w:eastAsia="굴림" w:hAnsi="굴림"/>
                <w:sz w:val="18"/>
              </w:rPr>
            </w:pPr>
          </w:p>
        </w:tc>
        <w:tc>
          <w:tcPr>
            <w:tcW w:w="2609" w:type="dxa"/>
            <w:gridSpan w:val="4"/>
            <w:vAlign w:val="center"/>
          </w:tcPr>
          <w:p w14:paraId="6E9755B8" w14:textId="77777777" w:rsidR="007D1D1A" w:rsidRPr="000364F9" w:rsidRDefault="007D1D1A" w:rsidP="00A1118D">
            <w:pPr>
              <w:ind w:firstLineChars="300" w:firstLine="540"/>
              <w:jc w:val="right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대학교</w:t>
            </w:r>
            <w:r w:rsidR="00D53000" w:rsidRPr="000364F9">
              <w:rPr>
                <w:rFonts w:ascii="굴림" w:eastAsia="굴림" w:hAnsi="굴림" w:hint="eastAsia"/>
                <w:sz w:val="18"/>
              </w:rPr>
              <w:t xml:space="preserve"> </w:t>
            </w:r>
            <w:r w:rsidR="008168CC" w:rsidRPr="000364F9">
              <w:rPr>
                <w:rFonts w:ascii="굴림" w:eastAsia="굴림" w:hAnsi="굴림" w:hint="eastAsia"/>
                <w:sz w:val="18"/>
              </w:rPr>
              <w:t xml:space="preserve"> </w:t>
            </w:r>
            <w:r w:rsidRPr="000364F9">
              <w:rPr>
                <w:rFonts w:ascii="굴림" w:eastAsia="굴림" w:hAnsi="굴림" w:hint="eastAsia"/>
                <w:sz w:val="18"/>
              </w:rPr>
              <w:t>(</w:t>
            </w:r>
            <w:r w:rsidR="009A6D60" w:rsidRPr="000364F9">
              <w:rPr>
                <w:rFonts w:ascii="굴림" w:eastAsia="굴림" w:hAnsi="굴림" w:hint="eastAsia"/>
                <w:sz w:val="18"/>
              </w:rPr>
              <w:t>주</w:t>
            </w:r>
            <w:r w:rsidRPr="000364F9">
              <w:rPr>
                <w:rFonts w:ascii="굴림" w:eastAsia="굴림" w:hAnsi="굴림" w:hint="eastAsia"/>
                <w:sz w:val="18"/>
              </w:rPr>
              <w:t>, 야)</w:t>
            </w:r>
          </w:p>
        </w:tc>
        <w:tc>
          <w:tcPr>
            <w:tcW w:w="3124" w:type="dxa"/>
            <w:gridSpan w:val="8"/>
            <w:vAlign w:val="center"/>
          </w:tcPr>
          <w:p w14:paraId="3EC058FF" w14:textId="77777777" w:rsidR="007D1D1A" w:rsidRPr="000364F9" w:rsidRDefault="007D1D1A" w:rsidP="00F132A1">
            <w:pPr>
              <w:ind w:firstLineChars="400" w:firstLine="720"/>
              <w:jc w:val="right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과(부)</w:t>
            </w:r>
          </w:p>
        </w:tc>
        <w:tc>
          <w:tcPr>
            <w:tcW w:w="1442" w:type="dxa"/>
            <w:gridSpan w:val="4"/>
            <w:vAlign w:val="center"/>
          </w:tcPr>
          <w:p w14:paraId="742310DD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004AF383" w14:textId="77777777" w:rsidR="007D1D1A" w:rsidRPr="000364F9" w:rsidRDefault="00C90114" w:rsidP="00A1118D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 xml:space="preserve">/ </w:t>
            </w:r>
          </w:p>
        </w:tc>
      </w:tr>
      <w:tr w:rsidR="007D1D1A" w:rsidRPr="000364F9" w14:paraId="25FAE560" w14:textId="77777777" w:rsidTr="005F53E2">
        <w:trPr>
          <w:cantSplit/>
          <w:trHeight w:val="469"/>
          <w:jc w:val="center"/>
        </w:trPr>
        <w:tc>
          <w:tcPr>
            <w:tcW w:w="592" w:type="dxa"/>
            <w:vMerge/>
            <w:shd w:val="clear" w:color="auto" w:fill="DDDDDD"/>
            <w:vAlign w:val="center"/>
          </w:tcPr>
          <w:p w14:paraId="1F728C70" w14:textId="77777777" w:rsidR="007D1D1A" w:rsidRPr="000364F9" w:rsidRDefault="007D1D1A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1739" w:type="dxa"/>
            <w:gridSpan w:val="3"/>
            <w:vAlign w:val="center"/>
          </w:tcPr>
          <w:p w14:paraId="08826BCC" w14:textId="77777777" w:rsidR="007D1D1A" w:rsidRPr="000364F9" w:rsidRDefault="007D1D1A">
            <w:pPr>
              <w:jc w:val="left"/>
              <w:rPr>
                <w:rFonts w:ascii="굴림" w:eastAsia="굴림" w:hAnsi="굴림"/>
                <w:sz w:val="18"/>
              </w:rPr>
            </w:pPr>
          </w:p>
        </w:tc>
        <w:tc>
          <w:tcPr>
            <w:tcW w:w="2609" w:type="dxa"/>
            <w:gridSpan w:val="4"/>
            <w:vAlign w:val="center"/>
          </w:tcPr>
          <w:p w14:paraId="0E6E330D" w14:textId="77777777" w:rsidR="007D1D1A" w:rsidRPr="000364F9" w:rsidRDefault="007D1D1A">
            <w:pPr>
              <w:jc w:val="right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 xml:space="preserve">       대학교(편입) (주,</w:t>
            </w:r>
            <w:r w:rsidR="005F53E2" w:rsidRPr="000364F9">
              <w:rPr>
                <w:rFonts w:ascii="굴림" w:eastAsia="굴림" w:hAnsi="굴림"/>
                <w:sz w:val="18"/>
              </w:rPr>
              <w:t xml:space="preserve"> </w:t>
            </w:r>
            <w:r w:rsidRPr="000364F9">
              <w:rPr>
                <w:rFonts w:ascii="굴림" w:eastAsia="굴림" w:hAnsi="굴림" w:hint="eastAsia"/>
                <w:sz w:val="18"/>
              </w:rPr>
              <w:t>야)</w:t>
            </w:r>
          </w:p>
        </w:tc>
        <w:tc>
          <w:tcPr>
            <w:tcW w:w="3124" w:type="dxa"/>
            <w:gridSpan w:val="8"/>
            <w:vAlign w:val="center"/>
          </w:tcPr>
          <w:p w14:paraId="34A92735" w14:textId="77777777" w:rsidR="007D1D1A" w:rsidRPr="000364F9" w:rsidRDefault="007D1D1A" w:rsidP="00F132A1">
            <w:pPr>
              <w:ind w:firstLineChars="600" w:firstLine="1080"/>
              <w:jc w:val="right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대학     학과(부)</w:t>
            </w:r>
          </w:p>
        </w:tc>
        <w:tc>
          <w:tcPr>
            <w:tcW w:w="1442" w:type="dxa"/>
            <w:gridSpan w:val="4"/>
            <w:vAlign w:val="center"/>
          </w:tcPr>
          <w:p w14:paraId="5851D98B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571399AA" w14:textId="77777777" w:rsidR="007D1D1A" w:rsidRPr="000364F9" w:rsidRDefault="00F132A1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/</w:t>
            </w:r>
          </w:p>
        </w:tc>
      </w:tr>
      <w:tr w:rsidR="007D1D1A" w:rsidRPr="000364F9" w14:paraId="172A6D44" w14:textId="77777777" w:rsidTr="005F53E2">
        <w:trPr>
          <w:cantSplit/>
          <w:trHeight w:val="469"/>
          <w:jc w:val="center"/>
        </w:trPr>
        <w:tc>
          <w:tcPr>
            <w:tcW w:w="592" w:type="dxa"/>
            <w:vMerge/>
            <w:shd w:val="clear" w:color="auto" w:fill="DDDDDD"/>
            <w:vAlign w:val="center"/>
          </w:tcPr>
          <w:p w14:paraId="253E6CD1" w14:textId="77777777" w:rsidR="007D1D1A" w:rsidRPr="000364F9" w:rsidRDefault="007D1D1A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1739" w:type="dxa"/>
            <w:gridSpan w:val="3"/>
            <w:vAlign w:val="center"/>
          </w:tcPr>
          <w:p w14:paraId="66E158B4" w14:textId="77777777" w:rsidR="007D1D1A" w:rsidRPr="000364F9" w:rsidRDefault="007D1D1A">
            <w:pPr>
              <w:jc w:val="left"/>
              <w:rPr>
                <w:rFonts w:ascii="굴림" w:eastAsia="굴림" w:hAnsi="굴림"/>
                <w:sz w:val="18"/>
              </w:rPr>
            </w:pPr>
          </w:p>
        </w:tc>
        <w:tc>
          <w:tcPr>
            <w:tcW w:w="2609" w:type="dxa"/>
            <w:gridSpan w:val="4"/>
            <w:vAlign w:val="center"/>
          </w:tcPr>
          <w:p w14:paraId="6E14D5DE" w14:textId="77777777" w:rsidR="007D1D1A" w:rsidRPr="000364F9" w:rsidRDefault="007D1D1A" w:rsidP="00F132A1">
            <w:pPr>
              <w:ind w:firstLineChars="100" w:firstLine="180"/>
              <w:jc w:val="right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대학원</w:t>
            </w:r>
          </w:p>
        </w:tc>
        <w:tc>
          <w:tcPr>
            <w:tcW w:w="3124" w:type="dxa"/>
            <w:gridSpan w:val="8"/>
            <w:vAlign w:val="center"/>
          </w:tcPr>
          <w:p w14:paraId="305D95BE" w14:textId="77777777" w:rsidR="007D1D1A" w:rsidRPr="000364F9" w:rsidRDefault="00001923" w:rsidP="00F132A1">
            <w:pPr>
              <w:jc w:val="right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학과</w:t>
            </w:r>
          </w:p>
        </w:tc>
        <w:tc>
          <w:tcPr>
            <w:tcW w:w="1442" w:type="dxa"/>
            <w:gridSpan w:val="4"/>
            <w:vAlign w:val="center"/>
          </w:tcPr>
          <w:p w14:paraId="114669AD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5550C88B" w14:textId="77777777" w:rsidR="007D1D1A" w:rsidRPr="000364F9" w:rsidRDefault="00001923" w:rsidP="00F132A1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 xml:space="preserve">/ </w:t>
            </w:r>
          </w:p>
        </w:tc>
      </w:tr>
      <w:tr w:rsidR="0062792D" w:rsidRPr="000364F9" w14:paraId="1F54C305" w14:textId="77777777" w:rsidTr="005F53E2">
        <w:trPr>
          <w:cantSplit/>
          <w:trHeight w:val="459"/>
          <w:jc w:val="center"/>
        </w:trPr>
        <w:tc>
          <w:tcPr>
            <w:tcW w:w="592" w:type="dxa"/>
            <w:vMerge w:val="restart"/>
            <w:shd w:val="clear" w:color="auto" w:fill="DDDDDD"/>
            <w:vAlign w:val="center"/>
          </w:tcPr>
          <w:p w14:paraId="51AE8B57" w14:textId="77777777" w:rsidR="0062792D" w:rsidRPr="000364F9" w:rsidRDefault="0062792D" w:rsidP="00AC35B7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자 격</w:t>
            </w:r>
          </w:p>
          <w:p w14:paraId="302466F1" w14:textId="77777777" w:rsidR="0062792D" w:rsidRPr="000364F9" w:rsidRDefault="0062792D" w:rsidP="00AC35B7">
            <w:pPr>
              <w:jc w:val="center"/>
              <w:rPr>
                <w:rFonts w:ascii="굴림" w:eastAsia="굴림" w:hAnsi="굴림"/>
                <w:sz w:val="18"/>
                <w:highlight w:val="yellow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면 허</w:t>
            </w:r>
          </w:p>
        </w:tc>
        <w:tc>
          <w:tcPr>
            <w:tcW w:w="2363" w:type="dxa"/>
            <w:gridSpan w:val="5"/>
            <w:shd w:val="clear" w:color="auto" w:fill="E0E0E0"/>
            <w:vAlign w:val="center"/>
          </w:tcPr>
          <w:p w14:paraId="7F8DF953" w14:textId="77777777" w:rsidR="0062792D" w:rsidRPr="000364F9" w:rsidRDefault="0062792D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종류</w:t>
            </w:r>
          </w:p>
        </w:tc>
        <w:tc>
          <w:tcPr>
            <w:tcW w:w="1985" w:type="dxa"/>
            <w:gridSpan w:val="2"/>
            <w:shd w:val="clear" w:color="auto" w:fill="E0E0E0"/>
            <w:vAlign w:val="center"/>
          </w:tcPr>
          <w:p w14:paraId="04A2D3D3" w14:textId="77777777" w:rsidR="0062792D" w:rsidRPr="000364F9" w:rsidRDefault="0062792D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취득일</w:t>
            </w:r>
          </w:p>
        </w:tc>
        <w:tc>
          <w:tcPr>
            <w:tcW w:w="2551" w:type="dxa"/>
            <w:gridSpan w:val="5"/>
            <w:shd w:val="clear" w:color="auto" w:fill="E0E0E0"/>
            <w:vAlign w:val="center"/>
          </w:tcPr>
          <w:p w14:paraId="75A50411" w14:textId="77777777" w:rsidR="0062792D" w:rsidRPr="000364F9" w:rsidRDefault="0062792D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취득기관</w:t>
            </w:r>
          </w:p>
        </w:tc>
        <w:tc>
          <w:tcPr>
            <w:tcW w:w="573" w:type="dxa"/>
            <w:gridSpan w:val="3"/>
            <w:vMerge w:val="restart"/>
            <w:shd w:val="clear" w:color="auto" w:fill="E0E0E0"/>
            <w:vAlign w:val="center"/>
          </w:tcPr>
          <w:p w14:paraId="5699E5C7" w14:textId="77777777" w:rsidR="0062792D" w:rsidRPr="000364F9" w:rsidRDefault="0062792D" w:rsidP="001C5B65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기</w:t>
            </w:r>
          </w:p>
          <w:p w14:paraId="6910E8D2" w14:textId="77777777" w:rsidR="0062792D" w:rsidRPr="000364F9" w:rsidRDefault="0062792D" w:rsidP="001C5B65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타</w:t>
            </w:r>
          </w:p>
          <w:p w14:paraId="48C09ED9" w14:textId="77777777" w:rsidR="0062792D" w:rsidRPr="000364F9" w:rsidRDefault="0062792D" w:rsidP="001C5B65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사</w:t>
            </w:r>
          </w:p>
          <w:p w14:paraId="209ACD84" w14:textId="77777777" w:rsidR="0062792D" w:rsidRPr="000364F9" w:rsidRDefault="0062792D" w:rsidP="001C5B65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항</w:t>
            </w:r>
          </w:p>
        </w:tc>
        <w:tc>
          <w:tcPr>
            <w:tcW w:w="2916" w:type="dxa"/>
            <w:gridSpan w:val="6"/>
            <w:shd w:val="clear" w:color="auto" w:fill="E0E0E0"/>
            <w:vAlign w:val="center"/>
          </w:tcPr>
          <w:p w14:paraId="6DCAFCE5" w14:textId="77777777" w:rsidR="0062792D" w:rsidRPr="000364F9" w:rsidRDefault="0062792D" w:rsidP="0062792D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복수전공 / 부전공</w:t>
            </w:r>
          </w:p>
        </w:tc>
      </w:tr>
      <w:tr w:rsidR="00D53000" w:rsidRPr="000364F9" w14:paraId="413F7CEA" w14:textId="77777777" w:rsidTr="005F53E2">
        <w:trPr>
          <w:cantSplit/>
          <w:trHeight w:val="411"/>
          <w:jc w:val="center"/>
        </w:trPr>
        <w:tc>
          <w:tcPr>
            <w:tcW w:w="592" w:type="dxa"/>
            <w:vMerge/>
            <w:shd w:val="clear" w:color="auto" w:fill="DDDDDD"/>
            <w:vAlign w:val="center"/>
          </w:tcPr>
          <w:p w14:paraId="11CA6AF7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  <w:highlight w:val="yellow"/>
              </w:rPr>
            </w:pPr>
          </w:p>
        </w:tc>
        <w:tc>
          <w:tcPr>
            <w:tcW w:w="2363" w:type="dxa"/>
            <w:gridSpan w:val="5"/>
            <w:vAlign w:val="center"/>
          </w:tcPr>
          <w:p w14:paraId="1D763889" w14:textId="77777777" w:rsidR="00D53000" w:rsidRPr="000364F9" w:rsidRDefault="00D53000" w:rsidP="00001923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B639917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14:paraId="16F4DF79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573" w:type="dxa"/>
            <w:gridSpan w:val="3"/>
            <w:vMerge/>
            <w:shd w:val="clear" w:color="auto" w:fill="FFFFFF"/>
            <w:vAlign w:val="center"/>
          </w:tcPr>
          <w:p w14:paraId="4B2DEFCF" w14:textId="77777777" w:rsidR="00D53000" w:rsidRPr="000364F9" w:rsidRDefault="00D53000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2916" w:type="dxa"/>
            <w:gridSpan w:val="6"/>
            <w:vAlign w:val="center"/>
          </w:tcPr>
          <w:p w14:paraId="3C55C3A6" w14:textId="77777777" w:rsidR="00D53000" w:rsidRPr="000364F9" w:rsidRDefault="00D53000" w:rsidP="00F54FE7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  <w:tr w:rsidR="00D53000" w:rsidRPr="000364F9" w14:paraId="26E91F34" w14:textId="77777777" w:rsidTr="005F53E2">
        <w:trPr>
          <w:cantSplit/>
          <w:trHeight w:val="431"/>
          <w:jc w:val="center"/>
        </w:trPr>
        <w:tc>
          <w:tcPr>
            <w:tcW w:w="592" w:type="dxa"/>
            <w:vMerge/>
            <w:shd w:val="clear" w:color="auto" w:fill="DDDDDD"/>
            <w:vAlign w:val="center"/>
          </w:tcPr>
          <w:p w14:paraId="3BA7ED08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  <w:highlight w:val="yellow"/>
              </w:rPr>
            </w:pPr>
          </w:p>
        </w:tc>
        <w:tc>
          <w:tcPr>
            <w:tcW w:w="2363" w:type="dxa"/>
            <w:gridSpan w:val="5"/>
            <w:vAlign w:val="center"/>
          </w:tcPr>
          <w:p w14:paraId="343D2572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D26294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14:paraId="2A1C8B47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573" w:type="dxa"/>
            <w:gridSpan w:val="3"/>
            <w:vMerge/>
            <w:shd w:val="clear" w:color="auto" w:fill="FFFFFF"/>
            <w:vAlign w:val="center"/>
          </w:tcPr>
          <w:p w14:paraId="2417EF86" w14:textId="77777777" w:rsidR="00D53000" w:rsidRPr="000364F9" w:rsidRDefault="00D53000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2916" w:type="dxa"/>
            <w:gridSpan w:val="6"/>
            <w:shd w:val="clear" w:color="auto" w:fill="D9D9D9"/>
            <w:vAlign w:val="center"/>
          </w:tcPr>
          <w:p w14:paraId="454C9B28" w14:textId="77777777" w:rsidR="00D53000" w:rsidRPr="000364F9" w:rsidRDefault="00D53000" w:rsidP="00F54FE7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보훈대상</w:t>
            </w:r>
          </w:p>
        </w:tc>
      </w:tr>
      <w:tr w:rsidR="00D53000" w:rsidRPr="000364F9" w14:paraId="6F0A1894" w14:textId="77777777" w:rsidTr="005F53E2">
        <w:trPr>
          <w:cantSplit/>
          <w:trHeight w:val="409"/>
          <w:jc w:val="center"/>
        </w:trPr>
        <w:tc>
          <w:tcPr>
            <w:tcW w:w="592" w:type="dxa"/>
            <w:vMerge/>
            <w:shd w:val="clear" w:color="auto" w:fill="DDDDDD"/>
            <w:vAlign w:val="center"/>
          </w:tcPr>
          <w:p w14:paraId="585EE747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2363" w:type="dxa"/>
            <w:gridSpan w:val="5"/>
            <w:vAlign w:val="center"/>
          </w:tcPr>
          <w:p w14:paraId="4BDB8362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F4C125B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14:paraId="6468F909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573" w:type="dxa"/>
            <w:gridSpan w:val="3"/>
            <w:vMerge/>
            <w:shd w:val="clear" w:color="auto" w:fill="FFFFFF"/>
            <w:vAlign w:val="center"/>
          </w:tcPr>
          <w:p w14:paraId="2A26AF27" w14:textId="77777777" w:rsidR="00D53000" w:rsidRPr="000364F9" w:rsidRDefault="00D53000" w:rsidP="0062792D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2916" w:type="dxa"/>
            <w:gridSpan w:val="6"/>
            <w:vAlign w:val="center"/>
          </w:tcPr>
          <w:p w14:paraId="291A3FB0" w14:textId="77777777" w:rsidR="00D53000" w:rsidRPr="000364F9" w:rsidRDefault="00D53000" w:rsidP="00F54FE7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  <w:tr w:rsidR="007D1D1A" w:rsidRPr="000364F9" w14:paraId="40D014A3" w14:textId="77777777" w:rsidTr="005F53E2">
        <w:trPr>
          <w:cantSplit/>
          <w:trHeight w:val="439"/>
          <w:jc w:val="center"/>
        </w:trPr>
        <w:tc>
          <w:tcPr>
            <w:tcW w:w="592" w:type="dxa"/>
            <w:vMerge w:val="restart"/>
            <w:shd w:val="clear" w:color="auto" w:fill="DDDDDD"/>
            <w:vAlign w:val="center"/>
          </w:tcPr>
          <w:p w14:paraId="715DD734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병</w:t>
            </w:r>
          </w:p>
          <w:p w14:paraId="3815E665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역</w:t>
            </w:r>
          </w:p>
        </w:tc>
        <w:tc>
          <w:tcPr>
            <w:tcW w:w="1689" w:type="dxa"/>
            <w:gridSpan w:val="2"/>
            <w:vMerge w:val="restart"/>
            <w:vAlign w:val="center"/>
          </w:tcPr>
          <w:p w14:paraId="3B3477F3" w14:textId="77777777" w:rsidR="007D1D1A" w:rsidRPr="000364F9" w:rsidRDefault="00F132A1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필</w:t>
            </w:r>
            <w:r w:rsidR="007D1D1A" w:rsidRPr="000364F9">
              <w:rPr>
                <w:rFonts w:ascii="굴림" w:eastAsia="굴림" w:hAnsi="굴림" w:hint="eastAsia"/>
                <w:sz w:val="18"/>
              </w:rPr>
              <w:t>, 미필, 면제</w:t>
            </w:r>
          </w:p>
        </w:tc>
        <w:tc>
          <w:tcPr>
            <w:tcW w:w="2659" w:type="dxa"/>
            <w:gridSpan w:val="5"/>
            <w:shd w:val="clear" w:color="auto" w:fill="E0E0E0"/>
            <w:vAlign w:val="center"/>
          </w:tcPr>
          <w:p w14:paraId="66EA7526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복 무 기 간</w:t>
            </w:r>
          </w:p>
        </w:tc>
        <w:tc>
          <w:tcPr>
            <w:tcW w:w="1279" w:type="dxa"/>
            <w:gridSpan w:val="2"/>
            <w:shd w:val="clear" w:color="auto" w:fill="E0E0E0"/>
            <w:vAlign w:val="center"/>
          </w:tcPr>
          <w:p w14:paraId="4B9D24C5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역 종</w:t>
            </w:r>
          </w:p>
        </w:tc>
        <w:tc>
          <w:tcPr>
            <w:tcW w:w="1134" w:type="dxa"/>
            <w:gridSpan w:val="2"/>
            <w:shd w:val="clear" w:color="auto" w:fill="E0E0E0"/>
            <w:vAlign w:val="center"/>
          </w:tcPr>
          <w:p w14:paraId="66987DF8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군 별</w:t>
            </w:r>
          </w:p>
        </w:tc>
        <w:tc>
          <w:tcPr>
            <w:tcW w:w="1207" w:type="dxa"/>
            <w:gridSpan w:val="5"/>
            <w:shd w:val="clear" w:color="auto" w:fill="E0E0E0"/>
            <w:vAlign w:val="center"/>
          </w:tcPr>
          <w:p w14:paraId="03257C39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계 급</w:t>
            </w:r>
          </w:p>
        </w:tc>
        <w:tc>
          <w:tcPr>
            <w:tcW w:w="1206" w:type="dxa"/>
            <w:gridSpan w:val="4"/>
            <w:shd w:val="clear" w:color="auto" w:fill="E0E0E0"/>
            <w:vAlign w:val="center"/>
          </w:tcPr>
          <w:p w14:paraId="501B441D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병 과</w:t>
            </w:r>
          </w:p>
        </w:tc>
        <w:tc>
          <w:tcPr>
            <w:tcW w:w="1214" w:type="dxa"/>
            <w:shd w:val="clear" w:color="auto" w:fill="E0E0E0"/>
            <w:vAlign w:val="center"/>
          </w:tcPr>
          <w:p w14:paraId="4110E939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면 제 사 유</w:t>
            </w:r>
          </w:p>
        </w:tc>
      </w:tr>
      <w:tr w:rsidR="007D1D1A" w:rsidRPr="000364F9" w14:paraId="59152BC4" w14:textId="77777777" w:rsidTr="005F53E2">
        <w:trPr>
          <w:cantSplit/>
          <w:trHeight w:val="533"/>
          <w:jc w:val="center"/>
        </w:trPr>
        <w:tc>
          <w:tcPr>
            <w:tcW w:w="592" w:type="dxa"/>
            <w:vMerge/>
            <w:shd w:val="clear" w:color="auto" w:fill="DDDDDD"/>
            <w:vAlign w:val="center"/>
          </w:tcPr>
          <w:p w14:paraId="09B47E65" w14:textId="77777777" w:rsidR="007D1D1A" w:rsidRPr="000364F9" w:rsidRDefault="007D1D1A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1689" w:type="dxa"/>
            <w:gridSpan w:val="2"/>
            <w:vMerge/>
            <w:vAlign w:val="center"/>
          </w:tcPr>
          <w:p w14:paraId="6C619F9D" w14:textId="77777777" w:rsidR="007D1D1A" w:rsidRPr="000364F9" w:rsidRDefault="007D1D1A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2659" w:type="dxa"/>
            <w:gridSpan w:val="5"/>
            <w:vAlign w:val="center"/>
          </w:tcPr>
          <w:p w14:paraId="78352957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2A7FF09C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3E49D9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207" w:type="dxa"/>
            <w:gridSpan w:val="5"/>
            <w:vAlign w:val="center"/>
          </w:tcPr>
          <w:p w14:paraId="35A3ADA6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206" w:type="dxa"/>
            <w:gridSpan w:val="4"/>
            <w:vAlign w:val="center"/>
          </w:tcPr>
          <w:p w14:paraId="63498C66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214" w:type="dxa"/>
            <w:vAlign w:val="center"/>
          </w:tcPr>
          <w:p w14:paraId="179C0FC1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  <w:tr w:rsidR="001C5B65" w:rsidRPr="000364F9" w14:paraId="1890C285" w14:textId="77777777" w:rsidTr="005F53E2">
        <w:trPr>
          <w:cantSplit/>
          <w:trHeight w:val="497"/>
          <w:jc w:val="center"/>
        </w:trPr>
        <w:tc>
          <w:tcPr>
            <w:tcW w:w="592" w:type="dxa"/>
            <w:vMerge w:val="restart"/>
            <w:shd w:val="clear" w:color="auto" w:fill="DDDDDD"/>
            <w:vAlign w:val="center"/>
          </w:tcPr>
          <w:p w14:paraId="1C3CD114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경</w:t>
            </w:r>
          </w:p>
          <w:p w14:paraId="642D9BB1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력</w:t>
            </w:r>
          </w:p>
          <w:p w14:paraId="44BAD4AE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사</w:t>
            </w:r>
          </w:p>
          <w:p w14:paraId="4E7DE8F5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항</w:t>
            </w:r>
          </w:p>
        </w:tc>
        <w:tc>
          <w:tcPr>
            <w:tcW w:w="2369" w:type="dxa"/>
            <w:gridSpan w:val="6"/>
            <w:shd w:val="clear" w:color="auto" w:fill="E0E0E0"/>
            <w:vAlign w:val="center"/>
          </w:tcPr>
          <w:p w14:paraId="4F5EDF5C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근 무 기 간</w:t>
            </w:r>
          </w:p>
        </w:tc>
        <w:tc>
          <w:tcPr>
            <w:tcW w:w="1979" w:type="dxa"/>
            <w:shd w:val="clear" w:color="auto" w:fill="E0E0E0"/>
            <w:vAlign w:val="center"/>
          </w:tcPr>
          <w:p w14:paraId="05ABBCE5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회 사 명</w:t>
            </w:r>
          </w:p>
        </w:tc>
        <w:tc>
          <w:tcPr>
            <w:tcW w:w="1279" w:type="dxa"/>
            <w:gridSpan w:val="2"/>
            <w:shd w:val="clear" w:color="auto" w:fill="E0E0E0"/>
            <w:vAlign w:val="center"/>
          </w:tcPr>
          <w:p w14:paraId="287A42F5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최 종 직 위</w:t>
            </w:r>
          </w:p>
        </w:tc>
        <w:tc>
          <w:tcPr>
            <w:tcW w:w="1559" w:type="dxa"/>
            <w:gridSpan w:val="4"/>
            <w:shd w:val="clear" w:color="auto" w:fill="E0E0E0"/>
            <w:vAlign w:val="center"/>
          </w:tcPr>
          <w:p w14:paraId="75677975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담 당 업 무</w:t>
            </w:r>
          </w:p>
        </w:tc>
        <w:tc>
          <w:tcPr>
            <w:tcW w:w="1559" w:type="dxa"/>
            <w:gridSpan w:val="5"/>
            <w:shd w:val="clear" w:color="auto" w:fill="E0E0E0"/>
            <w:vAlign w:val="center"/>
          </w:tcPr>
          <w:p w14:paraId="1DAB7026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연 봉</w:t>
            </w:r>
          </w:p>
        </w:tc>
        <w:tc>
          <w:tcPr>
            <w:tcW w:w="1643" w:type="dxa"/>
            <w:gridSpan w:val="3"/>
            <w:shd w:val="clear" w:color="auto" w:fill="E0E0E0"/>
            <w:vAlign w:val="center"/>
          </w:tcPr>
          <w:p w14:paraId="54FA11FC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퇴 직 사 유</w:t>
            </w:r>
          </w:p>
        </w:tc>
      </w:tr>
      <w:tr w:rsidR="001C5B65" w:rsidRPr="000364F9" w14:paraId="55779DAD" w14:textId="77777777" w:rsidTr="005F53E2">
        <w:trPr>
          <w:cantSplit/>
          <w:trHeight w:val="479"/>
          <w:jc w:val="center"/>
        </w:trPr>
        <w:tc>
          <w:tcPr>
            <w:tcW w:w="592" w:type="dxa"/>
            <w:vMerge/>
            <w:shd w:val="clear" w:color="auto" w:fill="DDDDDD"/>
            <w:vAlign w:val="center"/>
          </w:tcPr>
          <w:p w14:paraId="04833738" w14:textId="77777777" w:rsidR="001C5B65" w:rsidRPr="000364F9" w:rsidRDefault="001C5B65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2369" w:type="dxa"/>
            <w:gridSpan w:val="6"/>
            <w:vAlign w:val="center"/>
          </w:tcPr>
          <w:p w14:paraId="38EA1D16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79" w:type="dxa"/>
            <w:vAlign w:val="center"/>
          </w:tcPr>
          <w:p w14:paraId="086AA23F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7DDF08C6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060957A" w14:textId="77777777" w:rsidR="001C5B65" w:rsidRPr="000364F9" w:rsidRDefault="001C5B65" w:rsidP="001A195F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1559" w:type="dxa"/>
            <w:gridSpan w:val="5"/>
            <w:vAlign w:val="center"/>
          </w:tcPr>
          <w:p w14:paraId="44536BC5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643" w:type="dxa"/>
            <w:gridSpan w:val="3"/>
            <w:vAlign w:val="center"/>
          </w:tcPr>
          <w:p w14:paraId="4F5A478C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  <w:tr w:rsidR="001C5B65" w:rsidRPr="000364F9" w14:paraId="2BBA6959" w14:textId="77777777" w:rsidTr="005F53E2">
        <w:trPr>
          <w:cantSplit/>
          <w:trHeight w:val="479"/>
          <w:jc w:val="center"/>
        </w:trPr>
        <w:tc>
          <w:tcPr>
            <w:tcW w:w="592" w:type="dxa"/>
            <w:vMerge/>
            <w:shd w:val="clear" w:color="auto" w:fill="DDDDDD"/>
            <w:vAlign w:val="center"/>
          </w:tcPr>
          <w:p w14:paraId="68E8CB30" w14:textId="77777777" w:rsidR="001C5B65" w:rsidRPr="000364F9" w:rsidRDefault="001C5B65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2369" w:type="dxa"/>
            <w:gridSpan w:val="6"/>
            <w:vAlign w:val="center"/>
          </w:tcPr>
          <w:p w14:paraId="45C7EC5E" w14:textId="77777777" w:rsidR="001C5B65" w:rsidRPr="000364F9" w:rsidRDefault="001C5B65" w:rsidP="002B09C7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79" w:type="dxa"/>
            <w:vAlign w:val="center"/>
          </w:tcPr>
          <w:p w14:paraId="21C3BCA0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6D27FDDF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3243333F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559" w:type="dxa"/>
            <w:gridSpan w:val="5"/>
            <w:vAlign w:val="center"/>
          </w:tcPr>
          <w:p w14:paraId="5711CCA1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643" w:type="dxa"/>
            <w:gridSpan w:val="3"/>
            <w:vAlign w:val="center"/>
          </w:tcPr>
          <w:p w14:paraId="60E42709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  <w:tr w:rsidR="001C5B65" w:rsidRPr="000364F9" w14:paraId="0FD239B6" w14:textId="77777777" w:rsidTr="005F53E2">
        <w:trPr>
          <w:cantSplit/>
          <w:trHeight w:val="479"/>
          <w:jc w:val="center"/>
        </w:trPr>
        <w:tc>
          <w:tcPr>
            <w:tcW w:w="592" w:type="dxa"/>
            <w:vMerge/>
            <w:shd w:val="clear" w:color="auto" w:fill="DDDDDD"/>
            <w:vAlign w:val="center"/>
          </w:tcPr>
          <w:p w14:paraId="29685672" w14:textId="77777777" w:rsidR="001C5B65" w:rsidRPr="000364F9" w:rsidRDefault="001C5B65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2369" w:type="dxa"/>
            <w:gridSpan w:val="6"/>
            <w:vAlign w:val="center"/>
          </w:tcPr>
          <w:p w14:paraId="22C92876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79" w:type="dxa"/>
            <w:vAlign w:val="center"/>
          </w:tcPr>
          <w:p w14:paraId="1A21F091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231698E9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34F4D8E5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559" w:type="dxa"/>
            <w:gridSpan w:val="5"/>
            <w:vAlign w:val="center"/>
          </w:tcPr>
          <w:p w14:paraId="30319026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643" w:type="dxa"/>
            <w:gridSpan w:val="3"/>
            <w:vAlign w:val="center"/>
          </w:tcPr>
          <w:p w14:paraId="7873DC2A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  <w:tr w:rsidR="00D53000" w:rsidRPr="000364F9" w14:paraId="52A40417" w14:textId="77777777" w:rsidTr="005F53E2">
        <w:trPr>
          <w:cantSplit/>
          <w:trHeight w:val="401"/>
          <w:jc w:val="center"/>
        </w:trPr>
        <w:tc>
          <w:tcPr>
            <w:tcW w:w="592" w:type="dxa"/>
            <w:vMerge w:val="restart"/>
            <w:shd w:val="clear" w:color="auto" w:fill="DDDDDD"/>
            <w:vAlign w:val="center"/>
          </w:tcPr>
          <w:p w14:paraId="0EFCB7BD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외</w:t>
            </w:r>
          </w:p>
          <w:p w14:paraId="10217F1E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국</w:t>
            </w:r>
          </w:p>
          <w:p w14:paraId="701650E0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어</w:t>
            </w:r>
          </w:p>
        </w:tc>
        <w:tc>
          <w:tcPr>
            <w:tcW w:w="2369" w:type="dxa"/>
            <w:gridSpan w:val="6"/>
            <w:shd w:val="clear" w:color="auto" w:fill="E0E0E0"/>
            <w:vAlign w:val="center"/>
          </w:tcPr>
          <w:p w14:paraId="23299D4F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종 류</w:t>
            </w:r>
          </w:p>
        </w:tc>
        <w:tc>
          <w:tcPr>
            <w:tcW w:w="1979" w:type="dxa"/>
            <w:shd w:val="clear" w:color="auto" w:fill="E0E0E0"/>
            <w:vAlign w:val="center"/>
          </w:tcPr>
          <w:p w14:paraId="0E84A3F6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TEST명</w:t>
            </w:r>
          </w:p>
        </w:tc>
        <w:tc>
          <w:tcPr>
            <w:tcW w:w="1279" w:type="dxa"/>
            <w:gridSpan w:val="2"/>
            <w:shd w:val="clear" w:color="auto" w:fill="E0E0E0"/>
            <w:vAlign w:val="center"/>
          </w:tcPr>
          <w:p w14:paraId="1192DA0E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점수 / 급</w:t>
            </w:r>
          </w:p>
        </w:tc>
        <w:tc>
          <w:tcPr>
            <w:tcW w:w="1559" w:type="dxa"/>
            <w:gridSpan w:val="4"/>
            <w:shd w:val="clear" w:color="auto" w:fill="E0E0E0"/>
            <w:vAlign w:val="center"/>
          </w:tcPr>
          <w:p w14:paraId="49C3FBB7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취득일</w:t>
            </w:r>
          </w:p>
        </w:tc>
        <w:tc>
          <w:tcPr>
            <w:tcW w:w="3202" w:type="dxa"/>
            <w:gridSpan w:val="8"/>
            <w:shd w:val="clear" w:color="auto" w:fill="E0E0E0"/>
            <w:vAlign w:val="center"/>
          </w:tcPr>
          <w:p w14:paraId="7E9C70E5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구체적인 구사정도</w:t>
            </w:r>
          </w:p>
        </w:tc>
      </w:tr>
      <w:tr w:rsidR="00D53000" w:rsidRPr="000364F9" w14:paraId="33DD35D1" w14:textId="77777777" w:rsidTr="005F53E2">
        <w:trPr>
          <w:cantSplit/>
          <w:trHeight w:val="475"/>
          <w:jc w:val="center"/>
        </w:trPr>
        <w:tc>
          <w:tcPr>
            <w:tcW w:w="592" w:type="dxa"/>
            <w:vMerge/>
            <w:shd w:val="clear" w:color="auto" w:fill="DDDDDD"/>
            <w:vAlign w:val="center"/>
          </w:tcPr>
          <w:p w14:paraId="793DCCC7" w14:textId="77777777" w:rsidR="00D53000" w:rsidRPr="000364F9" w:rsidRDefault="00D53000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2369" w:type="dxa"/>
            <w:gridSpan w:val="6"/>
            <w:vAlign w:val="center"/>
          </w:tcPr>
          <w:p w14:paraId="52E5FA1C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79" w:type="dxa"/>
            <w:vAlign w:val="center"/>
          </w:tcPr>
          <w:p w14:paraId="5BB8DBE9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5DD96E62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96C7F4A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3202" w:type="dxa"/>
            <w:gridSpan w:val="8"/>
            <w:vAlign w:val="center"/>
          </w:tcPr>
          <w:p w14:paraId="525C23FB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  <w:tr w:rsidR="00D53000" w:rsidRPr="000364F9" w14:paraId="53ACCDA4" w14:textId="77777777" w:rsidTr="005F53E2">
        <w:trPr>
          <w:cantSplit/>
          <w:trHeight w:val="475"/>
          <w:jc w:val="center"/>
        </w:trPr>
        <w:tc>
          <w:tcPr>
            <w:tcW w:w="592" w:type="dxa"/>
            <w:vMerge/>
            <w:shd w:val="clear" w:color="auto" w:fill="DDDDDD"/>
            <w:vAlign w:val="center"/>
          </w:tcPr>
          <w:p w14:paraId="48666067" w14:textId="77777777" w:rsidR="00D53000" w:rsidRPr="000364F9" w:rsidRDefault="00D53000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2369" w:type="dxa"/>
            <w:gridSpan w:val="6"/>
            <w:vAlign w:val="center"/>
          </w:tcPr>
          <w:p w14:paraId="1A8D2237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79" w:type="dxa"/>
            <w:vAlign w:val="center"/>
          </w:tcPr>
          <w:p w14:paraId="336666CE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7A82C9F8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68B26D5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3202" w:type="dxa"/>
            <w:gridSpan w:val="8"/>
            <w:vAlign w:val="center"/>
          </w:tcPr>
          <w:p w14:paraId="235D770C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  <w:tr w:rsidR="00D53000" w:rsidRPr="000364F9" w14:paraId="4E2216A9" w14:textId="77777777" w:rsidTr="005F53E2">
        <w:trPr>
          <w:cantSplit/>
          <w:trHeight w:val="509"/>
          <w:jc w:val="center"/>
        </w:trPr>
        <w:tc>
          <w:tcPr>
            <w:tcW w:w="592" w:type="dxa"/>
            <w:vMerge/>
            <w:shd w:val="clear" w:color="auto" w:fill="DDDDDD"/>
            <w:vAlign w:val="center"/>
          </w:tcPr>
          <w:p w14:paraId="2759F4F4" w14:textId="77777777" w:rsidR="00D53000" w:rsidRPr="000364F9" w:rsidRDefault="00D53000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2369" w:type="dxa"/>
            <w:gridSpan w:val="6"/>
            <w:vAlign w:val="center"/>
          </w:tcPr>
          <w:p w14:paraId="41170F74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79" w:type="dxa"/>
            <w:vAlign w:val="center"/>
          </w:tcPr>
          <w:p w14:paraId="2CB8B4AD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44F81B07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D31AEA3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3202" w:type="dxa"/>
            <w:gridSpan w:val="8"/>
            <w:vAlign w:val="center"/>
          </w:tcPr>
          <w:p w14:paraId="76058DE9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  <w:tr w:rsidR="001C5B65" w:rsidRPr="000364F9" w14:paraId="286AD825" w14:textId="77777777" w:rsidTr="005F53E2">
        <w:trPr>
          <w:cantSplit/>
          <w:trHeight w:val="523"/>
          <w:jc w:val="center"/>
        </w:trPr>
        <w:tc>
          <w:tcPr>
            <w:tcW w:w="592" w:type="dxa"/>
            <w:vMerge w:val="restart"/>
            <w:shd w:val="clear" w:color="auto" w:fill="DDDDDD"/>
            <w:vAlign w:val="center"/>
          </w:tcPr>
          <w:p w14:paraId="0CCC2458" w14:textId="77777777" w:rsidR="001C5B65" w:rsidRPr="000364F9" w:rsidRDefault="001C5B65" w:rsidP="00F54FE7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해</w:t>
            </w:r>
          </w:p>
          <w:p w14:paraId="0E9AFA5F" w14:textId="77777777" w:rsidR="001C5B65" w:rsidRPr="000364F9" w:rsidRDefault="001C5B65" w:rsidP="00F54FE7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외</w:t>
            </w:r>
          </w:p>
          <w:p w14:paraId="6A83BD0A" w14:textId="77777777" w:rsidR="001C5B65" w:rsidRPr="000364F9" w:rsidRDefault="001C5B65" w:rsidP="00F54FE7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경</w:t>
            </w:r>
          </w:p>
          <w:p w14:paraId="5AF8211E" w14:textId="77777777" w:rsidR="001C5B65" w:rsidRPr="000364F9" w:rsidRDefault="001C5B65" w:rsidP="00F54FE7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험</w:t>
            </w:r>
          </w:p>
        </w:tc>
        <w:tc>
          <w:tcPr>
            <w:tcW w:w="2369" w:type="dxa"/>
            <w:gridSpan w:val="6"/>
            <w:shd w:val="clear" w:color="auto" w:fill="E0E0E0"/>
            <w:vAlign w:val="center"/>
          </w:tcPr>
          <w:p w14:paraId="7C1B58BB" w14:textId="77777777" w:rsidR="001C5B65" w:rsidRPr="000364F9" w:rsidRDefault="001C5B65" w:rsidP="00F54FE7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국가</w:t>
            </w:r>
          </w:p>
        </w:tc>
        <w:tc>
          <w:tcPr>
            <w:tcW w:w="4817" w:type="dxa"/>
            <w:gridSpan w:val="7"/>
            <w:shd w:val="clear" w:color="auto" w:fill="E0E0E0"/>
            <w:vAlign w:val="center"/>
          </w:tcPr>
          <w:p w14:paraId="40280029" w14:textId="77777777" w:rsidR="001C5B65" w:rsidRPr="000364F9" w:rsidRDefault="001C5B65" w:rsidP="001C5B65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체류기간</w:t>
            </w:r>
          </w:p>
        </w:tc>
        <w:tc>
          <w:tcPr>
            <w:tcW w:w="3202" w:type="dxa"/>
            <w:gridSpan w:val="8"/>
            <w:shd w:val="clear" w:color="auto" w:fill="E0E0E0"/>
            <w:vAlign w:val="center"/>
          </w:tcPr>
          <w:p w14:paraId="599AF30B" w14:textId="77777777" w:rsidR="001C5B65" w:rsidRPr="000364F9" w:rsidRDefault="001C5B65" w:rsidP="00F54FE7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체류목적</w:t>
            </w:r>
          </w:p>
        </w:tc>
      </w:tr>
      <w:tr w:rsidR="001C5B65" w:rsidRPr="000364F9" w14:paraId="01F87076" w14:textId="77777777" w:rsidTr="005F53E2">
        <w:trPr>
          <w:cantSplit/>
          <w:trHeight w:val="443"/>
          <w:jc w:val="center"/>
        </w:trPr>
        <w:tc>
          <w:tcPr>
            <w:tcW w:w="592" w:type="dxa"/>
            <w:vMerge/>
            <w:shd w:val="clear" w:color="auto" w:fill="DDDDDD"/>
            <w:vAlign w:val="center"/>
          </w:tcPr>
          <w:p w14:paraId="25F2D38B" w14:textId="77777777" w:rsidR="001C5B65" w:rsidRPr="000364F9" w:rsidRDefault="001C5B65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2369" w:type="dxa"/>
            <w:gridSpan w:val="6"/>
            <w:vAlign w:val="center"/>
          </w:tcPr>
          <w:p w14:paraId="6FAA35A3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4817" w:type="dxa"/>
            <w:gridSpan w:val="7"/>
            <w:vAlign w:val="center"/>
          </w:tcPr>
          <w:p w14:paraId="6FD8AC9E" w14:textId="77777777" w:rsidR="001C5B65" w:rsidRPr="000364F9" w:rsidRDefault="001C5B65" w:rsidP="00F54FE7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3202" w:type="dxa"/>
            <w:gridSpan w:val="8"/>
            <w:vAlign w:val="center"/>
          </w:tcPr>
          <w:p w14:paraId="666313B8" w14:textId="77777777" w:rsidR="001C5B65" w:rsidRPr="000364F9" w:rsidRDefault="001C5B65" w:rsidP="00F54FE7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  <w:tr w:rsidR="001C5B65" w:rsidRPr="000364F9" w14:paraId="35802A65" w14:textId="77777777" w:rsidTr="005F53E2">
        <w:trPr>
          <w:cantSplit/>
          <w:trHeight w:val="443"/>
          <w:jc w:val="center"/>
        </w:trPr>
        <w:tc>
          <w:tcPr>
            <w:tcW w:w="592" w:type="dxa"/>
            <w:vMerge/>
            <w:shd w:val="clear" w:color="auto" w:fill="DDDDDD"/>
            <w:vAlign w:val="center"/>
          </w:tcPr>
          <w:p w14:paraId="32FF0096" w14:textId="77777777" w:rsidR="001C5B65" w:rsidRPr="000364F9" w:rsidRDefault="001C5B65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2369" w:type="dxa"/>
            <w:gridSpan w:val="6"/>
            <w:vAlign w:val="center"/>
          </w:tcPr>
          <w:p w14:paraId="7BC64A4A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4817" w:type="dxa"/>
            <w:gridSpan w:val="7"/>
            <w:vAlign w:val="center"/>
          </w:tcPr>
          <w:p w14:paraId="011CFAE3" w14:textId="77777777" w:rsidR="001C5B65" w:rsidRPr="000364F9" w:rsidRDefault="001C5B65" w:rsidP="00F54FE7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3202" w:type="dxa"/>
            <w:gridSpan w:val="8"/>
            <w:vAlign w:val="center"/>
          </w:tcPr>
          <w:p w14:paraId="4FD18FA2" w14:textId="77777777" w:rsidR="001C5B65" w:rsidRPr="000364F9" w:rsidRDefault="001C5B65" w:rsidP="00F54FE7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  <w:tr w:rsidR="001C5B65" w:rsidRPr="000364F9" w14:paraId="6DDC13F9" w14:textId="77777777" w:rsidTr="005F53E2">
        <w:trPr>
          <w:cantSplit/>
          <w:trHeight w:val="443"/>
          <w:jc w:val="center"/>
        </w:trPr>
        <w:tc>
          <w:tcPr>
            <w:tcW w:w="592" w:type="dxa"/>
            <w:vMerge/>
            <w:shd w:val="clear" w:color="auto" w:fill="DDDDDD"/>
            <w:vAlign w:val="center"/>
          </w:tcPr>
          <w:p w14:paraId="10E74341" w14:textId="77777777" w:rsidR="001C5B65" w:rsidRPr="000364F9" w:rsidRDefault="001C5B65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2369" w:type="dxa"/>
            <w:gridSpan w:val="6"/>
            <w:vAlign w:val="center"/>
          </w:tcPr>
          <w:p w14:paraId="130BD0EF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4817" w:type="dxa"/>
            <w:gridSpan w:val="7"/>
            <w:vAlign w:val="center"/>
          </w:tcPr>
          <w:p w14:paraId="475B1CC4" w14:textId="77777777" w:rsidR="001C5B65" w:rsidRPr="000364F9" w:rsidRDefault="001C5B65" w:rsidP="00F54FE7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3202" w:type="dxa"/>
            <w:gridSpan w:val="8"/>
            <w:vAlign w:val="center"/>
          </w:tcPr>
          <w:p w14:paraId="0D6B7109" w14:textId="77777777" w:rsidR="001C5B65" w:rsidRPr="000364F9" w:rsidRDefault="001C5B65" w:rsidP="00F54FE7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</w:tbl>
    <w:p w14:paraId="2EF73005" w14:textId="77777777" w:rsidR="00C9421F" w:rsidRPr="000364F9" w:rsidRDefault="007D1D1A" w:rsidP="00C9421F">
      <w:pPr>
        <w:jc w:val="center"/>
        <w:rPr>
          <w:rFonts w:ascii="굴림" w:eastAsia="굴림" w:hAnsi="굴림"/>
          <w:b/>
          <w:bCs/>
          <w:sz w:val="40"/>
        </w:rPr>
      </w:pPr>
      <w:r w:rsidRPr="000364F9">
        <w:rPr>
          <w:rFonts w:ascii="굴림" w:eastAsia="굴림" w:hAnsi="굴림" w:hint="eastAsia"/>
          <w:b/>
          <w:bCs/>
          <w:sz w:val="40"/>
        </w:rPr>
        <w:lastRenderedPageBreak/>
        <w:t>자</w:t>
      </w:r>
      <w:r w:rsidRPr="000364F9">
        <w:rPr>
          <w:rFonts w:ascii="굴림" w:eastAsia="굴림" w:hAnsi="굴림"/>
          <w:b/>
          <w:bCs/>
          <w:sz w:val="40"/>
        </w:rPr>
        <w:t xml:space="preserve"> </w:t>
      </w:r>
      <w:r w:rsidRPr="000364F9">
        <w:rPr>
          <w:rFonts w:ascii="굴림" w:eastAsia="굴림" w:hAnsi="굴림" w:hint="eastAsia"/>
          <w:b/>
          <w:bCs/>
          <w:sz w:val="40"/>
        </w:rPr>
        <w:t>기</w:t>
      </w:r>
      <w:r w:rsidRPr="000364F9">
        <w:rPr>
          <w:rFonts w:ascii="굴림" w:eastAsia="굴림" w:hAnsi="굴림"/>
          <w:b/>
          <w:bCs/>
          <w:sz w:val="40"/>
        </w:rPr>
        <w:t xml:space="preserve"> </w:t>
      </w:r>
      <w:r w:rsidRPr="000364F9">
        <w:rPr>
          <w:rFonts w:ascii="굴림" w:eastAsia="굴림" w:hAnsi="굴림" w:hint="eastAsia"/>
          <w:b/>
          <w:bCs/>
          <w:sz w:val="40"/>
        </w:rPr>
        <w:t>소</w:t>
      </w:r>
      <w:r w:rsidRPr="000364F9">
        <w:rPr>
          <w:rFonts w:ascii="굴림" w:eastAsia="굴림" w:hAnsi="굴림"/>
          <w:b/>
          <w:bCs/>
          <w:sz w:val="40"/>
        </w:rPr>
        <w:t xml:space="preserve"> </w:t>
      </w:r>
      <w:r w:rsidRPr="000364F9">
        <w:rPr>
          <w:rFonts w:ascii="굴림" w:eastAsia="굴림" w:hAnsi="굴림" w:hint="eastAsia"/>
          <w:b/>
          <w:bCs/>
          <w:sz w:val="40"/>
        </w:rPr>
        <w:t>개</w:t>
      </w:r>
      <w:r w:rsidRPr="000364F9">
        <w:rPr>
          <w:rFonts w:ascii="굴림" w:eastAsia="굴림" w:hAnsi="굴림"/>
          <w:b/>
          <w:bCs/>
          <w:sz w:val="40"/>
        </w:rPr>
        <w:t xml:space="preserve"> </w:t>
      </w:r>
      <w:r w:rsidRPr="000364F9">
        <w:rPr>
          <w:rFonts w:ascii="굴림" w:eastAsia="굴림" w:hAnsi="굴림" w:hint="eastAsia"/>
          <w:b/>
          <w:bCs/>
          <w:sz w:val="40"/>
        </w:rPr>
        <w:t>서</w:t>
      </w:r>
    </w:p>
    <w:tbl>
      <w:tblPr>
        <w:tblW w:w="107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713"/>
      </w:tblGrid>
      <w:tr w:rsidR="007D1D1A" w:rsidRPr="000364F9" w14:paraId="1E12B497" w14:textId="77777777" w:rsidTr="00C9421F">
        <w:trPr>
          <w:trHeight w:val="680"/>
          <w:jc w:val="center"/>
        </w:trPr>
        <w:tc>
          <w:tcPr>
            <w:tcW w:w="10713" w:type="dxa"/>
            <w:shd w:val="clear" w:color="auto" w:fill="D9D9D9"/>
            <w:vAlign w:val="center"/>
          </w:tcPr>
          <w:p w14:paraId="5BF9ED55" w14:textId="77777777" w:rsidR="007D1D1A" w:rsidRPr="00E40CBE" w:rsidRDefault="00C9421F" w:rsidP="00C9421F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E40CBE">
              <w:rPr>
                <w:rFonts w:ascii="굴림" w:eastAsia="굴림" w:hAnsi="굴림" w:cs="굴림체" w:hint="eastAsia"/>
                <w:b/>
                <w:bCs/>
                <w:spacing w:val="-5"/>
                <w:sz w:val="22"/>
                <w:szCs w:val="22"/>
              </w:rPr>
              <w:t>자유양식/</w:t>
            </w:r>
            <w:r w:rsidRPr="00E40CBE">
              <w:rPr>
                <w:rFonts w:ascii="굴림" w:eastAsia="굴림" w:hAnsi="굴림" w:cs="굴림체"/>
                <w:b/>
                <w:bCs/>
                <w:spacing w:val="-5"/>
                <w:sz w:val="22"/>
                <w:szCs w:val="22"/>
              </w:rPr>
              <w:t>500</w:t>
            </w:r>
            <w:r w:rsidRPr="00E40CBE">
              <w:rPr>
                <w:rFonts w:ascii="굴림" w:eastAsia="굴림" w:hAnsi="굴림" w:cs="굴림체" w:hint="eastAsia"/>
                <w:b/>
                <w:bCs/>
                <w:spacing w:val="-5"/>
                <w:sz w:val="22"/>
                <w:szCs w:val="22"/>
              </w:rPr>
              <w:t>자 전후</w:t>
            </w:r>
          </w:p>
        </w:tc>
      </w:tr>
      <w:tr w:rsidR="007D1D1A" w:rsidRPr="000364F9" w14:paraId="70643F3C" w14:textId="77777777" w:rsidTr="00E40CBE">
        <w:trPr>
          <w:trHeight w:val="5231"/>
          <w:jc w:val="center"/>
        </w:trPr>
        <w:tc>
          <w:tcPr>
            <w:tcW w:w="10713" w:type="dxa"/>
          </w:tcPr>
          <w:p w14:paraId="4EA6CF1C" w14:textId="77777777" w:rsidR="001C72B8" w:rsidRPr="003A55A5" w:rsidRDefault="001C72B8" w:rsidP="00A1118D">
            <w:pPr>
              <w:rPr>
                <w:rFonts w:ascii="굴림" w:eastAsia="굴림" w:hAnsi="굴림" w:cs="굴림체"/>
                <w:sz w:val="22"/>
                <w:szCs w:val="22"/>
              </w:rPr>
            </w:pPr>
          </w:p>
        </w:tc>
      </w:tr>
      <w:tr w:rsidR="00E40CBE" w:rsidRPr="000364F9" w14:paraId="741F7AF9" w14:textId="77777777" w:rsidTr="00E40CBE">
        <w:trPr>
          <w:trHeight w:val="680"/>
          <w:jc w:val="center"/>
        </w:trPr>
        <w:tc>
          <w:tcPr>
            <w:tcW w:w="10713" w:type="dxa"/>
            <w:shd w:val="clear" w:color="auto" w:fill="D0CECE" w:themeFill="background2" w:themeFillShade="E6"/>
            <w:vAlign w:val="center"/>
          </w:tcPr>
          <w:p w14:paraId="50DAC75F" w14:textId="77777777" w:rsidR="00E40CBE" w:rsidRPr="00E40CBE" w:rsidRDefault="00E40CBE" w:rsidP="008C7562">
            <w:pPr>
              <w:jc w:val="center"/>
              <w:rPr>
                <w:rFonts w:ascii="굴림" w:eastAsia="굴림" w:hAnsi="굴림" w:cs="굴림체"/>
                <w:b/>
                <w:sz w:val="22"/>
                <w:szCs w:val="22"/>
              </w:rPr>
            </w:pPr>
            <w:r>
              <w:rPr>
                <w:rFonts w:ascii="굴림" w:eastAsia="굴림" w:hAnsi="굴림" w:cs="굴림체" w:hint="eastAsia"/>
                <w:b/>
                <w:sz w:val="22"/>
                <w:szCs w:val="22"/>
              </w:rPr>
              <w:t>직무역량기술</w:t>
            </w:r>
            <w:r w:rsidR="008C7562">
              <w:rPr>
                <w:rFonts w:ascii="굴림" w:eastAsia="굴림" w:hAnsi="굴림" w:cs="굴림체" w:hint="eastAsia"/>
                <w:b/>
                <w:sz w:val="22"/>
                <w:szCs w:val="22"/>
              </w:rPr>
              <w:t>/글자수 제한 없음</w:t>
            </w:r>
          </w:p>
        </w:tc>
      </w:tr>
      <w:tr w:rsidR="00E40CBE" w:rsidRPr="000364F9" w14:paraId="7BF997C7" w14:textId="77777777" w:rsidTr="00A1118D">
        <w:trPr>
          <w:trHeight w:val="3402"/>
          <w:jc w:val="center"/>
        </w:trPr>
        <w:tc>
          <w:tcPr>
            <w:tcW w:w="10713" w:type="dxa"/>
          </w:tcPr>
          <w:p w14:paraId="76BD9F22" w14:textId="77777777" w:rsidR="009C3809" w:rsidRDefault="00E40CBE" w:rsidP="00DA2986">
            <w:pPr>
              <w:ind w:firstLine="195"/>
              <w:rPr>
                <w:rFonts w:ascii="굴림" w:eastAsia="굴림" w:hAnsi="굴림" w:cs="굴림체"/>
                <w:b/>
                <w:sz w:val="22"/>
                <w:szCs w:val="22"/>
              </w:rPr>
            </w:pPr>
            <w:r w:rsidRPr="00E40CBE">
              <w:rPr>
                <w:rFonts w:ascii="굴림" w:eastAsia="굴림" w:hAnsi="굴림" w:cs="굴림체"/>
                <w:b/>
                <w:sz w:val="22"/>
                <w:szCs w:val="22"/>
              </w:rPr>
              <w:t>1.</w:t>
            </w:r>
            <w:r w:rsidRPr="00E40CBE">
              <w:rPr>
                <w:rFonts w:ascii="굴림" w:eastAsia="굴림" w:hAnsi="굴림" w:cs="굴림체" w:hint="eastAsia"/>
                <w:b/>
                <w:sz w:val="22"/>
                <w:szCs w:val="22"/>
              </w:rPr>
              <w:t xml:space="preserve"> 희망하는 </w:t>
            </w:r>
            <w:r w:rsidR="004C25AE">
              <w:rPr>
                <w:rFonts w:ascii="굴림" w:eastAsia="굴림" w:hAnsi="굴림" w:cs="굴림체" w:hint="eastAsia"/>
                <w:b/>
                <w:sz w:val="22"/>
                <w:szCs w:val="22"/>
              </w:rPr>
              <w:t xml:space="preserve">직무와 그 </w:t>
            </w:r>
            <w:r w:rsidRPr="00E40CBE">
              <w:rPr>
                <w:rFonts w:ascii="굴림" w:eastAsia="굴림" w:hAnsi="굴림" w:cs="굴림체" w:hint="eastAsia"/>
                <w:b/>
                <w:sz w:val="22"/>
                <w:szCs w:val="22"/>
              </w:rPr>
              <w:t xml:space="preserve">선택 이유 및 </w:t>
            </w:r>
            <w:r w:rsidR="004C25AE">
              <w:rPr>
                <w:rFonts w:ascii="굴림" w:eastAsia="굴림" w:hAnsi="굴림" w:cs="굴림체" w:hint="eastAsia"/>
                <w:b/>
                <w:sz w:val="22"/>
                <w:szCs w:val="22"/>
              </w:rPr>
              <w:t xml:space="preserve">직무 </w:t>
            </w:r>
            <w:r w:rsidRPr="00E40CBE">
              <w:rPr>
                <w:rFonts w:ascii="굴림" w:eastAsia="굴림" w:hAnsi="굴림" w:cs="굴림체" w:hint="eastAsia"/>
                <w:b/>
                <w:sz w:val="22"/>
                <w:szCs w:val="22"/>
              </w:rPr>
              <w:t>수행</w:t>
            </w:r>
            <w:r w:rsidR="004C25AE">
              <w:rPr>
                <w:rFonts w:ascii="굴림" w:eastAsia="굴림" w:hAnsi="굴림" w:cs="굴림체" w:hint="eastAsia"/>
                <w:b/>
                <w:sz w:val="22"/>
                <w:szCs w:val="22"/>
              </w:rPr>
              <w:t>을</w:t>
            </w:r>
            <w:r w:rsidRPr="00E40CBE">
              <w:rPr>
                <w:rFonts w:ascii="굴림" w:eastAsia="굴림" w:hAnsi="굴림" w:cs="굴림체" w:hint="eastAsia"/>
                <w:b/>
                <w:sz w:val="22"/>
                <w:szCs w:val="22"/>
              </w:rPr>
              <w:t xml:space="preserve"> 위해 준비해 온 과정을 기술해 주십시오.</w:t>
            </w:r>
          </w:p>
          <w:p w14:paraId="638EE525" w14:textId="77777777" w:rsidR="00B571C7" w:rsidRPr="0099117A" w:rsidRDefault="00B571C7" w:rsidP="00A1118D">
            <w:pPr>
              <w:rPr>
                <w:rFonts w:ascii="굴림" w:eastAsia="굴림" w:hAnsi="굴림"/>
                <w:bCs/>
                <w:sz w:val="22"/>
                <w:szCs w:val="22"/>
              </w:rPr>
            </w:pPr>
          </w:p>
        </w:tc>
      </w:tr>
      <w:tr w:rsidR="00E40CBE" w:rsidRPr="000364F9" w14:paraId="3EC96ECE" w14:textId="77777777" w:rsidTr="00A1118D">
        <w:trPr>
          <w:trHeight w:val="3402"/>
          <w:jc w:val="center"/>
        </w:trPr>
        <w:tc>
          <w:tcPr>
            <w:tcW w:w="10713" w:type="dxa"/>
          </w:tcPr>
          <w:p w14:paraId="3140973E" w14:textId="77777777" w:rsidR="00E40CBE" w:rsidRDefault="00E40CBE" w:rsidP="00DA2986">
            <w:pPr>
              <w:ind w:firstLineChars="100" w:firstLine="216"/>
              <w:rPr>
                <w:rFonts w:ascii="굴림" w:eastAsia="굴림" w:hAnsi="굴림" w:cs="굴림체"/>
                <w:b/>
                <w:sz w:val="22"/>
                <w:szCs w:val="22"/>
              </w:rPr>
            </w:pPr>
            <w:r w:rsidRPr="00E40CBE">
              <w:rPr>
                <w:rFonts w:ascii="굴림" w:eastAsia="굴림" w:hAnsi="굴림" w:cs="굴림체"/>
                <w:b/>
                <w:sz w:val="22"/>
                <w:szCs w:val="22"/>
              </w:rPr>
              <w:t xml:space="preserve">2. </w:t>
            </w:r>
            <w:r w:rsidR="004C25AE">
              <w:rPr>
                <w:rFonts w:ascii="굴림" w:eastAsia="굴림" w:hAnsi="굴림" w:cs="굴림체" w:hint="eastAsia"/>
                <w:b/>
                <w:sz w:val="22"/>
                <w:szCs w:val="22"/>
              </w:rPr>
              <w:t>귀하의 역량을 기재하고,</w:t>
            </w:r>
            <w:r w:rsidR="004C25AE">
              <w:rPr>
                <w:rFonts w:ascii="굴림" w:eastAsia="굴림" w:hAnsi="굴림" w:cs="굴림체"/>
                <w:b/>
                <w:sz w:val="22"/>
                <w:szCs w:val="22"/>
              </w:rPr>
              <w:t xml:space="preserve"> </w:t>
            </w:r>
            <w:r w:rsidR="004C25AE">
              <w:rPr>
                <w:rFonts w:ascii="굴림" w:eastAsia="굴림" w:hAnsi="굴림" w:cs="굴림체" w:hint="eastAsia"/>
                <w:b/>
                <w:sz w:val="22"/>
                <w:szCs w:val="22"/>
              </w:rPr>
              <w:t xml:space="preserve">그 중 </w:t>
            </w:r>
            <w:r w:rsidRPr="00E40CBE">
              <w:rPr>
                <w:rFonts w:ascii="굴림" w:eastAsia="굴림" w:hAnsi="굴림" w:cs="굴림체" w:hint="eastAsia"/>
                <w:b/>
                <w:sz w:val="22"/>
                <w:szCs w:val="22"/>
              </w:rPr>
              <w:t>차별화된 핵심역량에 대해 기술해 주십시오.</w:t>
            </w:r>
            <w:r w:rsidR="004C25AE" w:rsidRPr="00E40CBE">
              <w:rPr>
                <w:rFonts w:ascii="굴림" w:eastAsia="굴림" w:hAnsi="굴림" w:cs="굴림체" w:hint="eastAsia"/>
                <w:b/>
                <w:sz w:val="22"/>
                <w:szCs w:val="22"/>
              </w:rPr>
              <w:t xml:space="preserve"> </w:t>
            </w:r>
          </w:p>
          <w:p w14:paraId="15F6F95F" w14:textId="77777777" w:rsidR="001C72B8" w:rsidRPr="001E03E1" w:rsidRDefault="001C72B8" w:rsidP="00A1118D">
            <w:pPr>
              <w:rPr>
                <w:rFonts w:ascii="nanum" w:hAnsi="nanum" w:hint="eastAsia"/>
                <w:bCs/>
                <w:szCs w:val="20"/>
              </w:rPr>
            </w:pPr>
          </w:p>
        </w:tc>
      </w:tr>
      <w:tr w:rsidR="00E40CBE" w:rsidRPr="000364F9" w14:paraId="2F95E71B" w14:textId="77777777" w:rsidTr="00A1118D">
        <w:trPr>
          <w:trHeight w:val="3402"/>
          <w:jc w:val="center"/>
        </w:trPr>
        <w:tc>
          <w:tcPr>
            <w:tcW w:w="10713" w:type="dxa"/>
          </w:tcPr>
          <w:p w14:paraId="50AC9EA4" w14:textId="77777777" w:rsidR="00E40CBE" w:rsidRDefault="00E40CBE" w:rsidP="00DA2986">
            <w:pPr>
              <w:ind w:firstLineChars="100" w:firstLine="216"/>
              <w:rPr>
                <w:rFonts w:ascii="굴림" w:eastAsia="굴림" w:hAnsi="굴림" w:cs="굴림체"/>
                <w:b/>
                <w:sz w:val="22"/>
                <w:szCs w:val="22"/>
              </w:rPr>
            </w:pPr>
            <w:r>
              <w:rPr>
                <w:rFonts w:ascii="굴림" w:eastAsia="굴림" w:hAnsi="굴림" w:cs="굴림체"/>
                <w:b/>
                <w:sz w:val="22"/>
                <w:szCs w:val="22"/>
              </w:rPr>
              <w:lastRenderedPageBreak/>
              <w:t xml:space="preserve">3. </w:t>
            </w:r>
            <w:r w:rsidR="004C25AE">
              <w:rPr>
                <w:rFonts w:ascii="굴림" w:eastAsia="굴림" w:hAnsi="굴림" w:cs="굴림체" w:hint="eastAsia"/>
                <w:b/>
                <w:sz w:val="22"/>
                <w:szCs w:val="22"/>
              </w:rPr>
              <w:t xml:space="preserve">귀하의 </w:t>
            </w:r>
            <w:r w:rsidRPr="00E40CBE">
              <w:rPr>
                <w:rFonts w:ascii="굴림" w:eastAsia="굴림" w:hAnsi="굴림" w:cs="굴림체" w:hint="eastAsia"/>
                <w:b/>
                <w:sz w:val="22"/>
                <w:szCs w:val="22"/>
              </w:rPr>
              <w:t xml:space="preserve">활동이나 경험 중 </w:t>
            </w:r>
            <w:r w:rsidR="004C25AE">
              <w:rPr>
                <w:rFonts w:ascii="굴림" w:eastAsia="굴림" w:hAnsi="굴림" w:cs="굴림체" w:hint="eastAsia"/>
                <w:b/>
                <w:sz w:val="22"/>
                <w:szCs w:val="22"/>
              </w:rPr>
              <w:t xml:space="preserve">귀하의 </w:t>
            </w:r>
            <w:r w:rsidRPr="00E40CBE">
              <w:rPr>
                <w:rFonts w:ascii="굴림" w:eastAsia="굴림" w:hAnsi="굴림" w:cs="굴림체" w:hint="eastAsia"/>
                <w:b/>
                <w:sz w:val="22"/>
                <w:szCs w:val="22"/>
              </w:rPr>
              <w:t xml:space="preserve">역량을 발휘한 사안에 </w:t>
            </w:r>
            <w:r w:rsidR="004C25AE">
              <w:rPr>
                <w:rFonts w:ascii="굴림" w:eastAsia="굴림" w:hAnsi="굴림" w:cs="굴림체" w:hint="eastAsia"/>
                <w:b/>
                <w:sz w:val="22"/>
                <w:szCs w:val="22"/>
              </w:rPr>
              <w:t>대하여</w:t>
            </w:r>
            <w:r w:rsidRPr="00E40CBE">
              <w:rPr>
                <w:rFonts w:ascii="굴림" w:eastAsia="굴림" w:hAnsi="굴림" w:cs="굴림체" w:hint="eastAsia"/>
                <w:b/>
                <w:sz w:val="22"/>
                <w:szCs w:val="22"/>
              </w:rPr>
              <w:t>, 귀하가 어떠한 역량을 발휘하였고 어떤 결과를 내었는지 구체적으로 기술해 주십시오.</w:t>
            </w:r>
            <w:r w:rsidR="004C25AE">
              <w:rPr>
                <w:rFonts w:ascii="굴림" w:eastAsia="굴림" w:hAnsi="굴림" w:cs="굴림체"/>
                <w:b/>
                <w:sz w:val="22"/>
                <w:szCs w:val="22"/>
              </w:rPr>
              <w:t xml:space="preserve"> </w:t>
            </w:r>
          </w:p>
          <w:p w14:paraId="094ED033" w14:textId="77777777" w:rsidR="00157550" w:rsidRPr="009C3809" w:rsidRDefault="00157550" w:rsidP="00B571C7"/>
        </w:tc>
      </w:tr>
    </w:tbl>
    <w:p w14:paraId="24CFC197" w14:textId="77777777" w:rsidR="00E40CBE" w:rsidRDefault="00E40CBE">
      <w:pPr>
        <w:widowControl/>
        <w:wordWrap/>
        <w:autoSpaceDE/>
        <w:autoSpaceDN/>
        <w:jc w:val="left"/>
        <w:rPr>
          <w:rFonts w:ascii="굴림" w:eastAsia="굴림" w:hAnsi="굴림"/>
          <w:b/>
          <w:bCs/>
          <w:sz w:val="40"/>
        </w:rPr>
      </w:pPr>
      <w:r>
        <w:rPr>
          <w:rFonts w:ascii="굴림" w:eastAsia="굴림" w:hAnsi="굴림"/>
          <w:b/>
          <w:bCs/>
          <w:sz w:val="40"/>
        </w:rPr>
        <w:br w:type="page"/>
      </w:r>
    </w:p>
    <w:p w14:paraId="51427BF8" w14:textId="77777777" w:rsidR="007D1D1A" w:rsidRPr="000364F9" w:rsidRDefault="007D1D1A" w:rsidP="00E40CBE">
      <w:pPr>
        <w:tabs>
          <w:tab w:val="center" w:pos="5457"/>
          <w:tab w:val="right" w:pos="10914"/>
        </w:tabs>
        <w:jc w:val="center"/>
        <w:rPr>
          <w:rFonts w:ascii="굴림" w:eastAsia="굴림" w:hAnsi="굴림"/>
          <w:b/>
          <w:bCs/>
          <w:w w:val="150"/>
          <w:sz w:val="22"/>
        </w:rPr>
      </w:pPr>
      <w:r w:rsidRPr="000364F9">
        <w:rPr>
          <w:rFonts w:ascii="굴림" w:eastAsia="굴림" w:hAnsi="굴림" w:hint="eastAsia"/>
          <w:b/>
          <w:bCs/>
          <w:sz w:val="40"/>
        </w:rPr>
        <w:lastRenderedPageBreak/>
        <w:t>경</w:t>
      </w:r>
      <w:r w:rsidR="003C1C97" w:rsidRPr="000364F9">
        <w:rPr>
          <w:rFonts w:ascii="굴림" w:eastAsia="굴림" w:hAnsi="굴림" w:hint="eastAsia"/>
          <w:b/>
          <w:bCs/>
          <w:sz w:val="40"/>
        </w:rPr>
        <w:t>력기술서</w:t>
      </w:r>
    </w:p>
    <w:p w14:paraId="7E9AC92F" w14:textId="77777777" w:rsidR="00F46776" w:rsidRPr="000364F9" w:rsidRDefault="00F46776" w:rsidP="00315B61">
      <w:pPr>
        <w:rPr>
          <w:rFonts w:ascii="굴림" w:eastAsia="굴림" w:hAnsi="굴림"/>
        </w:rPr>
      </w:pPr>
    </w:p>
    <w:tbl>
      <w:tblPr>
        <w:tblStyle w:val="ab"/>
        <w:tblpPr w:leftFromText="142" w:rightFromText="142" w:vertAnchor="text" w:horzAnchor="margin" w:tblpXSpec="center" w:tblpY="17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4"/>
        <w:gridCol w:w="3119"/>
        <w:gridCol w:w="1417"/>
        <w:gridCol w:w="1555"/>
        <w:gridCol w:w="1701"/>
      </w:tblGrid>
      <w:tr w:rsidR="000364F9" w:rsidRPr="000364F9" w14:paraId="7D5D0FAE" w14:textId="77777777" w:rsidTr="00F46776">
        <w:trPr>
          <w:trHeight w:val="555"/>
          <w:jc w:val="center"/>
        </w:trPr>
        <w:tc>
          <w:tcPr>
            <w:tcW w:w="1984" w:type="dxa"/>
            <w:vAlign w:val="center"/>
          </w:tcPr>
          <w:p w14:paraId="13250617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회사명</w:t>
            </w:r>
          </w:p>
        </w:tc>
        <w:tc>
          <w:tcPr>
            <w:tcW w:w="3119" w:type="dxa"/>
            <w:vAlign w:val="center"/>
          </w:tcPr>
          <w:p w14:paraId="0E675722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</w:p>
        </w:tc>
        <w:tc>
          <w:tcPr>
            <w:tcW w:w="1417" w:type="dxa"/>
            <w:vAlign w:val="center"/>
          </w:tcPr>
          <w:p w14:paraId="2D865E5D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재직기간</w:t>
            </w:r>
          </w:p>
        </w:tc>
        <w:tc>
          <w:tcPr>
            <w:tcW w:w="3256" w:type="dxa"/>
            <w:gridSpan w:val="2"/>
            <w:vAlign w:val="center"/>
          </w:tcPr>
          <w:p w14:paraId="16DED34E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</w:p>
        </w:tc>
      </w:tr>
      <w:tr w:rsidR="00D40A45" w:rsidRPr="000364F9" w14:paraId="3D596EBB" w14:textId="77777777" w:rsidTr="00F46776">
        <w:trPr>
          <w:trHeight w:val="549"/>
          <w:jc w:val="center"/>
        </w:trPr>
        <w:tc>
          <w:tcPr>
            <w:tcW w:w="1984" w:type="dxa"/>
            <w:vAlign w:val="center"/>
          </w:tcPr>
          <w:p w14:paraId="762F76D3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소속부서</w:t>
            </w:r>
          </w:p>
        </w:tc>
        <w:tc>
          <w:tcPr>
            <w:tcW w:w="3119" w:type="dxa"/>
            <w:vAlign w:val="center"/>
          </w:tcPr>
          <w:p w14:paraId="15EE7D28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</w:p>
        </w:tc>
        <w:tc>
          <w:tcPr>
            <w:tcW w:w="1417" w:type="dxa"/>
            <w:vAlign w:val="center"/>
          </w:tcPr>
          <w:p w14:paraId="79442EC9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직책</w:t>
            </w:r>
          </w:p>
        </w:tc>
        <w:tc>
          <w:tcPr>
            <w:tcW w:w="3256" w:type="dxa"/>
            <w:gridSpan w:val="2"/>
            <w:vAlign w:val="center"/>
          </w:tcPr>
          <w:p w14:paraId="47C3CB42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</w:p>
        </w:tc>
      </w:tr>
      <w:tr w:rsidR="00F46776" w:rsidRPr="000364F9" w14:paraId="1CD2DC16" w14:textId="77777777" w:rsidTr="00F46776">
        <w:trPr>
          <w:jc w:val="center"/>
        </w:trPr>
        <w:tc>
          <w:tcPr>
            <w:tcW w:w="1984" w:type="dxa"/>
            <w:vAlign w:val="center"/>
          </w:tcPr>
          <w:p w14:paraId="2AF9C7EA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기간</w:t>
            </w:r>
          </w:p>
        </w:tc>
        <w:tc>
          <w:tcPr>
            <w:tcW w:w="6091" w:type="dxa"/>
            <w:gridSpan w:val="3"/>
            <w:vAlign w:val="center"/>
          </w:tcPr>
          <w:p w14:paraId="4B771687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주요업무 및 성과</w:t>
            </w:r>
          </w:p>
        </w:tc>
        <w:tc>
          <w:tcPr>
            <w:tcW w:w="1701" w:type="dxa"/>
            <w:vAlign w:val="center"/>
          </w:tcPr>
          <w:p w14:paraId="32A80D90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직무 역할</w:t>
            </w:r>
          </w:p>
          <w:p w14:paraId="741D22F4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(팀장,</w:t>
            </w:r>
            <w:r w:rsidRPr="000364F9">
              <w:rPr>
                <w:rFonts w:ascii="굴림" w:eastAsia="굴림" w:hAnsi="굴림"/>
                <w:bCs/>
              </w:rPr>
              <w:t xml:space="preserve"> </w:t>
            </w:r>
            <w:r w:rsidRPr="000364F9">
              <w:rPr>
                <w:rFonts w:ascii="굴림" w:eastAsia="굴림" w:hAnsi="굴림" w:hint="eastAsia"/>
                <w:bCs/>
              </w:rPr>
              <w:t>팀원 등)</w:t>
            </w:r>
          </w:p>
        </w:tc>
      </w:tr>
      <w:tr w:rsidR="00F46776" w:rsidRPr="000364F9" w14:paraId="78D5D5C0" w14:textId="77777777" w:rsidTr="00F46776">
        <w:trPr>
          <w:trHeight w:val="1134"/>
          <w:jc w:val="center"/>
        </w:trPr>
        <w:tc>
          <w:tcPr>
            <w:tcW w:w="1984" w:type="dxa"/>
            <w:vAlign w:val="center"/>
          </w:tcPr>
          <w:p w14:paraId="6051EBC4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</w:p>
        </w:tc>
        <w:tc>
          <w:tcPr>
            <w:tcW w:w="6091" w:type="dxa"/>
            <w:gridSpan w:val="3"/>
            <w:vAlign w:val="center"/>
          </w:tcPr>
          <w:p w14:paraId="41CEABC0" w14:textId="77777777" w:rsidR="00157550" w:rsidRPr="00157550" w:rsidRDefault="00157550" w:rsidP="00A1118D">
            <w:pPr>
              <w:ind w:leftChars="100" w:left="200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9FADA8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</w:p>
        </w:tc>
      </w:tr>
      <w:tr w:rsidR="00F46776" w:rsidRPr="000364F9" w14:paraId="16D7A3D6" w14:textId="77777777" w:rsidTr="00F46776">
        <w:trPr>
          <w:trHeight w:val="1134"/>
          <w:jc w:val="center"/>
        </w:trPr>
        <w:tc>
          <w:tcPr>
            <w:tcW w:w="1984" w:type="dxa"/>
            <w:vAlign w:val="center"/>
          </w:tcPr>
          <w:p w14:paraId="3E763125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</w:p>
        </w:tc>
        <w:tc>
          <w:tcPr>
            <w:tcW w:w="6091" w:type="dxa"/>
            <w:gridSpan w:val="3"/>
            <w:vAlign w:val="center"/>
          </w:tcPr>
          <w:p w14:paraId="57481ECC" w14:textId="77777777" w:rsidR="00B571C7" w:rsidRPr="00157550" w:rsidRDefault="00B571C7" w:rsidP="00157550">
            <w:pPr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D26775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</w:p>
        </w:tc>
      </w:tr>
    </w:tbl>
    <w:p w14:paraId="69B50249" w14:textId="77777777" w:rsidR="00F46776" w:rsidRPr="000364F9" w:rsidRDefault="00F46776" w:rsidP="00F46776">
      <w:pPr>
        <w:rPr>
          <w:rFonts w:ascii="굴림" w:eastAsia="굴림" w:hAnsi="굴림"/>
          <w:bCs/>
        </w:rPr>
      </w:pPr>
    </w:p>
    <w:tbl>
      <w:tblPr>
        <w:tblStyle w:val="ab"/>
        <w:tblpPr w:leftFromText="142" w:rightFromText="142" w:vertAnchor="text" w:horzAnchor="margin" w:tblpXSpec="center" w:tblpY="17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4"/>
        <w:gridCol w:w="3119"/>
        <w:gridCol w:w="1417"/>
        <w:gridCol w:w="1555"/>
        <w:gridCol w:w="1701"/>
      </w:tblGrid>
      <w:tr w:rsidR="00D40A45" w:rsidRPr="000364F9" w14:paraId="318DC045" w14:textId="77777777" w:rsidTr="00F46776">
        <w:trPr>
          <w:trHeight w:val="555"/>
          <w:jc w:val="center"/>
        </w:trPr>
        <w:tc>
          <w:tcPr>
            <w:tcW w:w="1984" w:type="dxa"/>
            <w:vAlign w:val="center"/>
          </w:tcPr>
          <w:p w14:paraId="6025978A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회사명</w:t>
            </w:r>
          </w:p>
        </w:tc>
        <w:tc>
          <w:tcPr>
            <w:tcW w:w="3119" w:type="dxa"/>
            <w:vAlign w:val="center"/>
          </w:tcPr>
          <w:p w14:paraId="1D336DFD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</w:p>
        </w:tc>
        <w:tc>
          <w:tcPr>
            <w:tcW w:w="1417" w:type="dxa"/>
            <w:vAlign w:val="center"/>
          </w:tcPr>
          <w:p w14:paraId="590F491E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재직기간</w:t>
            </w:r>
          </w:p>
        </w:tc>
        <w:tc>
          <w:tcPr>
            <w:tcW w:w="3256" w:type="dxa"/>
            <w:gridSpan w:val="2"/>
            <w:vAlign w:val="center"/>
          </w:tcPr>
          <w:p w14:paraId="3A74E54E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~</w:t>
            </w:r>
          </w:p>
        </w:tc>
      </w:tr>
      <w:tr w:rsidR="00D40A45" w:rsidRPr="000364F9" w14:paraId="33C70F4E" w14:textId="77777777" w:rsidTr="00F46776">
        <w:trPr>
          <w:trHeight w:val="549"/>
          <w:jc w:val="center"/>
        </w:trPr>
        <w:tc>
          <w:tcPr>
            <w:tcW w:w="1984" w:type="dxa"/>
            <w:vAlign w:val="center"/>
          </w:tcPr>
          <w:p w14:paraId="2615F63A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소속부서</w:t>
            </w:r>
          </w:p>
        </w:tc>
        <w:tc>
          <w:tcPr>
            <w:tcW w:w="3119" w:type="dxa"/>
            <w:vAlign w:val="center"/>
          </w:tcPr>
          <w:p w14:paraId="3393DCC6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</w:p>
        </w:tc>
        <w:tc>
          <w:tcPr>
            <w:tcW w:w="1417" w:type="dxa"/>
            <w:vAlign w:val="center"/>
          </w:tcPr>
          <w:p w14:paraId="4A895944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직책</w:t>
            </w:r>
          </w:p>
        </w:tc>
        <w:tc>
          <w:tcPr>
            <w:tcW w:w="3256" w:type="dxa"/>
            <w:gridSpan w:val="2"/>
            <w:vAlign w:val="center"/>
          </w:tcPr>
          <w:p w14:paraId="12326E88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</w:p>
        </w:tc>
      </w:tr>
      <w:tr w:rsidR="00F46776" w:rsidRPr="000364F9" w14:paraId="6FCC6BB5" w14:textId="77777777" w:rsidTr="00F46776">
        <w:trPr>
          <w:jc w:val="center"/>
        </w:trPr>
        <w:tc>
          <w:tcPr>
            <w:tcW w:w="1984" w:type="dxa"/>
            <w:vAlign w:val="center"/>
          </w:tcPr>
          <w:p w14:paraId="76A2EA24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기간</w:t>
            </w:r>
          </w:p>
        </w:tc>
        <w:tc>
          <w:tcPr>
            <w:tcW w:w="6091" w:type="dxa"/>
            <w:gridSpan w:val="3"/>
            <w:vAlign w:val="center"/>
          </w:tcPr>
          <w:p w14:paraId="62FD59DE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주요업무 및 성과</w:t>
            </w:r>
          </w:p>
        </w:tc>
        <w:tc>
          <w:tcPr>
            <w:tcW w:w="1701" w:type="dxa"/>
            <w:vAlign w:val="center"/>
          </w:tcPr>
          <w:p w14:paraId="2C6D7DFB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직무 역할</w:t>
            </w:r>
          </w:p>
          <w:p w14:paraId="7F86C1F9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(팀장,</w:t>
            </w:r>
            <w:r w:rsidRPr="000364F9">
              <w:rPr>
                <w:rFonts w:ascii="굴림" w:eastAsia="굴림" w:hAnsi="굴림"/>
                <w:bCs/>
              </w:rPr>
              <w:t xml:space="preserve"> </w:t>
            </w:r>
            <w:r w:rsidRPr="000364F9">
              <w:rPr>
                <w:rFonts w:ascii="굴림" w:eastAsia="굴림" w:hAnsi="굴림" w:hint="eastAsia"/>
                <w:bCs/>
              </w:rPr>
              <w:t>팀원 등)</w:t>
            </w:r>
          </w:p>
        </w:tc>
      </w:tr>
      <w:tr w:rsidR="00F46776" w:rsidRPr="000364F9" w14:paraId="4D35AF2B" w14:textId="77777777" w:rsidTr="00F46776">
        <w:trPr>
          <w:trHeight w:val="1134"/>
          <w:jc w:val="center"/>
        </w:trPr>
        <w:tc>
          <w:tcPr>
            <w:tcW w:w="1984" w:type="dxa"/>
            <w:vAlign w:val="center"/>
          </w:tcPr>
          <w:p w14:paraId="104D0182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~</w:t>
            </w:r>
          </w:p>
        </w:tc>
        <w:tc>
          <w:tcPr>
            <w:tcW w:w="6091" w:type="dxa"/>
            <w:gridSpan w:val="3"/>
            <w:vAlign w:val="center"/>
          </w:tcPr>
          <w:p w14:paraId="753F8A5A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</w:p>
        </w:tc>
        <w:tc>
          <w:tcPr>
            <w:tcW w:w="1701" w:type="dxa"/>
            <w:vAlign w:val="center"/>
          </w:tcPr>
          <w:p w14:paraId="21AB8C64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</w:p>
        </w:tc>
      </w:tr>
      <w:tr w:rsidR="00F46776" w:rsidRPr="000364F9" w14:paraId="1D986A0C" w14:textId="77777777" w:rsidTr="00F46776">
        <w:trPr>
          <w:trHeight w:val="1134"/>
          <w:jc w:val="center"/>
        </w:trPr>
        <w:tc>
          <w:tcPr>
            <w:tcW w:w="1984" w:type="dxa"/>
            <w:vAlign w:val="center"/>
          </w:tcPr>
          <w:p w14:paraId="1F8DF278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~</w:t>
            </w:r>
          </w:p>
        </w:tc>
        <w:tc>
          <w:tcPr>
            <w:tcW w:w="6091" w:type="dxa"/>
            <w:gridSpan w:val="3"/>
            <w:vAlign w:val="center"/>
          </w:tcPr>
          <w:p w14:paraId="239BA403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</w:p>
        </w:tc>
        <w:tc>
          <w:tcPr>
            <w:tcW w:w="1701" w:type="dxa"/>
            <w:vAlign w:val="center"/>
          </w:tcPr>
          <w:p w14:paraId="24EFC655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</w:p>
        </w:tc>
      </w:tr>
    </w:tbl>
    <w:p w14:paraId="7B29068D" w14:textId="77777777" w:rsidR="00F46776" w:rsidRPr="000364F9" w:rsidRDefault="00F46776" w:rsidP="00315B61">
      <w:pPr>
        <w:rPr>
          <w:rFonts w:ascii="굴림" w:eastAsia="굴림" w:hAnsi="굴림"/>
        </w:rPr>
      </w:pPr>
    </w:p>
    <w:tbl>
      <w:tblPr>
        <w:tblStyle w:val="ab"/>
        <w:tblpPr w:leftFromText="142" w:rightFromText="142" w:vertAnchor="text" w:horzAnchor="margin" w:tblpXSpec="center" w:tblpY="17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4"/>
        <w:gridCol w:w="3119"/>
        <w:gridCol w:w="1417"/>
        <w:gridCol w:w="1555"/>
        <w:gridCol w:w="1701"/>
      </w:tblGrid>
      <w:tr w:rsidR="00D40A45" w:rsidRPr="000364F9" w14:paraId="57DFE131" w14:textId="77777777" w:rsidTr="00F46776">
        <w:trPr>
          <w:trHeight w:val="555"/>
          <w:jc w:val="center"/>
        </w:trPr>
        <w:tc>
          <w:tcPr>
            <w:tcW w:w="1984" w:type="dxa"/>
            <w:vAlign w:val="center"/>
          </w:tcPr>
          <w:p w14:paraId="6FED5844" w14:textId="77777777" w:rsidR="00F46776" w:rsidRPr="000364F9" w:rsidRDefault="00F46776" w:rsidP="00416F6D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회사명</w:t>
            </w:r>
          </w:p>
        </w:tc>
        <w:tc>
          <w:tcPr>
            <w:tcW w:w="3119" w:type="dxa"/>
            <w:vAlign w:val="center"/>
          </w:tcPr>
          <w:p w14:paraId="7F600B15" w14:textId="77777777" w:rsidR="00F46776" w:rsidRPr="000364F9" w:rsidRDefault="00F46776" w:rsidP="00416F6D">
            <w:pPr>
              <w:jc w:val="center"/>
              <w:rPr>
                <w:rFonts w:ascii="굴림" w:eastAsia="굴림" w:hAnsi="굴림"/>
                <w:bCs/>
              </w:rPr>
            </w:pPr>
          </w:p>
        </w:tc>
        <w:tc>
          <w:tcPr>
            <w:tcW w:w="1417" w:type="dxa"/>
            <w:vAlign w:val="center"/>
          </w:tcPr>
          <w:p w14:paraId="22961180" w14:textId="77777777" w:rsidR="00F46776" w:rsidRPr="000364F9" w:rsidRDefault="00F46776" w:rsidP="00416F6D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재직기간</w:t>
            </w:r>
          </w:p>
        </w:tc>
        <w:tc>
          <w:tcPr>
            <w:tcW w:w="3256" w:type="dxa"/>
            <w:gridSpan w:val="2"/>
            <w:vAlign w:val="center"/>
          </w:tcPr>
          <w:p w14:paraId="722A327D" w14:textId="77777777" w:rsidR="00F46776" w:rsidRPr="000364F9" w:rsidRDefault="00F46776" w:rsidP="00416F6D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~</w:t>
            </w:r>
          </w:p>
        </w:tc>
      </w:tr>
      <w:tr w:rsidR="00D40A45" w:rsidRPr="000364F9" w14:paraId="626767DF" w14:textId="77777777" w:rsidTr="00F46776">
        <w:trPr>
          <w:trHeight w:val="549"/>
          <w:jc w:val="center"/>
        </w:trPr>
        <w:tc>
          <w:tcPr>
            <w:tcW w:w="1984" w:type="dxa"/>
            <w:vAlign w:val="center"/>
          </w:tcPr>
          <w:p w14:paraId="42CEF156" w14:textId="77777777" w:rsidR="00F46776" w:rsidRPr="000364F9" w:rsidRDefault="00F46776" w:rsidP="00416F6D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소속부서</w:t>
            </w:r>
          </w:p>
        </w:tc>
        <w:tc>
          <w:tcPr>
            <w:tcW w:w="3119" w:type="dxa"/>
            <w:vAlign w:val="center"/>
          </w:tcPr>
          <w:p w14:paraId="180D5699" w14:textId="77777777" w:rsidR="00F46776" w:rsidRPr="000364F9" w:rsidRDefault="00F46776" w:rsidP="00416F6D">
            <w:pPr>
              <w:jc w:val="center"/>
              <w:rPr>
                <w:rFonts w:ascii="굴림" w:eastAsia="굴림" w:hAnsi="굴림"/>
                <w:bCs/>
              </w:rPr>
            </w:pPr>
          </w:p>
        </w:tc>
        <w:tc>
          <w:tcPr>
            <w:tcW w:w="1417" w:type="dxa"/>
            <w:vAlign w:val="center"/>
          </w:tcPr>
          <w:p w14:paraId="52BFE3B4" w14:textId="77777777" w:rsidR="00F46776" w:rsidRPr="000364F9" w:rsidRDefault="00F46776" w:rsidP="00416F6D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직책</w:t>
            </w:r>
          </w:p>
        </w:tc>
        <w:tc>
          <w:tcPr>
            <w:tcW w:w="3256" w:type="dxa"/>
            <w:gridSpan w:val="2"/>
            <w:vAlign w:val="center"/>
          </w:tcPr>
          <w:p w14:paraId="268F4C1B" w14:textId="77777777" w:rsidR="00F46776" w:rsidRPr="000364F9" w:rsidRDefault="00F46776" w:rsidP="00416F6D">
            <w:pPr>
              <w:jc w:val="center"/>
              <w:rPr>
                <w:rFonts w:ascii="굴림" w:eastAsia="굴림" w:hAnsi="굴림"/>
                <w:bCs/>
              </w:rPr>
            </w:pPr>
          </w:p>
        </w:tc>
      </w:tr>
      <w:tr w:rsidR="00F46776" w:rsidRPr="000364F9" w14:paraId="75CEFBDE" w14:textId="77777777" w:rsidTr="00F46776">
        <w:trPr>
          <w:jc w:val="center"/>
        </w:trPr>
        <w:tc>
          <w:tcPr>
            <w:tcW w:w="1984" w:type="dxa"/>
            <w:vAlign w:val="center"/>
          </w:tcPr>
          <w:p w14:paraId="3408BB77" w14:textId="77777777" w:rsidR="00F46776" w:rsidRPr="000364F9" w:rsidRDefault="00F46776" w:rsidP="00416F6D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기간</w:t>
            </w:r>
          </w:p>
        </w:tc>
        <w:tc>
          <w:tcPr>
            <w:tcW w:w="6091" w:type="dxa"/>
            <w:gridSpan w:val="3"/>
            <w:vAlign w:val="center"/>
          </w:tcPr>
          <w:p w14:paraId="4E0C9BD2" w14:textId="77777777" w:rsidR="00F46776" w:rsidRPr="000364F9" w:rsidRDefault="00F46776" w:rsidP="00416F6D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주요업무 및 성과</w:t>
            </w:r>
          </w:p>
        </w:tc>
        <w:tc>
          <w:tcPr>
            <w:tcW w:w="1701" w:type="dxa"/>
            <w:vAlign w:val="center"/>
          </w:tcPr>
          <w:p w14:paraId="54C2AE17" w14:textId="77777777" w:rsidR="00F46776" w:rsidRPr="000364F9" w:rsidRDefault="00F46776" w:rsidP="00416F6D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직무 역할</w:t>
            </w:r>
          </w:p>
          <w:p w14:paraId="4B9D8A49" w14:textId="77777777" w:rsidR="00F46776" w:rsidRPr="000364F9" w:rsidRDefault="00F46776" w:rsidP="00416F6D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(팀장,</w:t>
            </w:r>
            <w:r w:rsidRPr="000364F9">
              <w:rPr>
                <w:rFonts w:ascii="굴림" w:eastAsia="굴림" w:hAnsi="굴림"/>
                <w:bCs/>
              </w:rPr>
              <w:t xml:space="preserve"> </w:t>
            </w:r>
            <w:r w:rsidRPr="000364F9">
              <w:rPr>
                <w:rFonts w:ascii="굴림" w:eastAsia="굴림" w:hAnsi="굴림" w:hint="eastAsia"/>
                <w:bCs/>
              </w:rPr>
              <w:t>팀원 등)</w:t>
            </w:r>
          </w:p>
        </w:tc>
      </w:tr>
      <w:tr w:rsidR="00F46776" w:rsidRPr="000364F9" w14:paraId="3330D915" w14:textId="77777777" w:rsidTr="00F46776">
        <w:trPr>
          <w:trHeight w:val="1134"/>
          <w:jc w:val="center"/>
        </w:trPr>
        <w:tc>
          <w:tcPr>
            <w:tcW w:w="1984" w:type="dxa"/>
            <w:vAlign w:val="center"/>
          </w:tcPr>
          <w:p w14:paraId="20A15C53" w14:textId="77777777" w:rsidR="00F46776" w:rsidRPr="000364F9" w:rsidRDefault="00F46776" w:rsidP="00416F6D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~</w:t>
            </w:r>
          </w:p>
        </w:tc>
        <w:tc>
          <w:tcPr>
            <w:tcW w:w="6091" w:type="dxa"/>
            <w:gridSpan w:val="3"/>
            <w:vAlign w:val="center"/>
          </w:tcPr>
          <w:p w14:paraId="695FAC8C" w14:textId="77777777" w:rsidR="00F46776" w:rsidRPr="000364F9" w:rsidRDefault="00F46776" w:rsidP="00416F6D">
            <w:pPr>
              <w:jc w:val="center"/>
              <w:rPr>
                <w:rFonts w:ascii="굴림" w:eastAsia="굴림" w:hAnsi="굴림"/>
                <w:bCs/>
              </w:rPr>
            </w:pPr>
          </w:p>
        </w:tc>
        <w:tc>
          <w:tcPr>
            <w:tcW w:w="1701" w:type="dxa"/>
            <w:vAlign w:val="center"/>
          </w:tcPr>
          <w:p w14:paraId="166B733E" w14:textId="77777777" w:rsidR="00F46776" w:rsidRPr="000364F9" w:rsidRDefault="00F46776" w:rsidP="00416F6D">
            <w:pPr>
              <w:jc w:val="center"/>
              <w:rPr>
                <w:rFonts w:ascii="굴림" w:eastAsia="굴림" w:hAnsi="굴림"/>
                <w:bCs/>
              </w:rPr>
            </w:pPr>
          </w:p>
        </w:tc>
      </w:tr>
      <w:tr w:rsidR="00F46776" w:rsidRPr="000364F9" w14:paraId="1ACC7A89" w14:textId="77777777" w:rsidTr="00F46776">
        <w:trPr>
          <w:trHeight w:val="1134"/>
          <w:jc w:val="center"/>
        </w:trPr>
        <w:tc>
          <w:tcPr>
            <w:tcW w:w="1984" w:type="dxa"/>
            <w:vAlign w:val="center"/>
          </w:tcPr>
          <w:p w14:paraId="7404C002" w14:textId="77777777" w:rsidR="00F46776" w:rsidRPr="000364F9" w:rsidRDefault="00F46776" w:rsidP="00416F6D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~</w:t>
            </w:r>
          </w:p>
        </w:tc>
        <w:tc>
          <w:tcPr>
            <w:tcW w:w="6091" w:type="dxa"/>
            <w:gridSpan w:val="3"/>
            <w:vAlign w:val="center"/>
          </w:tcPr>
          <w:p w14:paraId="75471492" w14:textId="77777777" w:rsidR="00F46776" w:rsidRPr="000364F9" w:rsidRDefault="00F46776" w:rsidP="00416F6D">
            <w:pPr>
              <w:jc w:val="center"/>
              <w:rPr>
                <w:rFonts w:ascii="굴림" w:eastAsia="굴림" w:hAnsi="굴림"/>
                <w:bCs/>
              </w:rPr>
            </w:pPr>
          </w:p>
        </w:tc>
        <w:tc>
          <w:tcPr>
            <w:tcW w:w="1701" w:type="dxa"/>
            <w:vAlign w:val="center"/>
          </w:tcPr>
          <w:p w14:paraId="42ED0B04" w14:textId="77777777" w:rsidR="00F46776" w:rsidRPr="000364F9" w:rsidRDefault="00F46776" w:rsidP="00416F6D">
            <w:pPr>
              <w:jc w:val="center"/>
              <w:rPr>
                <w:rFonts w:ascii="굴림" w:eastAsia="굴림" w:hAnsi="굴림"/>
                <w:bCs/>
              </w:rPr>
            </w:pPr>
          </w:p>
        </w:tc>
      </w:tr>
    </w:tbl>
    <w:p w14:paraId="3185AAB1" w14:textId="77777777" w:rsidR="00F46776" w:rsidRPr="000364F9" w:rsidRDefault="00F46776" w:rsidP="00315B61">
      <w:pPr>
        <w:rPr>
          <w:rFonts w:ascii="굴림" w:eastAsia="굴림" w:hAnsi="굴림"/>
        </w:rPr>
      </w:pPr>
    </w:p>
    <w:p w14:paraId="6FF228BB" w14:textId="77777777" w:rsidR="00F46776" w:rsidRDefault="00F46776" w:rsidP="00315B61">
      <w:pPr>
        <w:rPr>
          <w:rFonts w:ascii="굴림" w:eastAsia="굴림" w:hAnsi="굴림"/>
        </w:rPr>
      </w:pPr>
    </w:p>
    <w:p w14:paraId="3811855F" w14:textId="77777777" w:rsidR="00F46776" w:rsidRPr="000364F9" w:rsidRDefault="00F46776" w:rsidP="00F46776">
      <w:pPr>
        <w:jc w:val="center"/>
        <w:rPr>
          <w:rFonts w:ascii="굴림" w:eastAsia="굴림" w:hAnsi="굴림"/>
          <w:b/>
          <w:bCs/>
          <w:w w:val="150"/>
          <w:sz w:val="40"/>
        </w:rPr>
      </w:pPr>
      <w:r w:rsidRPr="000364F9">
        <w:rPr>
          <w:rFonts w:ascii="굴림" w:eastAsia="굴림" w:hAnsi="굴림" w:hint="eastAsia"/>
          <w:b/>
          <w:bCs/>
          <w:sz w:val="40"/>
        </w:rPr>
        <w:lastRenderedPageBreak/>
        <w:t>이 직 사 유</w:t>
      </w:r>
      <w:r w:rsidR="00E40CBE">
        <w:rPr>
          <w:rFonts w:ascii="굴림" w:eastAsia="굴림" w:hAnsi="굴림" w:hint="eastAsia"/>
          <w:b/>
          <w:bCs/>
          <w:sz w:val="40"/>
        </w:rPr>
        <w:t xml:space="preserve"> 기 술 서</w:t>
      </w:r>
    </w:p>
    <w:tbl>
      <w:tblPr>
        <w:tblW w:w="105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33"/>
      </w:tblGrid>
      <w:tr w:rsidR="00F46776" w:rsidRPr="000364F9" w14:paraId="268157E4" w14:textId="77777777" w:rsidTr="00C9421F">
        <w:trPr>
          <w:trHeight w:val="680"/>
          <w:jc w:val="center"/>
        </w:trPr>
        <w:tc>
          <w:tcPr>
            <w:tcW w:w="10533" w:type="dxa"/>
            <w:shd w:val="clear" w:color="auto" w:fill="D9D9D9"/>
            <w:vAlign w:val="center"/>
          </w:tcPr>
          <w:p w14:paraId="133655AC" w14:textId="77777777" w:rsidR="00F46776" w:rsidRPr="000364F9" w:rsidRDefault="00F46776" w:rsidP="00E40CBE">
            <w:pPr>
              <w:jc w:val="center"/>
              <w:rPr>
                <w:rFonts w:ascii="굴림" w:eastAsia="굴림" w:hAnsi="굴림"/>
                <w:b/>
                <w:sz w:val="24"/>
              </w:rPr>
            </w:pPr>
            <w:r w:rsidRPr="000364F9">
              <w:rPr>
                <w:rFonts w:ascii="굴림" w:eastAsia="굴림" w:hAnsi="굴림" w:hint="eastAsia"/>
                <w:b/>
                <w:sz w:val="24"/>
              </w:rPr>
              <w:t xml:space="preserve">자유양식 </w:t>
            </w:r>
            <w:r w:rsidR="00E40CBE">
              <w:rPr>
                <w:rFonts w:ascii="굴림" w:eastAsia="굴림" w:hAnsi="굴림"/>
                <w:b/>
                <w:sz w:val="24"/>
              </w:rPr>
              <w:t>5</w:t>
            </w:r>
            <w:r w:rsidRPr="000364F9">
              <w:rPr>
                <w:rFonts w:ascii="굴림" w:eastAsia="굴림" w:hAnsi="굴림" w:hint="eastAsia"/>
                <w:b/>
                <w:sz w:val="24"/>
              </w:rPr>
              <w:t>00자 전후/</w:t>
            </w:r>
            <w:r w:rsidRPr="000364F9">
              <w:rPr>
                <w:rFonts w:ascii="굴림" w:eastAsia="굴림" w:hAnsi="굴림" w:hint="eastAsia"/>
                <w:b/>
                <w:sz w:val="24"/>
                <w:u w:val="single"/>
              </w:rPr>
              <w:t>경력자 필수 기재사항</w:t>
            </w:r>
          </w:p>
        </w:tc>
      </w:tr>
      <w:tr w:rsidR="00F46776" w:rsidRPr="000364F9" w14:paraId="1F4D5A18" w14:textId="77777777" w:rsidTr="00B571C7">
        <w:trPr>
          <w:trHeight w:val="13452"/>
          <w:jc w:val="center"/>
        </w:trPr>
        <w:tc>
          <w:tcPr>
            <w:tcW w:w="10533" w:type="dxa"/>
          </w:tcPr>
          <w:p w14:paraId="4B158657" w14:textId="77777777" w:rsidR="00F46776" w:rsidRPr="000364F9" w:rsidRDefault="00F46776" w:rsidP="00416F6D">
            <w:pPr>
              <w:ind w:firstLineChars="100" w:firstLine="200"/>
              <w:rPr>
                <w:rFonts w:ascii="굴림" w:eastAsia="굴림" w:hAnsi="굴림" w:cs="굴림체"/>
              </w:rPr>
            </w:pPr>
          </w:p>
          <w:p w14:paraId="13CFA082" w14:textId="77777777" w:rsidR="00B571C7" w:rsidRPr="00B571C7" w:rsidRDefault="00B571C7" w:rsidP="00F02644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14:paraId="75860D67" w14:textId="77777777" w:rsidR="00D40A45" w:rsidRDefault="00D40A45" w:rsidP="00D40A45">
      <w:pPr>
        <w:wordWrap/>
        <w:snapToGrid w:val="0"/>
        <w:spacing w:line="276" w:lineRule="auto"/>
        <w:jc w:val="right"/>
        <w:textAlignment w:val="baseline"/>
        <w:rPr>
          <w:rFonts w:ascii="굴림" w:eastAsia="굴림" w:hAnsi="굴림"/>
        </w:rPr>
      </w:pPr>
    </w:p>
    <w:p w14:paraId="32BD1B95" w14:textId="77777777" w:rsidR="00EF2F73" w:rsidRPr="000364F9" w:rsidRDefault="00EF2F73" w:rsidP="00EF2F73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40"/>
          <w:szCs w:val="40"/>
        </w:rPr>
      </w:pPr>
      <w:r w:rsidRPr="000364F9">
        <w:rPr>
          <w:rFonts w:ascii="굴림" w:eastAsia="굴림" w:hAnsi="굴림" w:hint="eastAsia"/>
          <w:b/>
          <w:bCs/>
          <w:sz w:val="40"/>
          <w:szCs w:val="40"/>
        </w:rPr>
        <w:lastRenderedPageBreak/>
        <w:t>개인정보 수집</w:t>
      </w:r>
      <w:r>
        <w:rPr>
          <w:rFonts w:ascii="맑은 고딕" w:eastAsia="맑은 고딕" w:hAnsi="맑은 고딕" w:hint="eastAsia"/>
          <w:b/>
          <w:bCs/>
          <w:sz w:val="40"/>
          <w:szCs w:val="40"/>
        </w:rPr>
        <w:t>·</w:t>
      </w:r>
      <w:r w:rsidRPr="000364F9">
        <w:rPr>
          <w:rFonts w:ascii="굴림" w:eastAsia="굴림" w:hAnsi="굴림" w:hint="eastAsia"/>
          <w:b/>
          <w:bCs/>
          <w:sz w:val="40"/>
          <w:szCs w:val="40"/>
        </w:rPr>
        <w:t>이용 동의서</w:t>
      </w:r>
    </w:p>
    <w:tbl>
      <w:tblPr>
        <w:tblW w:w="105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33"/>
      </w:tblGrid>
      <w:tr w:rsidR="00EF2F73" w:rsidRPr="000364F9" w14:paraId="491EBB9C" w14:textId="77777777" w:rsidTr="00641515">
        <w:trPr>
          <w:trHeight w:val="680"/>
          <w:jc w:val="center"/>
        </w:trPr>
        <w:tc>
          <w:tcPr>
            <w:tcW w:w="10533" w:type="dxa"/>
            <w:shd w:val="clear" w:color="auto" w:fill="D9D9D9"/>
            <w:vAlign w:val="center"/>
          </w:tcPr>
          <w:p w14:paraId="1BD80404" w14:textId="77777777" w:rsidR="00EF2F73" w:rsidRPr="00334A75" w:rsidRDefault="00EF2F73" w:rsidP="00641515">
            <w:pPr>
              <w:jc w:val="center"/>
              <w:rPr>
                <w:rFonts w:ascii="굴림" w:eastAsia="굴림" w:hAnsi="굴림"/>
                <w:b/>
                <w:sz w:val="24"/>
              </w:rPr>
            </w:pPr>
            <w:r w:rsidRPr="00334A75">
              <w:rPr>
                <w:rFonts w:ascii="굴림" w:eastAsia="굴림" w:hAnsi="굴림" w:hint="eastAsia"/>
                <w:b/>
                <w:bCs/>
                <w:sz w:val="24"/>
              </w:rPr>
              <w:t>입사 지원용</w:t>
            </w:r>
          </w:p>
        </w:tc>
      </w:tr>
      <w:tr w:rsidR="00EF2F73" w:rsidRPr="004C6F31" w14:paraId="580440BB" w14:textId="77777777" w:rsidTr="00641515">
        <w:trPr>
          <w:trHeight w:val="13737"/>
          <w:jc w:val="center"/>
        </w:trPr>
        <w:tc>
          <w:tcPr>
            <w:tcW w:w="10533" w:type="dxa"/>
          </w:tcPr>
          <w:p w14:paraId="3B102551" w14:textId="77777777" w:rsidR="00EF2F73" w:rsidRDefault="00EF2F73" w:rsidP="00641515">
            <w:pPr>
              <w:tabs>
                <w:tab w:val="left" w:pos="6345"/>
              </w:tabs>
              <w:snapToGrid w:val="0"/>
              <w:rPr>
                <w:rFonts w:ascii="굴림" w:eastAsia="굴림" w:hAnsi="굴림" w:cs="굴림체"/>
                <w:sz w:val="24"/>
              </w:rPr>
            </w:pPr>
          </w:p>
          <w:p w14:paraId="75745F80" w14:textId="77777777" w:rsidR="00EF2F73" w:rsidRPr="004C6F31" w:rsidRDefault="00EF2F73" w:rsidP="00641515">
            <w:pPr>
              <w:tabs>
                <w:tab w:val="left" w:pos="6345"/>
              </w:tabs>
              <w:snapToGrid w:val="0"/>
              <w:rPr>
                <w:rFonts w:ascii="굴림" w:eastAsia="굴림" w:hAnsi="굴림" w:cs="굴림체"/>
                <w:sz w:val="24"/>
              </w:rPr>
            </w:pPr>
          </w:p>
          <w:p w14:paraId="0C80B1DB" w14:textId="77777777" w:rsidR="00EF2F73" w:rsidRPr="004C6F31" w:rsidRDefault="00EF2F73" w:rsidP="00641515">
            <w:pPr>
              <w:snapToGrid w:val="0"/>
              <w:spacing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4033D7E1" w14:textId="77777777" w:rsidR="00EF2F73" w:rsidRPr="004C6F31" w:rsidRDefault="00EF2F73" w:rsidP="00641515">
            <w:pPr>
              <w:numPr>
                <w:ilvl w:val="0"/>
                <w:numId w:val="7"/>
              </w:numPr>
              <w:snapToGrid w:val="0"/>
              <w:spacing w:after="24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C6F31">
              <w:rPr>
                <w:rFonts w:ascii="굴림" w:eastAsia="굴림" w:hAnsi="굴림" w:cs="함초롬바탕" w:hint="eastAsia"/>
                <w:color w:val="000000"/>
                <w:kern w:val="0"/>
                <w:sz w:val="22"/>
                <w:szCs w:val="22"/>
              </w:rPr>
              <w:t xml:space="preserve">본인은 </w:t>
            </w:r>
            <w:proofErr w:type="spellStart"/>
            <w:r w:rsidRPr="004C6F31">
              <w:rPr>
                <w:rFonts w:ascii="굴림" w:eastAsia="굴림" w:hAnsi="굴림" w:cs="함초롬바탕" w:hint="eastAsia"/>
                <w:color w:val="000000"/>
                <w:kern w:val="0"/>
                <w:sz w:val="22"/>
                <w:szCs w:val="22"/>
              </w:rPr>
              <w:t>아지노모도제넥신</w:t>
            </w:r>
            <w:proofErr w:type="spellEnd"/>
            <w:r w:rsidRPr="004C6F31"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  <w:t>(</w:t>
            </w:r>
            <w:r w:rsidRPr="004C6F31">
              <w:rPr>
                <w:rFonts w:ascii="굴림" w:eastAsia="굴림" w:hAnsi="굴림" w:cs="함초롬바탕" w:hint="eastAsia"/>
                <w:color w:val="000000"/>
                <w:kern w:val="0"/>
                <w:sz w:val="22"/>
                <w:szCs w:val="22"/>
              </w:rPr>
              <w:t>주</w:t>
            </w:r>
            <w:r w:rsidRPr="004C6F31"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  <w:t>)</w:t>
            </w:r>
            <w:r w:rsidRPr="004C6F31">
              <w:rPr>
                <w:rFonts w:ascii="굴림" w:eastAsia="굴림" w:hAnsi="굴림" w:cs="함초롬바탕" w:hint="eastAsia"/>
                <w:color w:val="000000"/>
                <w:kern w:val="0"/>
                <w:sz w:val="22"/>
                <w:szCs w:val="22"/>
              </w:rPr>
              <w:t>의</w:t>
            </w:r>
            <w:r>
              <w:rPr>
                <w:rFonts w:ascii="굴림" w:eastAsia="굴림" w:hAnsi="굴림" w:cs="함초롬바탕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4C6F31">
              <w:rPr>
                <w:rFonts w:ascii="굴림" w:eastAsia="굴림" w:hAnsi="굴림" w:cs="함초롬바탕" w:hint="eastAsia"/>
                <w:color w:val="000000"/>
                <w:kern w:val="0"/>
                <w:sz w:val="22"/>
                <w:szCs w:val="22"/>
              </w:rPr>
              <w:t>채용절차상 개인정보의 수집</w:t>
            </w:r>
            <w:r w:rsidRPr="004C6F31"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  <w:t>·</w:t>
            </w:r>
            <w:r w:rsidRPr="004C6F31">
              <w:rPr>
                <w:rFonts w:ascii="굴림" w:eastAsia="굴림" w:hAnsi="굴림" w:cs="함초롬바탕" w:hint="eastAsia"/>
                <w:color w:val="000000"/>
                <w:kern w:val="0"/>
                <w:sz w:val="22"/>
                <w:szCs w:val="22"/>
              </w:rPr>
              <w:t>이용이 필요하다는 것을 이해하고 있고 다음과 같은 개인정보</w:t>
            </w:r>
            <w:r w:rsidRPr="004C6F31"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  <w:t>·</w:t>
            </w:r>
            <w:r w:rsidRPr="004C6F31">
              <w:rPr>
                <w:rFonts w:ascii="굴림" w:eastAsia="굴림" w:hAnsi="굴림" w:cs="함초롬바탕" w:hint="eastAsia"/>
                <w:color w:val="000000"/>
                <w:kern w:val="0"/>
                <w:sz w:val="22"/>
                <w:szCs w:val="22"/>
              </w:rPr>
              <w:t>민감정보를 수집</w:t>
            </w:r>
            <w:r w:rsidRPr="004C6F31"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  <w:t>·</w:t>
            </w:r>
            <w:r w:rsidRPr="004C6F31">
              <w:rPr>
                <w:rFonts w:ascii="굴림" w:eastAsia="굴림" w:hAnsi="굴림" w:cs="함초롬바탕" w:hint="eastAsia"/>
                <w:color w:val="000000"/>
                <w:kern w:val="0"/>
                <w:sz w:val="22"/>
                <w:szCs w:val="22"/>
              </w:rPr>
              <w:t>이용하는 것에 동의합니다</w:t>
            </w:r>
            <w:r w:rsidRPr="004C6F31"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  <w:t>.</w:t>
            </w:r>
          </w:p>
          <w:tbl>
            <w:tblPr>
              <w:tblOverlap w:val="never"/>
              <w:tblW w:w="0" w:type="auto"/>
              <w:tblInd w:w="95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7"/>
              <w:gridCol w:w="2797"/>
              <w:gridCol w:w="2797"/>
            </w:tblGrid>
            <w:tr w:rsidR="00EF2F73" w:rsidRPr="004C6F31" w14:paraId="06C605FB" w14:textId="77777777" w:rsidTr="00641515">
              <w:trPr>
                <w:trHeight w:val="276"/>
              </w:trPr>
              <w:tc>
                <w:tcPr>
                  <w:tcW w:w="27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FEDAADB" w14:textId="77777777" w:rsidR="00EF2F73" w:rsidRPr="004C6F31" w:rsidRDefault="00EF2F73" w:rsidP="00641515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C6F31">
                    <w:rPr>
                      <w:rFonts w:ascii="굴림" w:eastAsia="굴림" w:hAnsi="굴림" w:cs="함초롬바탕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개인정보항목</w:t>
                  </w:r>
                </w:p>
              </w:tc>
              <w:tc>
                <w:tcPr>
                  <w:tcW w:w="27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BC05E69" w14:textId="77777777" w:rsidR="00EF2F73" w:rsidRPr="004C6F31" w:rsidRDefault="00EF2F73" w:rsidP="00641515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C6F31">
                    <w:rPr>
                      <w:rFonts w:ascii="굴림" w:eastAsia="굴림" w:hAnsi="굴림" w:cs="함초롬바탕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수집</w:t>
                  </w:r>
                  <w:r w:rsidRPr="004C6F31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·</w:t>
                  </w:r>
                  <w:r w:rsidRPr="004C6F31">
                    <w:rPr>
                      <w:rFonts w:ascii="굴림" w:eastAsia="굴림" w:hAnsi="굴림" w:cs="함초롬바탕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이용 목적</w:t>
                  </w:r>
                </w:p>
              </w:tc>
              <w:tc>
                <w:tcPr>
                  <w:tcW w:w="27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DF2CD98" w14:textId="77777777" w:rsidR="00EF2F73" w:rsidRPr="004C6F31" w:rsidRDefault="00EF2F73" w:rsidP="00641515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C6F31">
                    <w:rPr>
                      <w:rFonts w:ascii="굴림" w:eastAsia="굴림" w:hAnsi="굴림" w:cs="함초롬바탕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보유기간</w:t>
                  </w:r>
                </w:p>
              </w:tc>
            </w:tr>
            <w:tr w:rsidR="00EF2F73" w:rsidRPr="004C6F31" w14:paraId="7DFA8105" w14:textId="77777777" w:rsidTr="00641515">
              <w:trPr>
                <w:trHeight w:val="1536"/>
              </w:trPr>
              <w:tc>
                <w:tcPr>
                  <w:tcW w:w="27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5E025C7" w14:textId="77777777" w:rsidR="00EF2F73" w:rsidRPr="004C6F31" w:rsidRDefault="00EF2F73" w:rsidP="00641515">
                  <w:pPr>
                    <w:wordWrap/>
                    <w:snapToGrid w:val="0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가</w:t>
                  </w:r>
                  <w:r w:rsidRPr="004C6F31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 xml:space="preserve">. </w:t>
                  </w: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성명</w:t>
                  </w:r>
                </w:p>
                <w:p w14:paraId="33163AF4" w14:textId="77777777" w:rsidR="00EF2F73" w:rsidRPr="004C6F31" w:rsidRDefault="00EF2F73" w:rsidP="00641515">
                  <w:pPr>
                    <w:wordWrap/>
                    <w:snapToGrid w:val="0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나</w:t>
                  </w:r>
                  <w:r w:rsidRPr="004C6F31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 xml:space="preserve">. </w:t>
                  </w: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주소</w:t>
                  </w:r>
                  <w:r w:rsidRPr="004C6F31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이메일</w:t>
                  </w:r>
                  <w:r w:rsidRPr="004C6F31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연락처</w:t>
                  </w:r>
                </w:p>
                <w:p w14:paraId="76E07FA0" w14:textId="77777777" w:rsidR="00EF2F73" w:rsidRPr="004C6F31" w:rsidRDefault="00EF2F73" w:rsidP="00641515">
                  <w:pPr>
                    <w:wordWrap/>
                    <w:snapToGrid w:val="0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다</w:t>
                  </w:r>
                  <w:r w:rsidRPr="004C6F31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 xml:space="preserve">. </w:t>
                  </w: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학력</w:t>
                  </w:r>
                  <w:r w:rsidRPr="004C6F31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근무경력</w:t>
                  </w:r>
                  <w:r w:rsidRPr="004C6F31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자격증</w:t>
                  </w:r>
                </w:p>
                <w:p w14:paraId="1D8D06ED" w14:textId="77777777" w:rsidR="00EF2F73" w:rsidRPr="004C6F31" w:rsidRDefault="00EF2F73" w:rsidP="00641515">
                  <w:pPr>
                    <w:wordWrap/>
                    <w:snapToGrid w:val="0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라</w:t>
                  </w:r>
                  <w:r w:rsidRPr="004C6F31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 xml:space="preserve">. </w:t>
                  </w: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기타 근무와 관련된 개인정보</w:t>
                  </w:r>
                </w:p>
              </w:tc>
              <w:tc>
                <w:tcPr>
                  <w:tcW w:w="27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64F77DB" w14:textId="77777777" w:rsidR="00EF2F73" w:rsidRPr="004C6F31" w:rsidRDefault="00EF2F73" w:rsidP="00641515">
                  <w:pPr>
                    <w:snapToGrid w:val="0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가</w:t>
                  </w:r>
                  <w:r w:rsidRPr="004C6F31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 xml:space="preserve">. </w:t>
                  </w: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채용 등 인사관리</w:t>
                  </w:r>
                </w:p>
                <w:p w14:paraId="71B5EA84" w14:textId="77777777" w:rsidR="00EF2F73" w:rsidRPr="004C6F31" w:rsidRDefault="00EF2F73" w:rsidP="00641515">
                  <w:pPr>
                    <w:snapToGrid w:val="0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나</w:t>
                  </w:r>
                  <w:r w:rsidRPr="004C6F31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 xml:space="preserve">. </w:t>
                  </w: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세법</w:t>
                  </w:r>
                  <w:r w:rsidRPr="004C6F31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노동관계법령 등에서 부과하는 의무이행</w:t>
                  </w:r>
                </w:p>
              </w:tc>
              <w:tc>
                <w:tcPr>
                  <w:tcW w:w="27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AF2C19C" w14:textId="77777777" w:rsidR="00EF2F73" w:rsidRPr="004C6F31" w:rsidRDefault="00EF2F73" w:rsidP="00641515">
                  <w:pPr>
                    <w:snapToGrid w:val="0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채용기간 동안 보유하고</w:t>
                  </w:r>
                  <w:r w:rsidRPr="004C6F31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기타 개별법령에서 보유기간을 정하고 있는 경우 그에 따름</w:t>
                  </w:r>
                </w:p>
              </w:tc>
            </w:tr>
          </w:tbl>
          <w:p w14:paraId="0E3486B2" w14:textId="77777777" w:rsidR="00EF2F73" w:rsidRPr="004C6F31" w:rsidRDefault="00EF2F73" w:rsidP="00641515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1020011B" w14:textId="77777777" w:rsidR="00EF2F73" w:rsidRDefault="00EF2F73" w:rsidP="00641515">
            <w:pPr>
              <w:wordWrap/>
              <w:snapToGrid w:val="0"/>
              <w:ind w:right="86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                                    </w:t>
            </w:r>
            <w:r w:rsidRPr="004C6F31"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22"/>
                <w:szCs w:val="22"/>
              </w:rPr>
              <w:t>개인정보의 수집</w:t>
            </w:r>
            <w:r w:rsidRPr="004C6F31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22"/>
              </w:rPr>
              <w:t>·</w:t>
            </w:r>
            <w:r w:rsidRPr="004C6F31"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22"/>
                <w:szCs w:val="22"/>
              </w:rPr>
              <w:t>이용에</w:t>
            </w:r>
            <w:r w:rsidRPr="004C6F31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="00A1118D" w:rsidRPr="004C6F31"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22"/>
                <w:szCs w:val="22"/>
              </w:rPr>
              <w:t>□</w:t>
            </w:r>
            <w:r w:rsidRPr="004C6F31"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22"/>
                <w:szCs w:val="22"/>
              </w:rPr>
              <w:t>동의함 □동의하지 않음</w:t>
            </w:r>
            <w:r w:rsidRPr="004C6F31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36D72341" w14:textId="77777777" w:rsidR="00EF2F73" w:rsidRDefault="00EF2F73" w:rsidP="00641515">
            <w:pPr>
              <w:wordWrap/>
              <w:snapToGrid w:val="0"/>
              <w:ind w:right="86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76704229" w14:textId="77777777" w:rsidR="00EF2F73" w:rsidRPr="004C6F31" w:rsidRDefault="00EF2F73" w:rsidP="00641515">
            <w:pPr>
              <w:wordWrap/>
              <w:snapToGrid w:val="0"/>
              <w:ind w:right="86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4BA71F06" w14:textId="77777777" w:rsidR="00EF2F73" w:rsidRPr="004C6F31" w:rsidRDefault="00EF2F73" w:rsidP="00641515">
            <w:pPr>
              <w:wordWrap/>
              <w:snapToGrid w:val="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tblInd w:w="95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7"/>
              <w:gridCol w:w="2797"/>
              <w:gridCol w:w="2797"/>
            </w:tblGrid>
            <w:tr w:rsidR="00EF2F73" w:rsidRPr="004C6F31" w14:paraId="68DF8A24" w14:textId="77777777" w:rsidTr="00641515">
              <w:trPr>
                <w:trHeight w:val="276"/>
              </w:trPr>
              <w:tc>
                <w:tcPr>
                  <w:tcW w:w="27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55DF408" w14:textId="77777777" w:rsidR="00EF2F73" w:rsidRPr="004C6F31" w:rsidRDefault="00EF2F73" w:rsidP="00641515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C6F31">
                    <w:rPr>
                      <w:rFonts w:ascii="굴림" w:eastAsia="굴림" w:hAnsi="굴림" w:cs="함초롬바탕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민감정보의 항목</w:t>
                  </w:r>
                </w:p>
              </w:tc>
              <w:tc>
                <w:tcPr>
                  <w:tcW w:w="27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067C25A" w14:textId="77777777" w:rsidR="00EF2F73" w:rsidRPr="004C6F31" w:rsidRDefault="00EF2F73" w:rsidP="00641515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C6F31">
                    <w:rPr>
                      <w:rFonts w:ascii="굴림" w:eastAsia="굴림" w:hAnsi="굴림" w:cs="함초롬바탕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수집</w:t>
                  </w:r>
                  <w:r w:rsidRPr="004C6F31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·</w:t>
                  </w:r>
                  <w:r w:rsidRPr="004C6F31">
                    <w:rPr>
                      <w:rFonts w:ascii="굴림" w:eastAsia="굴림" w:hAnsi="굴림" w:cs="함초롬바탕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이용 목적</w:t>
                  </w:r>
                </w:p>
              </w:tc>
              <w:tc>
                <w:tcPr>
                  <w:tcW w:w="27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797E2AC" w14:textId="77777777" w:rsidR="00EF2F73" w:rsidRPr="004C6F31" w:rsidRDefault="00EF2F73" w:rsidP="00641515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C6F31">
                    <w:rPr>
                      <w:rFonts w:ascii="굴림" w:eastAsia="굴림" w:hAnsi="굴림" w:cs="함초롬바탕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보유기간</w:t>
                  </w:r>
                </w:p>
              </w:tc>
            </w:tr>
            <w:tr w:rsidR="00EF2F73" w:rsidRPr="004C6F31" w14:paraId="3EFEF8DF" w14:textId="77777777" w:rsidTr="00641515">
              <w:trPr>
                <w:trHeight w:val="1216"/>
              </w:trPr>
              <w:tc>
                <w:tcPr>
                  <w:tcW w:w="27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2C386FB" w14:textId="77777777" w:rsidR="00EF2F73" w:rsidRPr="004C6F31" w:rsidRDefault="00EF2F73" w:rsidP="00641515">
                  <w:pPr>
                    <w:wordWrap/>
                    <w:snapToGrid w:val="0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가</w:t>
                  </w:r>
                  <w:r w:rsidRPr="004C6F31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 xml:space="preserve">. </w:t>
                  </w: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보훈정보</w:t>
                  </w:r>
                </w:p>
                <w:p w14:paraId="021E2759" w14:textId="77777777" w:rsidR="00EF2F73" w:rsidRPr="004C6F31" w:rsidRDefault="00EF2F73" w:rsidP="00641515">
                  <w:pPr>
                    <w:wordWrap/>
                    <w:snapToGrid w:val="0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나</w:t>
                  </w:r>
                  <w:r w:rsidRPr="004C6F31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 xml:space="preserve">. </w:t>
                  </w: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병력</w:t>
                  </w:r>
                </w:p>
                <w:p w14:paraId="59D844D7" w14:textId="77777777" w:rsidR="00EF2F73" w:rsidRPr="004C6F31" w:rsidRDefault="00EF2F73" w:rsidP="00641515">
                  <w:pPr>
                    <w:wordWrap/>
                    <w:snapToGrid w:val="0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다</w:t>
                  </w:r>
                  <w:r w:rsidRPr="004C6F31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 xml:space="preserve">. </w:t>
                  </w: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범죄정보</w:t>
                  </w:r>
                </w:p>
              </w:tc>
              <w:tc>
                <w:tcPr>
                  <w:tcW w:w="27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8D5DF32" w14:textId="77777777" w:rsidR="00EF2F73" w:rsidRPr="004C6F31" w:rsidRDefault="00EF2F73" w:rsidP="00641515">
                  <w:pPr>
                    <w:snapToGrid w:val="0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가</w:t>
                  </w:r>
                  <w:r w:rsidRPr="004C6F31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 xml:space="preserve">. </w:t>
                  </w: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채용 등 인사관리</w:t>
                  </w:r>
                </w:p>
                <w:p w14:paraId="1FE07202" w14:textId="77777777" w:rsidR="00EF2F73" w:rsidRPr="004C6F31" w:rsidRDefault="00EF2F73" w:rsidP="00641515">
                  <w:pPr>
                    <w:snapToGrid w:val="0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나</w:t>
                  </w:r>
                  <w:r w:rsidRPr="004C6F31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 xml:space="preserve">. </w:t>
                  </w: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세법</w:t>
                  </w:r>
                  <w:r w:rsidRPr="004C6F31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노동관계법령 등에서 부과하는 의무이행</w:t>
                  </w:r>
                </w:p>
                <w:p w14:paraId="00827F56" w14:textId="77777777" w:rsidR="00EF2F73" w:rsidRPr="004C6F31" w:rsidRDefault="00EF2F73" w:rsidP="00641515">
                  <w:pPr>
                    <w:snapToGrid w:val="0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다</w:t>
                  </w:r>
                  <w:r w:rsidRPr="004C6F31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 xml:space="preserve">. </w:t>
                  </w: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정부지원금 신청</w:t>
                  </w:r>
                </w:p>
              </w:tc>
              <w:tc>
                <w:tcPr>
                  <w:tcW w:w="27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95BBA18" w14:textId="77777777" w:rsidR="00EF2F73" w:rsidRPr="004C6F31" w:rsidRDefault="00EF2F73" w:rsidP="00641515">
                  <w:pPr>
                    <w:snapToGrid w:val="0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채용기간 동안 보유하고</w:t>
                  </w:r>
                  <w:r w:rsidRPr="004C6F31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기타 개별법령에서 보유기간을 정하고 있는 경우 그에 따름</w:t>
                  </w:r>
                </w:p>
              </w:tc>
            </w:tr>
          </w:tbl>
          <w:p w14:paraId="569E534C" w14:textId="77777777" w:rsidR="00EF2F73" w:rsidRPr="004C6F31" w:rsidRDefault="00EF2F73" w:rsidP="00641515">
            <w:pPr>
              <w:wordWrap/>
              <w:snapToGrid w:val="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12EE6952" w14:textId="77777777" w:rsidR="00EF2F73" w:rsidRDefault="00EF2F73" w:rsidP="00641515">
            <w:pPr>
              <w:wordWrap/>
              <w:snapToGrid w:val="0"/>
              <w:ind w:right="86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                                     </w:t>
            </w:r>
            <w:r w:rsidRPr="004C6F31"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22"/>
                <w:szCs w:val="22"/>
              </w:rPr>
              <w:t>민감정보의 수집</w:t>
            </w:r>
            <w:r w:rsidRPr="004C6F31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22"/>
              </w:rPr>
              <w:t>·</w:t>
            </w:r>
            <w:r w:rsidRPr="004C6F31"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22"/>
                <w:szCs w:val="22"/>
              </w:rPr>
              <w:t>이용에</w:t>
            </w:r>
            <w:r w:rsidRPr="004C6F31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="00A1118D" w:rsidRPr="004C6F31"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22"/>
                <w:szCs w:val="22"/>
              </w:rPr>
              <w:t>□</w:t>
            </w:r>
            <w:r w:rsidRPr="004C6F31"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22"/>
                <w:szCs w:val="22"/>
              </w:rPr>
              <w:t>동의함 □동의하지 않음</w:t>
            </w:r>
            <w:r w:rsidRPr="004C6F31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</w:p>
          <w:p w14:paraId="5F4B390B" w14:textId="77777777" w:rsidR="00EF2F73" w:rsidRDefault="00EF2F73" w:rsidP="00641515">
            <w:pPr>
              <w:wordWrap/>
              <w:snapToGrid w:val="0"/>
              <w:ind w:right="86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63D8350F" w14:textId="77777777" w:rsidR="00EF2F73" w:rsidRPr="004C6F31" w:rsidRDefault="00EF2F73" w:rsidP="00641515">
            <w:pPr>
              <w:wordWrap/>
              <w:snapToGrid w:val="0"/>
              <w:ind w:right="86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78786706" w14:textId="77777777" w:rsidR="00EF2F73" w:rsidRPr="004C6F31" w:rsidRDefault="00EF2F73" w:rsidP="00641515">
            <w:pPr>
              <w:wordWrap/>
              <w:snapToGrid w:val="0"/>
              <w:spacing w:line="276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3E154492" w14:textId="77777777" w:rsidR="00EF2F73" w:rsidRPr="004C6F31" w:rsidRDefault="00EF2F73" w:rsidP="00641515">
            <w:pPr>
              <w:snapToGrid w:val="0"/>
              <w:spacing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C6F31"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  <w:t xml:space="preserve">2. </w:t>
            </w:r>
            <w:r w:rsidRPr="004C6F31">
              <w:rPr>
                <w:rFonts w:ascii="굴림" w:eastAsia="굴림" w:hAnsi="굴림" w:cs="함초롬바탕" w:hint="eastAsia"/>
                <w:color w:val="000000"/>
                <w:kern w:val="0"/>
                <w:sz w:val="22"/>
                <w:szCs w:val="22"/>
              </w:rPr>
              <w:t xml:space="preserve">회사는 취득한 개인정보를 수집한 목적에 필요한 범위에서 적합하게 처리하고 그 </w:t>
            </w:r>
            <w:proofErr w:type="spellStart"/>
            <w:r w:rsidRPr="004C6F31">
              <w:rPr>
                <w:rFonts w:ascii="굴림" w:eastAsia="굴림" w:hAnsi="굴림" w:cs="함초롬바탕" w:hint="eastAsia"/>
                <w:color w:val="000000"/>
                <w:kern w:val="0"/>
                <w:sz w:val="22"/>
                <w:szCs w:val="22"/>
              </w:rPr>
              <w:t>목적외의</w:t>
            </w:r>
            <w:proofErr w:type="spellEnd"/>
            <w:r w:rsidRPr="004C6F31">
              <w:rPr>
                <w:rFonts w:ascii="굴림" w:eastAsia="굴림" w:hAnsi="굴림" w:cs="함초롬바탕" w:hint="eastAsia"/>
                <w:color w:val="000000"/>
                <w:kern w:val="0"/>
                <w:sz w:val="22"/>
                <w:szCs w:val="22"/>
              </w:rPr>
              <w:t xml:space="preserve"> 용도로 사용하지 않으며 개인 정보를 제공한 계약당사자는 언제나 자신이 입력한 개인정보를 열람</w:t>
            </w:r>
            <w:r w:rsidRPr="004C6F31"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  <w:t>·</w:t>
            </w:r>
            <w:r w:rsidRPr="004C6F31">
              <w:rPr>
                <w:rFonts w:ascii="굴림" w:eastAsia="굴림" w:hAnsi="굴림" w:cs="함초롬바탕" w:hint="eastAsia"/>
                <w:color w:val="000000"/>
                <w:kern w:val="0"/>
                <w:sz w:val="22"/>
                <w:szCs w:val="22"/>
              </w:rPr>
              <w:t>수정 및 정보제공에 대한 철회를 할 수 있습니다</w:t>
            </w:r>
            <w:r w:rsidRPr="004C6F31"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  <w:t>.</w:t>
            </w:r>
          </w:p>
          <w:p w14:paraId="50F46463" w14:textId="77777777" w:rsidR="00EF2F73" w:rsidRPr="004C6F31" w:rsidRDefault="00EF2F73" w:rsidP="00641515">
            <w:pPr>
              <w:snapToGrid w:val="0"/>
              <w:spacing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4ABC1184" w14:textId="77777777" w:rsidR="00EF2F73" w:rsidRDefault="00EF2F73" w:rsidP="00641515">
            <w:pPr>
              <w:snapToGrid w:val="0"/>
              <w:spacing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  <w:t>3</w:t>
            </w:r>
            <w:r w:rsidRPr="004C6F31"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  <w:t xml:space="preserve">. </w:t>
            </w:r>
            <w:r w:rsidRPr="004C6F31">
              <w:rPr>
                <w:rFonts w:ascii="굴림" w:eastAsia="굴림" w:hAnsi="굴림" w:cs="함초롬바탕" w:hint="eastAsia"/>
                <w:color w:val="000000"/>
                <w:kern w:val="0"/>
                <w:sz w:val="22"/>
                <w:szCs w:val="22"/>
              </w:rPr>
              <w:t xml:space="preserve">본인은 </w:t>
            </w:r>
            <w:r w:rsidRPr="004C6F31"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  <w:t>1~</w:t>
            </w:r>
            <w:r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  <w:t>2</w:t>
            </w:r>
            <w:r w:rsidRPr="004C6F31">
              <w:rPr>
                <w:rFonts w:ascii="굴림" w:eastAsia="굴림" w:hAnsi="굴림" w:cs="함초롬바탕" w:hint="eastAsia"/>
                <w:color w:val="000000"/>
                <w:kern w:val="0"/>
                <w:sz w:val="22"/>
                <w:szCs w:val="22"/>
              </w:rPr>
              <w:t>항에 따라 수집되는 개인정보의 항목과 개인정보의 수집</w:t>
            </w:r>
            <w:r w:rsidRPr="004C6F31"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  <w:t>·</w:t>
            </w:r>
            <w:r w:rsidRPr="004C6F31">
              <w:rPr>
                <w:rFonts w:ascii="굴림" w:eastAsia="굴림" w:hAnsi="굴림" w:cs="함초롬바탕" w:hint="eastAsia"/>
                <w:color w:val="000000"/>
                <w:kern w:val="0"/>
                <w:sz w:val="22"/>
                <w:szCs w:val="22"/>
              </w:rPr>
              <w:t>이용에 대한 거부를 할 수 있는 권리가 있다는 사실을 충분히 설명 받고 숙지하였으며</w:t>
            </w:r>
            <w:r w:rsidRPr="004C6F31"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4C6F31">
              <w:rPr>
                <w:rFonts w:ascii="굴림" w:eastAsia="굴림" w:hAnsi="굴림" w:cs="함초롬바탕" w:hint="eastAsia"/>
                <w:color w:val="000000"/>
                <w:kern w:val="0"/>
                <w:sz w:val="22"/>
                <w:szCs w:val="22"/>
              </w:rPr>
              <w:t>미동의시 적법하게 시행되는 회사내부규정 및 법령에 따라 발생하는 불이익에 대한 책임은 본인에게 있음을 확인합니다</w:t>
            </w:r>
            <w:r w:rsidRPr="004C6F31"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  <w:t>.</w:t>
            </w:r>
          </w:p>
          <w:p w14:paraId="2BF8CFD8" w14:textId="77777777" w:rsidR="00EF2F73" w:rsidRPr="004C6F31" w:rsidRDefault="00EF2F73" w:rsidP="00641515">
            <w:pPr>
              <w:snapToGrid w:val="0"/>
              <w:spacing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034A519D" w14:textId="77777777" w:rsidR="00EF2F73" w:rsidRPr="004C6F31" w:rsidRDefault="00EF2F73" w:rsidP="00641515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52993BB" w14:textId="77777777" w:rsidR="00EF2F73" w:rsidRDefault="00EF2F73" w:rsidP="00641515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함초롬바탕"/>
                <w:b/>
                <w:bCs/>
                <w:color w:val="000000"/>
                <w:kern w:val="0"/>
                <w:sz w:val="30"/>
                <w:szCs w:val="30"/>
              </w:rPr>
            </w:pPr>
            <w:r w:rsidRPr="004C6F31"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>년</w:t>
            </w:r>
            <w:r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 </w:t>
            </w:r>
            <w:r w:rsidRPr="004C6F31"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월</w:t>
            </w:r>
            <w:r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 </w:t>
            </w:r>
            <w:r w:rsidR="00A1118D">
              <w:rPr>
                <w:rFonts w:ascii="굴림" w:eastAsia="굴림" w:hAnsi="굴림" w:cs="함초롬바탕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4C6F31"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>일</w:t>
            </w:r>
          </w:p>
          <w:p w14:paraId="37154068" w14:textId="77777777" w:rsidR="00EF2F73" w:rsidRPr="004C6F31" w:rsidRDefault="00EF2F73" w:rsidP="00641515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4554AD99" w14:textId="77777777" w:rsidR="00EF2F73" w:rsidRDefault="00EF2F73" w:rsidP="00641515">
            <w:pPr>
              <w:wordWrap/>
              <w:snapToGrid w:val="0"/>
              <w:ind w:right="1176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        </w:t>
            </w:r>
            <w:r w:rsidRPr="004C6F31"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>동의자 성명</w:t>
            </w:r>
            <w:r w:rsidRPr="004C6F31">
              <w:rPr>
                <w:rFonts w:ascii="굴림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  <w:t>:</w:t>
            </w:r>
            <w:r w:rsidR="003549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="00A1118D">
              <w:rPr>
                <w:rFonts w:ascii="굴림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         </w:t>
            </w:r>
            <w:r w:rsidRPr="004C6F31">
              <w:rPr>
                <w:rFonts w:ascii="굴림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  <w:t>(</w:t>
            </w:r>
            <w:r w:rsidRPr="004C6F31"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>인</w:t>
            </w:r>
            <w:r w:rsidRPr="004C6F31">
              <w:rPr>
                <w:rFonts w:ascii="굴림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  <w:t>)</w:t>
            </w:r>
          </w:p>
          <w:p w14:paraId="5C949BED" w14:textId="77777777" w:rsidR="00EF2F73" w:rsidRDefault="00EF2F73" w:rsidP="00641515">
            <w:pPr>
              <w:wordWrap/>
              <w:snapToGrid w:val="0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</w:pPr>
          </w:p>
          <w:p w14:paraId="4C2EA8AA" w14:textId="77777777" w:rsidR="00EF2F73" w:rsidRPr="004C6F31" w:rsidRDefault="00EF2F73" w:rsidP="00641515">
            <w:pPr>
              <w:wordWrap/>
              <w:snapToGrid w:val="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35096C3B" w14:textId="77777777" w:rsidR="00EF2F73" w:rsidRPr="004C6F31" w:rsidRDefault="00EF2F73" w:rsidP="00641515">
            <w:pPr>
              <w:wordWrap/>
              <w:snapToGrid w:val="0"/>
              <w:ind w:right="588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C6F31"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>아지노모도제넥신</w:t>
            </w:r>
            <w:r w:rsidRPr="004C6F31">
              <w:rPr>
                <w:rFonts w:ascii="굴림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  <w:t>(</w:t>
            </w:r>
            <w:r w:rsidRPr="004C6F31"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>주</w:t>
            </w:r>
            <w:r w:rsidRPr="004C6F31">
              <w:rPr>
                <w:rFonts w:ascii="굴림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) </w:t>
            </w:r>
            <w:r w:rsidRPr="004C6F31"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>귀하</w:t>
            </w:r>
          </w:p>
          <w:p w14:paraId="4589F18B" w14:textId="77777777" w:rsidR="00EF2F73" w:rsidRPr="004C6F31" w:rsidRDefault="00EF2F73" w:rsidP="00641515">
            <w:pPr>
              <w:tabs>
                <w:tab w:val="left" w:pos="6345"/>
              </w:tabs>
              <w:snapToGrid w:val="0"/>
              <w:spacing w:line="276" w:lineRule="auto"/>
              <w:rPr>
                <w:rFonts w:ascii="굴림" w:eastAsia="굴림" w:hAnsi="굴림" w:cs="굴림체"/>
              </w:rPr>
            </w:pPr>
            <w:r w:rsidRPr="004C6F31">
              <w:rPr>
                <w:rFonts w:ascii="굴림" w:eastAsia="굴림" w:hAnsi="굴림" w:cs="굴림체" w:hint="eastAsia"/>
              </w:rPr>
              <w:t xml:space="preserve"> 　</w:t>
            </w:r>
            <w:r w:rsidRPr="004C6F31">
              <w:rPr>
                <w:rFonts w:ascii="굴림" w:eastAsia="굴림" w:hAnsi="굴림" w:cs="굴림체" w:hint="eastAsia"/>
              </w:rPr>
              <w:tab/>
            </w:r>
          </w:p>
        </w:tc>
      </w:tr>
    </w:tbl>
    <w:p w14:paraId="36341A9A" w14:textId="77777777" w:rsidR="00EF2F73" w:rsidRPr="00EF2F73" w:rsidRDefault="00EF2F73" w:rsidP="00EF2F73">
      <w:pPr>
        <w:wordWrap/>
        <w:snapToGrid w:val="0"/>
        <w:spacing w:line="276" w:lineRule="auto"/>
        <w:ind w:right="200"/>
        <w:jc w:val="right"/>
        <w:textAlignment w:val="baseline"/>
        <w:rPr>
          <w:rFonts w:ascii="굴림" w:eastAsia="굴림" w:hAnsi="굴림"/>
        </w:rPr>
      </w:pPr>
    </w:p>
    <w:sectPr w:rsidR="00EF2F73" w:rsidRPr="00EF2F73" w:rsidSect="005F53E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37" w:right="567" w:bottom="35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D0443" w14:textId="77777777" w:rsidR="009560D0" w:rsidRDefault="009560D0" w:rsidP="002B09C7">
      <w:r>
        <w:separator/>
      </w:r>
    </w:p>
  </w:endnote>
  <w:endnote w:type="continuationSeparator" w:id="0">
    <w:p w14:paraId="0551EB7C" w14:textId="77777777" w:rsidR="009560D0" w:rsidRDefault="009560D0" w:rsidP="002B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anum">
    <w:altName w:val="Times New Roman"/>
    <w:charset w:val="00"/>
    <w:family w:val="auto"/>
    <w:pitch w:val="default"/>
  </w:font>
  <w:font w:name="함초롬바탕">
    <w:altName w:val="Arial Unicode MS"/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D3F88" w14:textId="77777777" w:rsidR="00CD3861" w:rsidRDefault="00CD3861" w:rsidP="00CD3861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90E37" w14:textId="77777777" w:rsidR="009560D0" w:rsidRDefault="009560D0" w:rsidP="002B09C7">
      <w:r>
        <w:separator/>
      </w:r>
    </w:p>
  </w:footnote>
  <w:footnote w:type="continuationSeparator" w:id="0">
    <w:p w14:paraId="6F050376" w14:textId="77777777" w:rsidR="009560D0" w:rsidRDefault="009560D0" w:rsidP="002B0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F9BC1" w14:textId="77777777" w:rsidR="00CD3861" w:rsidRDefault="009560D0">
    <w:pPr>
      <w:pStyle w:val="a7"/>
    </w:pPr>
    <w:r>
      <w:rPr>
        <w:noProof/>
      </w:rPr>
      <w:pict w14:anchorId="12B3D4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89454" o:spid="_x0000_s2077" type="#_x0000_t75" style="position:absolute;left:0;text-align:left;margin-left:0;margin-top:0;width:538.45pt;height:391.1pt;z-index:-251657216;mso-position-horizontal:center;mso-position-horizontal-relative:margin;mso-position-vertical:center;mso-position-vertical-relative:margin" o:allowincell="f">
          <v:imagedata r:id="rId1" o:title="로고(로고만 자름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CD4FC" w14:textId="77777777" w:rsidR="00F473AA" w:rsidRDefault="005F53E2" w:rsidP="001320F1">
    <w:pPr>
      <w:pStyle w:val="a7"/>
      <w:ind w:leftChars="-567" w:left="-1134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C906E" w14:textId="77777777" w:rsidR="00CD3861" w:rsidRDefault="009560D0">
    <w:pPr>
      <w:pStyle w:val="a7"/>
    </w:pPr>
    <w:r>
      <w:rPr>
        <w:noProof/>
      </w:rPr>
      <w:pict w14:anchorId="17FA9F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89453" o:spid="_x0000_s2076" type="#_x0000_t75" style="position:absolute;left:0;text-align:left;margin-left:0;margin-top:0;width:538.45pt;height:391.1pt;z-index:-251658240;mso-position-horizontal:center;mso-position-horizontal-relative:margin;mso-position-vertical:center;mso-position-vertical-relative:margin" o:allowincell="f">
          <v:imagedata r:id="rId1" o:title="로고(로고만 자름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13685"/>
    <w:multiLevelType w:val="hybridMultilevel"/>
    <w:tmpl w:val="3A706B44"/>
    <w:lvl w:ilvl="0" w:tplc="675235DA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8751EB4"/>
    <w:multiLevelType w:val="hybridMultilevel"/>
    <w:tmpl w:val="1616AEE4"/>
    <w:lvl w:ilvl="0" w:tplc="7CC8ABE4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03C043A"/>
    <w:multiLevelType w:val="hybridMultilevel"/>
    <w:tmpl w:val="3942EEEA"/>
    <w:lvl w:ilvl="0" w:tplc="7CC8ABE4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7CA1963"/>
    <w:multiLevelType w:val="hybridMultilevel"/>
    <w:tmpl w:val="58287D26"/>
    <w:lvl w:ilvl="0" w:tplc="7CC8ABE4">
      <w:start w:val="1"/>
      <w:numFmt w:val="bullet"/>
      <w:lvlText w:val="-"/>
      <w:lvlJc w:val="left"/>
      <w:pPr>
        <w:ind w:left="905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4" w15:restartNumberingAfterBreak="0">
    <w:nsid w:val="65F52817"/>
    <w:multiLevelType w:val="hybridMultilevel"/>
    <w:tmpl w:val="6A0007D4"/>
    <w:lvl w:ilvl="0" w:tplc="CA80451A">
      <w:start w:val="2005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5"/>
        </w:tabs>
        <w:ind w:left="1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5"/>
        </w:tabs>
        <w:ind w:left="1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5"/>
        </w:tabs>
        <w:ind w:left="2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15"/>
        </w:tabs>
        <w:ind w:left="2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5"/>
        </w:tabs>
        <w:ind w:left="3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5"/>
        </w:tabs>
        <w:ind w:left="3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15"/>
        </w:tabs>
        <w:ind w:left="3915" w:hanging="400"/>
      </w:pPr>
      <w:rPr>
        <w:rFonts w:ascii="Wingdings" w:hAnsi="Wingdings" w:hint="default"/>
      </w:rPr>
    </w:lvl>
  </w:abstractNum>
  <w:abstractNum w:abstractNumId="5" w15:restartNumberingAfterBreak="0">
    <w:nsid w:val="6AC00E8B"/>
    <w:multiLevelType w:val="multilevel"/>
    <w:tmpl w:val="27E040B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530114"/>
    <w:multiLevelType w:val="hybridMultilevel"/>
    <w:tmpl w:val="B5ECA06A"/>
    <w:lvl w:ilvl="0" w:tplc="EC2AB5F2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7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AC3"/>
    <w:rsid w:val="00001923"/>
    <w:rsid w:val="00007590"/>
    <w:rsid w:val="00011287"/>
    <w:rsid w:val="000327B7"/>
    <w:rsid w:val="000364F9"/>
    <w:rsid w:val="000371FA"/>
    <w:rsid w:val="000672D3"/>
    <w:rsid w:val="0007199D"/>
    <w:rsid w:val="00072193"/>
    <w:rsid w:val="0009279C"/>
    <w:rsid w:val="000D6941"/>
    <w:rsid w:val="000E4551"/>
    <w:rsid w:val="000F35F8"/>
    <w:rsid w:val="001119C5"/>
    <w:rsid w:val="001127F0"/>
    <w:rsid w:val="00115377"/>
    <w:rsid w:val="00125308"/>
    <w:rsid w:val="001320F1"/>
    <w:rsid w:val="00142419"/>
    <w:rsid w:val="00146FD0"/>
    <w:rsid w:val="00157550"/>
    <w:rsid w:val="0016635E"/>
    <w:rsid w:val="00180A0A"/>
    <w:rsid w:val="001A195F"/>
    <w:rsid w:val="001C4923"/>
    <w:rsid w:val="001C5B65"/>
    <w:rsid w:val="001C72B8"/>
    <w:rsid w:val="001E03E1"/>
    <w:rsid w:val="001E5112"/>
    <w:rsid w:val="0021218E"/>
    <w:rsid w:val="002344CF"/>
    <w:rsid w:val="00252D84"/>
    <w:rsid w:val="00252FDB"/>
    <w:rsid w:val="00256D27"/>
    <w:rsid w:val="002900F8"/>
    <w:rsid w:val="002904FB"/>
    <w:rsid w:val="002B09C7"/>
    <w:rsid w:val="003125E4"/>
    <w:rsid w:val="00315B61"/>
    <w:rsid w:val="00322F89"/>
    <w:rsid w:val="00334A75"/>
    <w:rsid w:val="003412D2"/>
    <w:rsid w:val="003427F4"/>
    <w:rsid w:val="0035387B"/>
    <w:rsid w:val="003549BD"/>
    <w:rsid w:val="003824D1"/>
    <w:rsid w:val="00394383"/>
    <w:rsid w:val="003A55A5"/>
    <w:rsid w:val="003C1C97"/>
    <w:rsid w:val="004672BA"/>
    <w:rsid w:val="0048084D"/>
    <w:rsid w:val="00482069"/>
    <w:rsid w:val="0049401D"/>
    <w:rsid w:val="004B79E6"/>
    <w:rsid w:val="004C25AE"/>
    <w:rsid w:val="004C6F31"/>
    <w:rsid w:val="004E2812"/>
    <w:rsid w:val="00550064"/>
    <w:rsid w:val="005561FD"/>
    <w:rsid w:val="005A46AA"/>
    <w:rsid w:val="005B2934"/>
    <w:rsid w:val="005D2E9A"/>
    <w:rsid w:val="005D45CA"/>
    <w:rsid w:val="005E2034"/>
    <w:rsid w:val="005F53E2"/>
    <w:rsid w:val="00600447"/>
    <w:rsid w:val="00612440"/>
    <w:rsid w:val="0062792D"/>
    <w:rsid w:val="006A7A7C"/>
    <w:rsid w:val="006D1543"/>
    <w:rsid w:val="006F5339"/>
    <w:rsid w:val="0072560F"/>
    <w:rsid w:val="007308B3"/>
    <w:rsid w:val="007535C9"/>
    <w:rsid w:val="00753839"/>
    <w:rsid w:val="00777F16"/>
    <w:rsid w:val="0078186E"/>
    <w:rsid w:val="00787E1A"/>
    <w:rsid w:val="00793643"/>
    <w:rsid w:val="00794E3B"/>
    <w:rsid w:val="007C009A"/>
    <w:rsid w:val="007D1D1A"/>
    <w:rsid w:val="007F5105"/>
    <w:rsid w:val="007F6BF0"/>
    <w:rsid w:val="008168CC"/>
    <w:rsid w:val="008607EC"/>
    <w:rsid w:val="008934AC"/>
    <w:rsid w:val="008C38F2"/>
    <w:rsid w:val="008C7562"/>
    <w:rsid w:val="008E0557"/>
    <w:rsid w:val="008F4799"/>
    <w:rsid w:val="008F7D97"/>
    <w:rsid w:val="0093778D"/>
    <w:rsid w:val="00955292"/>
    <w:rsid w:val="009560D0"/>
    <w:rsid w:val="0099117A"/>
    <w:rsid w:val="00991518"/>
    <w:rsid w:val="009A6D60"/>
    <w:rsid w:val="009C2CF2"/>
    <w:rsid w:val="009C3809"/>
    <w:rsid w:val="009E2B58"/>
    <w:rsid w:val="00A1118D"/>
    <w:rsid w:val="00A23977"/>
    <w:rsid w:val="00A25FF3"/>
    <w:rsid w:val="00A328EB"/>
    <w:rsid w:val="00A4083C"/>
    <w:rsid w:val="00AA4B5D"/>
    <w:rsid w:val="00AB445F"/>
    <w:rsid w:val="00AC0019"/>
    <w:rsid w:val="00AC35B7"/>
    <w:rsid w:val="00AE7088"/>
    <w:rsid w:val="00B11455"/>
    <w:rsid w:val="00B20860"/>
    <w:rsid w:val="00B37EE0"/>
    <w:rsid w:val="00B56791"/>
    <w:rsid w:val="00B571C7"/>
    <w:rsid w:val="00B80C5D"/>
    <w:rsid w:val="00B87BB5"/>
    <w:rsid w:val="00B95940"/>
    <w:rsid w:val="00B960AB"/>
    <w:rsid w:val="00BA445F"/>
    <w:rsid w:val="00BD2AC3"/>
    <w:rsid w:val="00BD3F4F"/>
    <w:rsid w:val="00BE495A"/>
    <w:rsid w:val="00C3105B"/>
    <w:rsid w:val="00C63B1B"/>
    <w:rsid w:val="00C90114"/>
    <w:rsid w:val="00C9421F"/>
    <w:rsid w:val="00CA5FD5"/>
    <w:rsid w:val="00CB4F53"/>
    <w:rsid w:val="00CD3861"/>
    <w:rsid w:val="00CD5165"/>
    <w:rsid w:val="00CE0AFF"/>
    <w:rsid w:val="00CE4E79"/>
    <w:rsid w:val="00CF231C"/>
    <w:rsid w:val="00CF62C3"/>
    <w:rsid w:val="00D02C46"/>
    <w:rsid w:val="00D0778B"/>
    <w:rsid w:val="00D1361F"/>
    <w:rsid w:val="00D221E8"/>
    <w:rsid w:val="00D3014A"/>
    <w:rsid w:val="00D40A45"/>
    <w:rsid w:val="00D53000"/>
    <w:rsid w:val="00D572ED"/>
    <w:rsid w:val="00D76EED"/>
    <w:rsid w:val="00D86B79"/>
    <w:rsid w:val="00DA2986"/>
    <w:rsid w:val="00DA2DDD"/>
    <w:rsid w:val="00E01CE7"/>
    <w:rsid w:val="00E16622"/>
    <w:rsid w:val="00E25626"/>
    <w:rsid w:val="00E3334D"/>
    <w:rsid w:val="00E40CBE"/>
    <w:rsid w:val="00E5129F"/>
    <w:rsid w:val="00E700F3"/>
    <w:rsid w:val="00E765CD"/>
    <w:rsid w:val="00EA6140"/>
    <w:rsid w:val="00ED7E8C"/>
    <w:rsid w:val="00EF00EF"/>
    <w:rsid w:val="00EF2F73"/>
    <w:rsid w:val="00F02644"/>
    <w:rsid w:val="00F057F7"/>
    <w:rsid w:val="00F132A1"/>
    <w:rsid w:val="00F20D3A"/>
    <w:rsid w:val="00F341B2"/>
    <w:rsid w:val="00F352DC"/>
    <w:rsid w:val="00F46776"/>
    <w:rsid w:val="00F473AA"/>
    <w:rsid w:val="00F54FE7"/>
    <w:rsid w:val="00F553ED"/>
    <w:rsid w:val="00F7259F"/>
    <w:rsid w:val="00F90A30"/>
    <w:rsid w:val="00F91598"/>
    <w:rsid w:val="00FD0DB8"/>
    <w:rsid w:val="00FD2E21"/>
    <w:rsid w:val="00FE04C9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 fillcolor="white">
      <v:fill color="white"/>
    </o:shapedefaults>
    <o:shapelayout v:ext="edit">
      <o:idmap v:ext="edit" data="1"/>
    </o:shapelayout>
  </w:shapeDefaults>
  <w:decimalSymbol w:val="."/>
  <w:listSeparator w:val=","/>
  <w14:docId w14:val="4AA33415"/>
  <w15:docId w15:val="{28BF511C-AE2C-49A7-94B9-98AE8F87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DB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0DB8"/>
    <w:rPr>
      <w:rFonts w:ascii="굴림" w:eastAsia="굴림" w:hAnsi="굴림"/>
      <w:sz w:val="18"/>
    </w:rPr>
  </w:style>
  <w:style w:type="paragraph" w:customStyle="1" w:styleId="a4">
    <w:name w:val="바탕글"/>
    <w:rsid w:val="00FD0DB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5">
    <w:name w:val="Normal (Web)"/>
    <w:basedOn w:val="a"/>
    <w:rsid w:val="00FD0DB8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a6">
    <w:name w:val="Hyperlink"/>
    <w:rsid w:val="00FD0DB8"/>
    <w:rPr>
      <w:color w:val="0000FF"/>
      <w:u w:val="single"/>
    </w:rPr>
  </w:style>
  <w:style w:type="paragraph" w:styleId="a7">
    <w:name w:val="header"/>
    <w:basedOn w:val="a"/>
    <w:link w:val="Char"/>
    <w:rsid w:val="002B09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7"/>
    <w:rsid w:val="002B09C7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2B09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8"/>
    <w:rsid w:val="002B09C7"/>
    <w:rPr>
      <w:rFonts w:ascii="바탕"/>
      <w:kern w:val="2"/>
      <w:szCs w:val="24"/>
    </w:rPr>
  </w:style>
  <w:style w:type="paragraph" w:styleId="a9">
    <w:name w:val="Balloon Text"/>
    <w:basedOn w:val="a"/>
    <w:link w:val="Char1"/>
    <w:rsid w:val="00F90A30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9"/>
    <w:rsid w:val="00F90A30"/>
    <w:rPr>
      <w:rFonts w:ascii="맑은 고딕" w:eastAsia="맑은 고딕" w:hAnsi="맑은 고딕" w:cs="Times New Roman"/>
      <w:kern w:val="2"/>
      <w:sz w:val="18"/>
      <w:szCs w:val="18"/>
    </w:rPr>
  </w:style>
  <w:style w:type="character" w:styleId="aa">
    <w:name w:val="line number"/>
    <w:rsid w:val="00B37EE0"/>
  </w:style>
  <w:style w:type="table" w:styleId="ab">
    <w:name w:val="Table Grid"/>
    <w:basedOn w:val="a1"/>
    <w:uiPriority w:val="59"/>
    <w:rsid w:val="003C1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code1">
    <w:name w:val="unicode1"/>
    <w:rsid w:val="000364F9"/>
    <w:rPr>
      <w:rFonts w:ascii="Arial Unicode MS" w:eastAsia="Arial Unicode MS" w:hAnsi="Arial Unicode MS" w:cs="Arial Unicode MS" w:hint="eastAsia"/>
    </w:rPr>
  </w:style>
  <w:style w:type="paragraph" w:styleId="ac">
    <w:name w:val="List Paragraph"/>
    <w:basedOn w:val="a"/>
    <w:uiPriority w:val="34"/>
    <w:qFormat/>
    <w:rsid w:val="00334A7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C1BA-B7E1-4C0D-8DA9-344D15A1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ORION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ORION</dc:creator>
  <cp:lastModifiedBy>서 일</cp:lastModifiedBy>
  <cp:revision>2</cp:revision>
  <cp:lastPrinted>2018-07-04T07:20:00Z</cp:lastPrinted>
  <dcterms:created xsi:type="dcterms:W3CDTF">2020-10-28T00:37:00Z</dcterms:created>
  <dcterms:modified xsi:type="dcterms:W3CDTF">2020-10-28T00:37:00Z</dcterms:modified>
</cp:coreProperties>
</file>